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B6316" w14:textId="77777777" w:rsidR="004851A0" w:rsidRPr="00F938D1" w:rsidRDefault="007D1F36">
      <w:pPr>
        <w:spacing w:after="0" w:line="240" w:lineRule="auto"/>
        <w:jc w:val="center"/>
        <w:rPr>
          <w:rFonts w:cstheme="minorHAnsi"/>
          <w:b/>
          <w:sz w:val="28"/>
          <w:szCs w:val="32"/>
        </w:rPr>
      </w:pPr>
      <w:r w:rsidRPr="00F938D1">
        <w:rPr>
          <w:rFonts w:cstheme="minorHAnsi"/>
          <w:b/>
          <w:sz w:val="28"/>
          <w:szCs w:val="32"/>
        </w:rPr>
        <w:t>PASTORAL PARISH COUNCIL MINUTES</w:t>
      </w:r>
    </w:p>
    <w:p w14:paraId="161B6317" w14:textId="0291566B" w:rsidR="004851A0" w:rsidRPr="00F938D1" w:rsidRDefault="00FF294C">
      <w:pPr>
        <w:spacing w:after="0" w:line="240" w:lineRule="auto"/>
        <w:jc w:val="center"/>
        <w:rPr>
          <w:rFonts w:cstheme="minorHAnsi"/>
          <w:b/>
          <w:sz w:val="24"/>
          <w:szCs w:val="28"/>
        </w:rPr>
      </w:pPr>
      <w:r>
        <w:rPr>
          <w:rFonts w:cstheme="minorHAnsi"/>
          <w:b/>
          <w:sz w:val="24"/>
          <w:szCs w:val="28"/>
        </w:rPr>
        <w:t>J</w:t>
      </w:r>
      <w:r w:rsidR="0009549D">
        <w:rPr>
          <w:rFonts w:cstheme="minorHAnsi"/>
          <w:b/>
          <w:sz w:val="24"/>
          <w:szCs w:val="28"/>
        </w:rPr>
        <w:t>uly</w:t>
      </w:r>
      <w:r w:rsidR="009D61A3">
        <w:rPr>
          <w:rFonts w:cstheme="minorHAnsi"/>
          <w:b/>
          <w:sz w:val="24"/>
          <w:szCs w:val="28"/>
        </w:rPr>
        <w:t xml:space="preserve"> </w:t>
      </w:r>
      <w:r>
        <w:rPr>
          <w:rFonts w:cstheme="minorHAnsi"/>
          <w:b/>
          <w:sz w:val="24"/>
          <w:szCs w:val="28"/>
        </w:rPr>
        <w:t>2</w:t>
      </w:r>
      <w:r w:rsidR="0009549D">
        <w:rPr>
          <w:rFonts w:cstheme="minorHAnsi"/>
          <w:b/>
          <w:sz w:val="24"/>
          <w:szCs w:val="28"/>
        </w:rPr>
        <w:t>5</w:t>
      </w:r>
      <w:r w:rsidR="007D1F36" w:rsidRPr="00F938D1">
        <w:rPr>
          <w:rFonts w:cstheme="minorHAnsi"/>
          <w:b/>
          <w:sz w:val="24"/>
          <w:szCs w:val="28"/>
        </w:rPr>
        <w:t>, 202</w:t>
      </w:r>
      <w:r w:rsidR="00D67D2C">
        <w:rPr>
          <w:rFonts w:cstheme="minorHAnsi"/>
          <w:b/>
          <w:sz w:val="24"/>
          <w:szCs w:val="28"/>
        </w:rPr>
        <w:t>3</w:t>
      </w:r>
    </w:p>
    <w:p w14:paraId="161B6318" w14:textId="77777777" w:rsidR="004851A0" w:rsidRPr="00F938D1" w:rsidRDefault="004851A0">
      <w:pPr>
        <w:spacing w:after="0" w:line="240" w:lineRule="auto"/>
        <w:jc w:val="center"/>
        <w:rPr>
          <w:rFonts w:cstheme="minorHAnsi"/>
          <w:b/>
          <w:sz w:val="28"/>
          <w:szCs w:val="28"/>
        </w:rPr>
      </w:pPr>
    </w:p>
    <w:p w14:paraId="161B6319" w14:textId="5F072A12" w:rsidR="004851A0" w:rsidRPr="00EE1DC7" w:rsidRDefault="007D1F36" w:rsidP="00B254DD">
      <w:pPr>
        <w:spacing w:after="0" w:line="240" w:lineRule="auto"/>
        <w:rPr>
          <w:rFonts w:eastAsia="Times New Roman" w:cstheme="minorHAnsi"/>
        </w:rPr>
      </w:pPr>
      <w:r w:rsidRPr="00EE1DC7">
        <w:rPr>
          <w:rFonts w:cstheme="minorHAnsi"/>
          <w:b/>
        </w:rPr>
        <w:t xml:space="preserve">Present: </w:t>
      </w:r>
      <w:r w:rsidRPr="00EE1DC7">
        <w:rPr>
          <w:rFonts w:cstheme="minorHAnsi"/>
        </w:rPr>
        <w:t xml:space="preserve">Fr. </w:t>
      </w:r>
      <w:r w:rsidR="00B302F7" w:rsidRPr="00EE1DC7">
        <w:rPr>
          <w:rFonts w:cstheme="minorHAnsi"/>
        </w:rPr>
        <w:t>John,</w:t>
      </w:r>
      <w:r w:rsidR="00E55954" w:rsidRPr="00EE1DC7">
        <w:rPr>
          <w:rFonts w:cstheme="minorHAnsi"/>
        </w:rPr>
        <w:t xml:space="preserve"> Fr.</w:t>
      </w:r>
      <w:r w:rsidR="00FF294C" w:rsidRPr="00EE1DC7">
        <w:rPr>
          <w:rFonts w:cstheme="minorHAnsi"/>
        </w:rPr>
        <w:t xml:space="preserve"> Christian</w:t>
      </w:r>
      <w:r w:rsidR="00E55954" w:rsidRPr="00EE1DC7">
        <w:rPr>
          <w:rFonts w:cstheme="minorHAnsi"/>
        </w:rPr>
        <w:t>,</w:t>
      </w:r>
      <w:r w:rsidR="0009549D">
        <w:rPr>
          <w:rFonts w:cstheme="minorHAnsi"/>
        </w:rPr>
        <w:t xml:space="preserve"> Fr. </w:t>
      </w:r>
      <w:proofErr w:type="spellStart"/>
      <w:r w:rsidR="0009549D">
        <w:rPr>
          <w:rFonts w:cstheme="minorHAnsi"/>
        </w:rPr>
        <w:t>Darnis</w:t>
      </w:r>
      <w:proofErr w:type="spellEnd"/>
      <w:r w:rsidR="0009549D">
        <w:rPr>
          <w:rFonts w:cstheme="minorHAnsi"/>
        </w:rPr>
        <w:t>,</w:t>
      </w:r>
      <w:r w:rsidR="00477061" w:rsidRPr="00EE1DC7">
        <w:rPr>
          <w:rFonts w:cstheme="minorHAnsi"/>
        </w:rPr>
        <w:t xml:space="preserve"> </w:t>
      </w:r>
      <w:r w:rsidRPr="00EE1DC7">
        <w:rPr>
          <w:rFonts w:cstheme="minorHAnsi"/>
        </w:rPr>
        <w:t>Van Ziegler</w:t>
      </w:r>
      <w:r w:rsidR="00B254DD" w:rsidRPr="00EE1DC7">
        <w:rPr>
          <w:rFonts w:cstheme="minorHAnsi"/>
        </w:rPr>
        <w:t>, Maggie Schneider</w:t>
      </w:r>
      <w:r w:rsidR="00B254DD" w:rsidRPr="00EE1DC7">
        <w:rPr>
          <w:rFonts w:eastAsia="Times New Roman" w:cstheme="minorHAnsi"/>
          <w:color w:val="000000"/>
        </w:rPr>
        <w:t xml:space="preserve">, </w:t>
      </w:r>
      <w:r w:rsidR="009D61A3" w:rsidRPr="00EE1DC7">
        <w:rPr>
          <w:rFonts w:eastAsia="Times New Roman" w:cstheme="minorHAnsi"/>
          <w:color w:val="000000"/>
        </w:rPr>
        <w:t xml:space="preserve">Jason Messmer, Sarah </w:t>
      </w:r>
      <w:proofErr w:type="spellStart"/>
      <w:r w:rsidR="009D61A3" w:rsidRPr="00EE1DC7">
        <w:rPr>
          <w:rFonts w:eastAsia="Times New Roman" w:cstheme="minorHAnsi"/>
          <w:color w:val="000000"/>
        </w:rPr>
        <w:t>Kasprzak</w:t>
      </w:r>
      <w:proofErr w:type="spellEnd"/>
      <w:r w:rsidR="009D61A3" w:rsidRPr="00EE1DC7">
        <w:rPr>
          <w:rFonts w:eastAsia="Times New Roman" w:cstheme="minorHAnsi"/>
          <w:color w:val="000000"/>
        </w:rPr>
        <w:t xml:space="preserve">, Irma Alanis, </w:t>
      </w:r>
      <w:r w:rsidR="00B254DD" w:rsidRPr="00EE1DC7">
        <w:rPr>
          <w:rFonts w:eastAsia="Times New Roman" w:cstheme="minorHAnsi"/>
          <w:color w:val="000000"/>
        </w:rPr>
        <w:t xml:space="preserve">Dan Fritch, </w:t>
      </w:r>
      <w:r w:rsidR="0009549D">
        <w:rPr>
          <w:rFonts w:eastAsia="Times New Roman" w:cstheme="minorHAnsi"/>
          <w:color w:val="000000"/>
        </w:rPr>
        <w:t xml:space="preserve">Andrew Luke (Vice Chair for </w:t>
      </w:r>
      <w:r w:rsidR="00B254DD" w:rsidRPr="00EE1DC7">
        <w:rPr>
          <w:rFonts w:eastAsia="Times New Roman" w:cstheme="minorHAnsi"/>
          <w:color w:val="000000"/>
        </w:rPr>
        <w:t xml:space="preserve">Tracie </w:t>
      </w:r>
      <w:proofErr w:type="spellStart"/>
      <w:r w:rsidR="00B254DD" w:rsidRPr="00EE1DC7">
        <w:rPr>
          <w:rFonts w:eastAsia="Times New Roman" w:cstheme="minorHAnsi"/>
          <w:color w:val="000000"/>
        </w:rPr>
        <w:t>Ih</w:t>
      </w:r>
      <w:r w:rsidR="0009549D">
        <w:rPr>
          <w:rFonts w:eastAsia="Times New Roman" w:cstheme="minorHAnsi"/>
          <w:color w:val="000000"/>
        </w:rPr>
        <w:t>le</w:t>
      </w:r>
      <w:proofErr w:type="spellEnd"/>
      <w:r w:rsidR="0009549D">
        <w:rPr>
          <w:rFonts w:eastAsia="Times New Roman" w:cstheme="minorHAnsi"/>
          <w:color w:val="000000"/>
        </w:rPr>
        <w:t>)</w:t>
      </w:r>
      <w:r w:rsidR="00B254DD" w:rsidRPr="00EE1DC7">
        <w:rPr>
          <w:rFonts w:eastAsia="Times New Roman" w:cstheme="minorHAnsi"/>
          <w:color w:val="000000"/>
        </w:rPr>
        <w:t xml:space="preserve">, Tammy </w:t>
      </w:r>
      <w:proofErr w:type="spellStart"/>
      <w:r w:rsidR="00B254DD" w:rsidRPr="00EE1DC7">
        <w:rPr>
          <w:rFonts w:eastAsia="Times New Roman" w:cstheme="minorHAnsi"/>
          <w:color w:val="000000"/>
        </w:rPr>
        <w:t>Mehringer</w:t>
      </w:r>
      <w:proofErr w:type="spellEnd"/>
      <w:r w:rsidR="00B254DD" w:rsidRPr="00EE1DC7">
        <w:rPr>
          <w:rFonts w:eastAsia="Times New Roman" w:cstheme="minorHAnsi"/>
          <w:color w:val="000000"/>
        </w:rPr>
        <w:t>,</w:t>
      </w:r>
      <w:r w:rsidR="0009549D">
        <w:rPr>
          <w:rFonts w:eastAsia="Times New Roman" w:cstheme="minorHAnsi"/>
          <w:color w:val="000000"/>
        </w:rPr>
        <w:t xml:space="preserve"> Pam </w:t>
      </w:r>
      <w:proofErr w:type="spellStart"/>
      <w:r w:rsidR="0009549D">
        <w:rPr>
          <w:rFonts w:eastAsia="Times New Roman" w:cstheme="minorHAnsi"/>
          <w:color w:val="000000"/>
        </w:rPr>
        <w:t>Freyberger</w:t>
      </w:r>
      <w:proofErr w:type="spellEnd"/>
      <w:r w:rsidR="0009549D">
        <w:rPr>
          <w:rFonts w:eastAsia="Times New Roman" w:cstheme="minorHAnsi"/>
          <w:color w:val="000000"/>
        </w:rPr>
        <w:t xml:space="preserve">, Beth </w:t>
      </w:r>
      <w:proofErr w:type="spellStart"/>
      <w:r w:rsidR="0009549D">
        <w:rPr>
          <w:rFonts w:eastAsia="Times New Roman" w:cstheme="minorHAnsi"/>
          <w:color w:val="000000"/>
        </w:rPr>
        <w:t>Riffel</w:t>
      </w:r>
      <w:proofErr w:type="spellEnd"/>
      <w:r w:rsidR="0009549D">
        <w:rPr>
          <w:rFonts w:eastAsia="Times New Roman" w:cstheme="minorHAnsi"/>
          <w:color w:val="000000"/>
        </w:rPr>
        <w:t xml:space="preserve"> (Vice Chair for Lynn Scheu)</w:t>
      </w:r>
    </w:p>
    <w:p w14:paraId="12F0E7B9" w14:textId="77777777" w:rsidR="00B254DD" w:rsidRPr="00EE1DC7" w:rsidRDefault="00B254DD" w:rsidP="00B254DD">
      <w:pPr>
        <w:spacing w:after="0" w:line="240" w:lineRule="auto"/>
        <w:rPr>
          <w:rFonts w:eastAsia="Times New Roman" w:cstheme="minorHAnsi"/>
        </w:rPr>
      </w:pPr>
    </w:p>
    <w:p w14:paraId="2D6E3E1A" w14:textId="587C7642" w:rsidR="001138DE" w:rsidRPr="00EE1DC7" w:rsidRDefault="007D1F36">
      <w:pPr>
        <w:rPr>
          <w:rFonts w:cstheme="minorHAnsi"/>
        </w:rPr>
      </w:pPr>
      <w:r w:rsidRPr="00EE1DC7">
        <w:rPr>
          <w:rFonts w:cstheme="minorHAnsi"/>
          <w:b/>
        </w:rPr>
        <w:t>Absent:</w:t>
      </w:r>
      <w:r w:rsidRPr="00EE1DC7">
        <w:rPr>
          <w:rFonts w:cstheme="minorHAnsi"/>
        </w:rPr>
        <w:t xml:space="preserve"> </w:t>
      </w:r>
      <w:r w:rsidR="009D61A3" w:rsidRPr="00EE1DC7">
        <w:rPr>
          <w:rFonts w:cstheme="minorHAnsi"/>
        </w:rPr>
        <w:t xml:space="preserve">Fr. </w:t>
      </w:r>
      <w:proofErr w:type="spellStart"/>
      <w:r w:rsidR="00FF294C" w:rsidRPr="00EE1DC7">
        <w:rPr>
          <w:rFonts w:cstheme="minorHAnsi"/>
        </w:rPr>
        <w:t>Homero</w:t>
      </w:r>
      <w:proofErr w:type="spellEnd"/>
      <w:r w:rsidR="00FF294C" w:rsidRPr="00EE1DC7">
        <w:rPr>
          <w:rFonts w:cstheme="minorHAnsi"/>
        </w:rPr>
        <w:t>,</w:t>
      </w:r>
      <w:r w:rsidR="0009549D">
        <w:rPr>
          <w:rFonts w:cstheme="minorHAnsi"/>
        </w:rPr>
        <w:t xml:space="preserve"> Luke Messmer, Jason Nord,</w:t>
      </w:r>
      <w:r w:rsidR="00FF294C" w:rsidRPr="00EE1DC7">
        <w:rPr>
          <w:rFonts w:cstheme="minorHAnsi"/>
        </w:rPr>
        <w:t xml:space="preserve"> Tim Bell,</w:t>
      </w:r>
    </w:p>
    <w:p w14:paraId="161B631B" w14:textId="644CA931" w:rsidR="004851A0" w:rsidRPr="00EE1DC7" w:rsidRDefault="007D1F36">
      <w:pPr>
        <w:rPr>
          <w:rFonts w:cstheme="minorHAnsi"/>
        </w:rPr>
      </w:pPr>
      <w:r w:rsidRPr="00EE1DC7">
        <w:rPr>
          <w:rFonts w:cstheme="minorHAnsi"/>
        </w:rPr>
        <w:t xml:space="preserve">The 7:00 pm meeting was called to order by </w:t>
      </w:r>
      <w:r w:rsidR="003C5BB9">
        <w:rPr>
          <w:rFonts w:cstheme="minorHAnsi"/>
        </w:rPr>
        <w:t>Van Ziegler after dinner and a presentation on the church renovation by Alan Hoffman</w:t>
      </w:r>
      <w:r w:rsidRPr="00EE1DC7">
        <w:rPr>
          <w:rFonts w:cstheme="minorHAnsi"/>
        </w:rPr>
        <w:t>.</w:t>
      </w:r>
      <w:r w:rsidR="00A43BFD">
        <w:rPr>
          <w:rFonts w:cstheme="minorHAnsi"/>
        </w:rPr>
        <w:t xml:space="preserve"> Thank </w:t>
      </w:r>
      <w:r w:rsidR="0025527D">
        <w:rPr>
          <w:rFonts w:cstheme="minorHAnsi"/>
        </w:rPr>
        <w:t>you, Sarah,</w:t>
      </w:r>
      <w:r w:rsidR="00A43BFD">
        <w:rPr>
          <w:rFonts w:cstheme="minorHAnsi"/>
        </w:rPr>
        <w:t xml:space="preserve"> for organizing the dinner event! </w:t>
      </w:r>
    </w:p>
    <w:p w14:paraId="161B631C" w14:textId="3079E853" w:rsidR="004851A0" w:rsidRPr="00EE1DC7" w:rsidRDefault="007D1F36">
      <w:pPr>
        <w:tabs>
          <w:tab w:val="left" w:pos="6975"/>
        </w:tabs>
        <w:rPr>
          <w:rFonts w:cstheme="minorHAnsi"/>
        </w:rPr>
      </w:pPr>
      <w:r w:rsidRPr="00EE1DC7">
        <w:rPr>
          <w:rFonts w:cstheme="minorHAnsi"/>
          <w:b/>
        </w:rPr>
        <w:t xml:space="preserve">Opening Prayer – </w:t>
      </w:r>
      <w:r w:rsidR="00F678D2" w:rsidRPr="00EE1DC7">
        <w:rPr>
          <w:rFonts w:cstheme="minorHAnsi"/>
        </w:rPr>
        <w:t>Fr. John</w:t>
      </w:r>
      <w:r w:rsidRPr="00EE1DC7">
        <w:rPr>
          <w:rFonts w:cstheme="minorHAnsi"/>
        </w:rPr>
        <w:t xml:space="preserve"> led us in prayer</w:t>
      </w:r>
      <w:r w:rsidR="006212F5" w:rsidRPr="00EE1DC7">
        <w:rPr>
          <w:rFonts w:cstheme="minorHAnsi"/>
        </w:rPr>
        <w:t>.</w:t>
      </w:r>
      <w:r w:rsidRPr="00EE1DC7">
        <w:rPr>
          <w:rFonts w:cstheme="minorHAnsi"/>
        </w:rPr>
        <w:tab/>
      </w:r>
    </w:p>
    <w:p w14:paraId="3D0A4AFD" w14:textId="4A21D207" w:rsidR="00A311F5" w:rsidRPr="00EE1DC7" w:rsidRDefault="003C5BB9" w:rsidP="003C5BB9">
      <w:pPr>
        <w:rPr>
          <w:rFonts w:cstheme="minorHAnsi"/>
        </w:rPr>
      </w:pPr>
      <w:r>
        <w:rPr>
          <w:rFonts w:cstheme="minorHAnsi"/>
        </w:rPr>
        <w:t>The June 2023 Parish Council meeting minutes could not be approved due to 2/3 of the voting members not present. Minutes will be approved at the August meeting.</w:t>
      </w:r>
    </w:p>
    <w:p w14:paraId="2D12673C" w14:textId="7B303685" w:rsidR="008673FE" w:rsidRPr="00EE1DC7" w:rsidRDefault="00394ACA" w:rsidP="00A84A00">
      <w:pPr>
        <w:rPr>
          <w:rFonts w:cstheme="minorHAnsi"/>
        </w:rPr>
      </w:pPr>
      <w:r w:rsidRPr="00EE1DC7">
        <w:rPr>
          <w:rFonts w:cstheme="minorHAnsi"/>
          <w:b/>
          <w:bCs/>
        </w:rPr>
        <w:t>OLD BUSINESS:</w:t>
      </w:r>
    </w:p>
    <w:p w14:paraId="597A1E22" w14:textId="3CE2E9CD" w:rsidR="00A43BFD" w:rsidRDefault="003C5BB9" w:rsidP="003C5BB9">
      <w:pPr>
        <w:pStyle w:val="ListParagraph"/>
        <w:numPr>
          <w:ilvl w:val="0"/>
          <w:numId w:val="22"/>
        </w:numPr>
        <w:suppressAutoHyphens/>
        <w:spacing w:after="0" w:line="240" w:lineRule="auto"/>
        <w:contextualSpacing w:val="0"/>
        <w:rPr>
          <w:rFonts w:cstheme="minorHAnsi"/>
          <w:bCs/>
        </w:rPr>
      </w:pPr>
      <w:r w:rsidRPr="000E212F">
        <w:rPr>
          <w:rFonts w:cstheme="minorHAnsi"/>
          <w:bCs/>
        </w:rPr>
        <w:t>Safety &amp; AED Training – Fr. John/Tammy</w:t>
      </w:r>
      <w:r>
        <w:rPr>
          <w:rFonts w:cstheme="minorHAnsi"/>
          <w:bCs/>
        </w:rPr>
        <w:t xml:space="preserve"> – waiting on hospital to have someone available </w:t>
      </w:r>
    </w:p>
    <w:p w14:paraId="46DAE5E8" w14:textId="1E3D3E22" w:rsidR="003C5BB9" w:rsidRPr="000E212F" w:rsidRDefault="003C5BB9" w:rsidP="00A43BFD">
      <w:pPr>
        <w:pStyle w:val="ListParagraph"/>
        <w:numPr>
          <w:ilvl w:val="1"/>
          <w:numId w:val="22"/>
        </w:numPr>
        <w:suppressAutoHyphens/>
        <w:spacing w:after="0" w:line="240" w:lineRule="auto"/>
        <w:contextualSpacing w:val="0"/>
        <w:rPr>
          <w:rFonts w:cstheme="minorHAnsi"/>
          <w:bCs/>
        </w:rPr>
      </w:pPr>
      <w:r>
        <w:rPr>
          <w:rFonts w:cstheme="minorHAnsi"/>
          <w:bCs/>
        </w:rPr>
        <w:t xml:space="preserve">Opening mid-August and </w:t>
      </w:r>
      <w:r w:rsidR="00A43BFD">
        <w:rPr>
          <w:rFonts w:cstheme="minorHAnsi"/>
          <w:bCs/>
        </w:rPr>
        <w:t xml:space="preserve">a </w:t>
      </w:r>
      <w:r>
        <w:rPr>
          <w:rFonts w:cstheme="minorHAnsi"/>
          <w:bCs/>
        </w:rPr>
        <w:t>hospital member will come to St. Joe’s for staff</w:t>
      </w:r>
      <w:r w:rsidR="00A43BFD">
        <w:rPr>
          <w:rFonts w:cstheme="minorHAnsi"/>
          <w:bCs/>
        </w:rPr>
        <w:t xml:space="preserve"> training</w:t>
      </w:r>
    </w:p>
    <w:p w14:paraId="35589A98" w14:textId="77777777" w:rsidR="00A43BFD" w:rsidRDefault="003C5BB9" w:rsidP="003C5BB9">
      <w:pPr>
        <w:pStyle w:val="ListParagraph"/>
        <w:numPr>
          <w:ilvl w:val="0"/>
          <w:numId w:val="22"/>
        </w:numPr>
        <w:suppressAutoHyphens/>
        <w:spacing w:after="0" w:line="240" w:lineRule="auto"/>
        <w:contextualSpacing w:val="0"/>
        <w:rPr>
          <w:rFonts w:cstheme="minorHAnsi"/>
          <w:bCs/>
        </w:rPr>
      </w:pPr>
      <w:r w:rsidRPr="000E212F">
        <w:rPr>
          <w:rFonts w:cstheme="minorHAnsi"/>
          <w:bCs/>
        </w:rPr>
        <w:t>Storybook of renovation – Dan</w:t>
      </w:r>
      <w:r>
        <w:rPr>
          <w:rFonts w:cstheme="minorHAnsi"/>
          <w:bCs/>
        </w:rPr>
        <w:t xml:space="preserve"> – all pictures have been collected</w:t>
      </w:r>
    </w:p>
    <w:p w14:paraId="29010C2A" w14:textId="77777777" w:rsidR="00A43BFD" w:rsidRDefault="003C5BB9" w:rsidP="00A43BFD">
      <w:pPr>
        <w:pStyle w:val="ListParagraph"/>
        <w:numPr>
          <w:ilvl w:val="1"/>
          <w:numId w:val="22"/>
        </w:numPr>
        <w:suppressAutoHyphens/>
        <w:spacing w:after="0" w:line="240" w:lineRule="auto"/>
        <w:contextualSpacing w:val="0"/>
        <w:rPr>
          <w:rFonts w:cstheme="minorHAnsi"/>
          <w:bCs/>
        </w:rPr>
      </w:pPr>
      <w:r>
        <w:rPr>
          <w:rFonts w:cstheme="minorHAnsi"/>
          <w:bCs/>
        </w:rPr>
        <w:t>Alan has someone who is interested</w:t>
      </w:r>
    </w:p>
    <w:p w14:paraId="7059874C" w14:textId="77777777" w:rsidR="00A43BFD" w:rsidRDefault="003C5BB9" w:rsidP="00A43BFD">
      <w:pPr>
        <w:pStyle w:val="ListParagraph"/>
        <w:numPr>
          <w:ilvl w:val="1"/>
          <w:numId w:val="22"/>
        </w:numPr>
        <w:suppressAutoHyphens/>
        <w:spacing w:after="0" w:line="240" w:lineRule="auto"/>
        <w:contextualSpacing w:val="0"/>
        <w:rPr>
          <w:rFonts w:cstheme="minorHAnsi"/>
          <w:bCs/>
        </w:rPr>
      </w:pPr>
      <w:r>
        <w:rPr>
          <w:rFonts w:cstheme="minorHAnsi"/>
          <w:bCs/>
        </w:rPr>
        <w:t>Fr. J</w:t>
      </w:r>
      <w:r w:rsidR="00A43BFD">
        <w:rPr>
          <w:rFonts w:cstheme="minorHAnsi"/>
          <w:bCs/>
        </w:rPr>
        <w:t>ohn</w:t>
      </w:r>
      <w:r>
        <w:rPr>
          <w:rFonts w:cstheme="minorHAnsi"/>
          <w:bCs/>
        </w:rPr>
        <w:t xml:space="preserve"> </w:t>
      </w:r>
      <w:r w:rsidR="00A43BFD">
        <w:rPr>
          <w:rFonts w:cstheme="minorHAnsi"/>
          <w:bCs/>
        </w:rPr>
        <w:t>said</w:t>
      </w:r>
      <w:r>
        <w:rPr>
          <w:rFonts w:cstheme="minorHAnsi"/>
          <w:bCs/>
        </w:rPr>
        <w:t xml:space="preserve"> Bob Acton and Tim Bell </w:t>
      </w:r>
      <w:r w:rsidR="00A43BFD">
        <w:rPr>
          <w:rFonts w:cstheme="minorHAnsi"/>
          <w:bCs/>
        </w:rPr>
        <w:t xml:space="preserve">are </w:t>
      </w:r>
      <w:r>
        <w:rPr>
          <w:rFonts w:cstheme="minorHAnsi"/>
          <w:bCs/>
        </w:rPr>
        <w:t xml:space="preserve">interested in helping </w:t>
      </w:r>
    </w:p>
    <w:p w14:paraId="56B2D603" w14:textId="098DF7DD" w:rsidR="003C5BB9" w:rsidRPr="000E212F" w:rsidRDefault="00A43BFD" w:rsidP="00A43BFD">
      <w:pPr>
        <w:pStyle w:val="ListParagraph"/>
        <w:numPr>
          <w:ilvl w:val="1"/>
          <w:numId w:val="22"/>
        </w:numPr>
        <w:suppressAutoHyphens/>
        <w:spacing w:after="0" w:line="240" w:lineRule="auto"/>
        <w:contextualSpacing w:val="0"/>
        <w:rPr>
          <w:rFonts w:cstheme="minorHAnsi"/>
          <w:bCs/>
        </w:rPr>
      </w:pPr>
      <w:r>
        <w:rPr>
          <w:rFonts w:cstheme="minorHAnsi"/>
          <w:bCs/>
        </w:rPr>
        <w:t>Dan w</w:t>
      </w:r>
      <w:r w:rsidR="003C5BB9">
        <w:rPr>
          <w:rFonts w:cstheme="minorHAnsi"/>
          <w:bCs/>
        </w:rPr>
        <w:t>ill create a small committee of these people to get the storybook complete</w:t>
      </w:r>
    </w:p>
    <w:p w14:paraId="5E7EFF57" w14:textId="40EA2B66" w:rsidR="00A43BFD" w:rsidRDefault="003C5BB9" w:rsidP="003C5BB9">
      <w:pPr>
        <w:pStyle w:val="ListParagraph"/>
        <w:numPr>
          <w:ilvl w:val="0"/>
          <w:numId w:val="22"/>
        </w:numPr>
        <w:suppressAutoHyphens/>
        <w:spacing w:after="0" w:line="240" w:lineRule="auto"/>
        <w:contextualSpacing w:val="0"/>
        <w:rPr>
          <w:rFonts w:cstheme="minorHAnsi"/>
          <w:bCs/>
        </w:rPr>
      </w:pPr>
      <w:r w:rsidRPr="000E212F">
        <w:rPr>
          <w:rFonts w:cstheme="minorHAnsi"/>
          <w:bCs/>
        </w:rPr>
        <w:t xml:space="preserve">Who will be walking in </w:t>
      </w:r>
      <w:proofErr w:type="spellStart"/>
      <w:r w:rsidRPr="000E212F">
        <w:rPr>
          <w:rFonts w:cstheme="minorHAnsi"/>
          <w:bCs/>
        </w:rPr>
        <w:t>Strassenfest</w:t>
      </w:r>
      <w:proofErr w:type="spellEnd"/>
      <w:r w:rsidRPr="000E212F">
        <w:rPr>
          <w:rFonts w:cstheme="minorHAnsi"/>
          <w:bCs/>
        </w:rPr>
        <w:t xml:space="preserve"> parade with float? – Sarah</w:t>
      </w:r>
      <w:r>
        <w:rPr>
          <w:rFonts w:cstheme="minorHAnsi"/>
          <w:bCs/>
        </w:rPr>
        <w:t xml:space="preserve"> </w:t>
      </w:r>
    </w:p>
    <w:p w14:paraId="5E9E75D5" w14:textId="77777777" w:rsidR="00A43BFD" w:rsidRDefault="003C5BB9" w:rsidP="00A43BFD">
      <w:pPr>
        <w:pStyle w:val="ListParagraph"/>
        <w:numPr>
          <w:ilvl w:val="1"/>
          <w:numId w:val="22"/>
        </w:numPr>
        <w:suppressAutoHyphens/>
        <w:spacing w:after="0" w:line="240" w:lineRule="auto"/>
        <w:contextualSpacing w:val="0"/>
        <w:rPr>
          <w:rFonts w:cstheme="minorHAnsi"/>
          <w:bCs/>
        </w:rPr>
      </w:pPr>
      <w:r>
        <w:rPr>
          <w:rFonts w:cstheme="minorHAnsi"/>
          <w:bCs/>
        </w:rPr>
        <w:t xml:space="preserve">The float is READY!! Thank you to Alan Schneider for the construction. </w:t>
      </w:r>
    </w:p>
    <w:p w14:paraId="0BE9CD53" w14:textId="77777777" w:rsidR="00A43BFD" w:rsidRDefault="00A43BFD" w:rsidP="00A43BFD">
      <w:pPr>
        <w:pStyle w:val="ListParagraph"/>
        <w:numPr>
          <w:ilvl w:val="1"/>
          <w:numId w:val="22"/>
        </w:numPr>
        <w:suppressAutoHyphens/>
        <w:spacing w:after="0" w:line="240" w:lineRule="auto"/>
        <w:contextualSpacing w:val="0"/>
        <w:rPr>
          <w:rFonts w:cstheme="minorHAnsi"/>
          <w:bCs/>
        </w:rPr>
      </w:pPr>
      <w:r>
        <w:rPr>
          <w:rFonts w:cstheme="minorHAnsi"/>
          <w:bCs/>
        </w:rPr>
        <w:t>Currently it is b</w:t>
      </w:r>
      <w:r w:rsidR="003C5BB9">
        <w:rPr>
          <w:rFonts w:cstheme="minorHAnsi"/>
          <w:bCs/>
        </w:rPr>
        <w:t>eing stored in Ireland and will be deconstructed to drive to church then reconstrued and pews added for parade</w:t>
      </w:r>
    </w:p>
    <w:p w14:paraId="1A54E7CA" w14:textId="77777777" w:rsidR="00A43BFD" w:rsidRDefault="003C5BB9" w:rsidP="00A43BFD">
      <w:pPr>
        <w:pStyle w:val="ListParagraph"/>
        <w:numPr>
          <w:ilvl w:val="1"/>
          <w:numId w:val="22"/>
        </w:numPr>
        <w:suppressAutoHyphens/>
        <w:spacing w:after="0" w:line="240" w:lineRule="auto"/>
        <w:contextualSpacing w:val="0"/>
        <w:rPr>
          <w:rFonts w:cstheme="minorHAnsi"/>
          <w:bCs/>
        </w:rPr>
      </w:pPr>
      <w:r>
        <w:rPr>
          <w:rFonts w:cstheme="minorHAnsi"/>
          <w:bCs/>
        </w:rPr>
        <w:t xml:space="preserve">Everyone is invited to walk! Will post position in line on Facebook. </w:t>
      </w:r>
    </w:p>
    <w:p w14:paraId="276B54B9" w14:textId="77777777" w:rsidR="00A43BFD" w:rsidRDefault="00A43BFD" w:rsidP="00A43BFD">
      <w:pPr>
        <w:pStyle w:val="ListParagraph"/>
        <w:numPr>
          <w:ilvl w:val="1"/>
          <w:numId w:val="22"/>
        </w:numPr>
        <w:suppressAutoHyphens/>
        <w:spacing w:after="0" w:line="240" w:lineRule="auto"/>
        <w:contextualSpacing w:val="0"/>
        <w:rPr>
          <w:rFonts w:cstheme="minorHAnsi"/>
          <w:bCs/>
        </w:rPr>
      </w:pPr>
      <w:r>
        <w:rPr>
          <w:rFonts w:cstheme="minorHAnsi"/>
          <w:bCs/>
        </w:rPr>
        <w:t>Opportunity for parishioners to walk w</w:t>
      </w:r>
      <w:r w:rsidR="003C5BB9">
        <w:rPr>
          <w:rFonts w:cstheme="minorHAnsi"/>
          <w:bCs/>
        </w:rPr>
        <w:t xml:space="preserve">ill be announced at start of </w:t>
      </w:r>
      <w:r>
        <w:rPr>
          <w:rFonts w:cstheme="minorHAnsi"/>
          <w:bCs/>
        </w:rPr>
        <w:t xml:space="preserve">all </w:t>
      </w:r>
      <w:r w:rsidR="003C5BB9">
        <w:rPr>
          <w:rFonts w:cstheme="minorHAnsi"/>
          <w:bCs/>
        </w:rPr>
        <w:t xml:space="preserve">weekend masses </w:t>
      </w:r>
    </w:p>
    <w:p w14:paraId="2F921D28" w14:textId="48BE18ED" w:rsidR="003C5BB9" w:rsidRPr="000E212F" w:rsidRDefault="003C5BB9" w:rsidP="00A43BFD">
      <w:pPr>
        <w:pStyle w:val="ListParagraph"/>
        <w:numPr>
          <w:ilvl w:val="1"/>
          <w:numId w:val="22"/>
        </w:numPr>
        <w:suppressAutoHyphens/>
        <w:spacing w:after="0" w:line="240" w:lineRule="auto"/>
        <w:contextualSpacing w:val="0"/>
        <w:rPr>
          <w:rFonts w:cstheme="minorHAnsi"/>
          <w:bCs/>
        </w:rPr>
      </w:pPr>
      <w:r>
        <w:rPr>
          <w:rFonts w:cstheme="minorHAnsi"/>
          <w:bCs/>
        </w:rPr>
        <w:t>W</w:t>
      </w:r>
      <w:r w:rsidR="00A43BFD">
        <w:rPr>
          <w:rFonts w:cstheme="minorHAnsi"/>
          <w:bCs/>
        </w:rPr>
        <w:t>ill</w:t>
      </w:r>
      <w:r>
        <w:rPr>
          <w:rFonts w:cstheme="minorHAnsi"/>
          <w:bCs/>
        </w:rPr>
        <w:t xml:space="preserve"> have letter openers</w:t>
      </w:r>
      <w:r w:rsidR="00A43BFD">
        <w:rPr>
          <w:rFonts w:cstheme="minorHAnsi"/>
          <w:bCs/>
        </w:rPr>
        <w:t xml:space="preserve"> and candy</w:t>
      </w:r>
      <w:r>
        <w:rPr>
          <w:rFonts w:cstheme="minorHAnsi"/>
          <w:bCs/>
        </w:rPr>
        <w:t xml:space="preserve"> to pass out</w:t>
      </w:r>
    </w:p>
    <w:p w14:paraId="412EA8EC" w14:textId="77777777" w:rsidR="00382A4C" w:rsidRDefault="003C5BB9" w:rsidP="003C5BB9">
      <w:pPr>
        <w:pStyle w:val="ListParagraph"/>
        <w:numPr>
          <w:ilvl w:val="0"/>
          <w:numId w:val="22"/>
        </w:numPr>
        <w:suppressAutoHyphens/>
        <w:spacing w:after="0" w:line="240" w:lineRule="auto"/>
        <w:contextualSpacing w:val="0"/>
        <w:rPr>
          <w:rFonts w:cstheme="minorHAnsi"/>
          <w:bCs/>
        </w:rPr>
      </w:pPr>
      <w:r w:rsidRPr="000E212F">
        <w:rPr>
          <w:rFonts w:cstheme="minorHAnsi"/>
          <w:bCs/>
        </w:rPr>
        <w:t>Social media account manager update – Dan</w:t>
      </w:r>
    </w:p>
    <w:p w14:paraId="6F08ECFE" w14:textId="77777777" w:rsidR="00382A4C" w:rsidRDefault="003C5BB9" w:rsidP="00382A4C">
      <w:pPr>
        <w:pStyle w:val="ListParagraph"/>
        <w:numPr>
          <w:ilvl w:val="1"/>
          <w:numId w:val="22"/>
        </w:numPr>
        <w:suppressAutoHyphens/>
        <w:spacing w:after="0" w:line="240" w:lineRule="auto"/>
        <w:contextualSpacing w:val="0"/>
        <w:rPr>
          <w:rFonts w:cstheme="minorHAnsi"/>
          <w:bCs/>
        </w:rPr>
      </w:pPr>
      <w:r>
        <w:rPr>
          <w:rFonts w:cstheme="minorHAnsi"/>
          <w:bCs/>
        </w:rPr>
        <w:t xml:space="preserve">Ashley is the director of HR for </w:t>
      </w:r>
      <w:r w:rsidR="00382A4C">
        <w:rPr>
          <w:rFonts w:cstheme="minorHAnsi"/>
          <w:bCs/>
        </w:rPr>
        <w:t>Evansville</w:t>
      </w:r>
      <w:r>
        <w:rPr>
          <w:rFonts w:cstheme="minorHAnsi"/>
          <w:bCs/>
        </w:rPr>
        <w:t xml:space="preserve"> diocese</w:t>
      </w:r>
      <w:r w:rsidR="00382A4C">
        <w:rPr>
          <w:rFonts w:cstheme="minorHAnsi"/>
          <w:bCs/>
        </w:rPr>
        <w:t xml:space="preserve"> and reports </w:t>
      </w:r>
      <w:r>
        <w:rPr>
          <w:rFonts w:cstheme="minorHAnsi"/>
          <w:bCs/>
        </w:rPr>
        <w:t xml:space="preserve">3 other parishes have this position </w:t>
      </w:r>
    </w:p>
    <w:p w14:paraId="217EE252" w14:textId="77777777" w:rsidR="00382A4C" w:rsidRDefault="003C5BB9" w:rsidP="00382A4C">
      <w:pPr>
        <w:pStyle w:val="ListParagraph"/>
        <w:numPr>
          <w:ilvl w:val="1"/>
          <w:numId w:val="22"/>
        </w:numPr>
        <w:suppressAutoHyphens/>
        <w:spacing w:after="0" w:line="240" w:lineRule="auto"/>
        <w:contextualSpacing w:val="0"/>
        <w:rPr>
          <w:rFonts w:cstheme="minorHAnsi"/>
          <w:bCs/>
        </w:rPr>
      </w:pPr>
      <w:r>
        <w:rPr>
          <w:rFonts w:cstheme="minorHAnsi"/>
          <w:bCs/>
        </w:rPr>
        <w:t xml:space="preserve">Costs of FT/PT were provided </w:t>
      </w:r>
    </w:p>
    <w:p w14:paraId="137551DD" w14:textId="575D9FC4" w:rsidR="003C5BB9" w:rsidRDefault="003C5BB9" w:rsidP="00382A4C">
      <w:pPr>
        <w:pStyle w:val="ListParagraph"/>
        <w:numPr>
          <w:ilvl w:val="1"/>
          <w:numId w:val="22"/>
        </w:numPr>
        <w:suppressAutoHyphens/>
        <w:spacing w:after="0" w:line="240" w:lineRule="auto"/>
        <w:contextualSpacing w:val="0"/>
        <w:rPr>
          <w:rFonts w:cstheme="minorHAnsi"/>
          <w:bCs/>
        </w:rPr>
      </w:pPr>
      <w:r>
        <w:rPr>
          <w:rFonts w:cstheme="minorHAnsi"/>
          <w:bCs/>
        </w:rPr>
        <w:t>Job description was given</w:t>
      </w:r>
    </w:p>
    <w:p w14:paraId="3DC6F539" w14:textId="272F7FFC" w:rsidR="00382A4C" w:rsidRPr="000E212F" w:rsidRDefault="00382A4C" w:rsidP="00382A4C">
      <w:pPr>
        <w:pStyle w:val="ListParagraph"/>
        <w:numPr>
          <w:ilvl w:val="1"/>
          <w:numId w:val="22"/>
        </w:numPr>
        <w:suppressAutoHyphens/>
        <w:spacing w:after="0" w:line="240" w:lineRule="auto"/>
        <w:contextualSpacing w:val="0"/>
        <w:rPr>
          <w:rFonts w:cstheme="minorHAnsi"/>
          <w:bCs/>
        </w:rPr>
      </w:pPr>
      <w:r>
        <w:rPr>
          <w:rFonts w:cstheme="minorHAnsi"/>
          <w:bCs/>
        </w:rPr>
        <w:t>More info to follow</w:t>
      </w:r>
    </w:p>
    <w:p w14:paraId="385125D1" w14:textId="77777777" w:rsidR="00133081" w:rsidRPr="0025527D" w:rsidRDefault="00133081" w:rsidP="0025527D">
      <w:pPr>
        <w:suppressAutoHyphens/>
        <w:spacing w:after="0" w:line="240" w:lineRule="auto"/>
        <w:rPr>
          <w:rFonts w:cstheme="minorHAnsi"/>
          <w:b/>
          <w:bCs/>
        </w:rPr>
      </w:pPr>
    </w:p>
    <w:p w14:paraId="1A28A1D6" w14:textId="2E2DE5D5" w:rsidR="00D85A0A" w:rsidRPr="00EE1DC7" w:rsidRDefault="00394ACA" w:rsidP="00A84A00">
      <w:pPr>
        <w:spacing w:after="0" w:line="240" w:lineRule="auto"/>
        <w:rPr>
          <w:rFonts w:cstheme="minorHAnsi"/>
        </w:rPr>
      </w:pPr>
      <w:r w:rsidRPr="00EE1DC7">
        <w:rPr>
          <w:rFonts w:cstheme="minorHAnsi"/>
          <w:b/>
          <w:bCs/>
        </w:rPr>
        <w:t>NEW BUSINESS:</w:t>
      </w:r>
    </w:p>
    <w:p w14:paraId="0F2DC611" w14:textId="77777777" w:rsidR="00685085" w:rsidRPr="00685085" w:rsidRDefault="009C05F4" w:rsidP="009C05F4">
      <w:pPr>
        <w:pStyle w:val="ListParagraph"/>
        <w:numPr>
          <w:ilvl w:val="0"/>
          <w:numId w:val="20"/>
        </w:numPr>
        <w:suppressAutoHyphens/>
        <w:spacing w:after="0" w:line="240" w:lineRule="auto"/>
        <w:ind w:left="450"/>
        <w:contextualSpacing w:val="0"/>
        <w:rPr>
          <w:rFonts w:cstheme="minorHAnsi"/>
          <w:b/>
          <w:bCs/>
        </w:rPr>
      </w:pPr>
      <w:r w:rsidRPr="000E212F">
        <w:rPr>
          <w:rFonts w:cstheme="minorHAnsi"/>
        </w:rPr>
        <w:t>Update to constitution – Van (5 minutes)</w:t>
      </w:r>
      <w:r>
        <w:rPr>
          <w:rFonts w:cstheme="minorHAnsi"/>
        </w:rPr>
        <w:t xml:space="preserve"> – will vote next month when we have forum </w:t>
      </w:r>
    </w:p>
    <w:p w14:paraId="3EFDDCE4" w14:textId="77777777" w:rsidR="00685085" w:rsidRPr="00685085" w:rsidRDefault="009C05F4" w:rsidP="00685085">
      <w:pPr>
        <w:pStyle w:val="ListParagraph"/>
        <w:numPr>
          <w:ilvl w:val="1"/>
          <w:numId w:val="20"/>
        </w:numPr>
        <w:suppressAutoHyphens/>
        <w:spacing w:after="0" w:line="240" w:lineRule="auto"/>
        <w:contextualSpacing w:val="0"/>
        <w:rPr>
          <w:rFonts w:cstheme="minorHAnsi"/>
          <w:b/>
          <w:bCs/>
        </w:rPr>
      </w:pPr>
      <w:r>
        <w:rPr>
          <w:rFonts w:cstheme="minorHAnsi"/>
        </w:rPr>
        <w:t xml:space="preserve">Current strategic plan needs updated…lastly done 2020 </w:t>
      </w:r>
    </w:p>
    <w:p w14:paraId="77142012" w14:textId="77777777" w:rsidR="00685085" w:rsidRPr="00685085" w:rsidRDefault="009C05F4" w:rsidP="00685085">
      <w:pPr>
        <w:pStyle w:val="ListParagraph"/>
        <w:numPr>
          <w:ilvl w:val="1"/>
          <w:numId w:val="20"/>
        </w:numPr>
        <w:suppressAutoHyphens/>
        <w:spacing w:after="0" w:line="240" w:lineRule="auto"/>
        <w:contextualSpacing w:val="0"/>
        <w:rPr>
          <w:rFonts w:cstheme="minorHAnsi"/>
          <w:b/>
          <w:bCs/>
        </w:rPr>
      </w:pPr>
      <w:r>
        <w:rPr>
          <w:rFonts w:cstheme="minorHAnsi"/>
        </w:rPr>
        <w:t>“Ownership” is too strong of a wor</w:t>
      </w:r>
      <w:r w:rsidR="00685085">
        <w:rPr>
          <w:rFonts w:cstheme="minorHAnsi"/>
        </w:rPr>
        <w:t xml:space="preserve">d, so we </w:t>
      </w:r>
      <w:r>
        <w:rPr>
          <w:rFonts w:cstheme="minorHAnsi"/>
        </w:rPr>
        <w:t xml:space="preserve">need an alternative. </w:t>
      </w:r>
    </w:p>
    <w:p w14:paraId="5AC70AF6" w14:textId="77777777" w:rsidR="00685085" w:rsidRPr="00685085" w:rsidRDefault="00685085" w:rsidP="00685085">
      <w:pPr>
        <w:pStyle w:val="ListParagraph"/>
        <w:numPr>
          <w:ilvl w:val="1"/>
          <w:numId w:val="20"/>
        </w:numPr>
        <w:suppressAutoHyphens/>
        <w:spacing w:after="0" w:line="240" w:lineRule="auto"/>
        <w:contextualSpacing w:val="0"/>
        <w:rPr>
          <w:rFonts w:cstheme="minorHAnsi"/>
          <w:b/>
          <w:bCs/>
        </w:rPr>
      </w:pPr>
      <w:r>
        <w:rPr>
          <w:rFonts w:cstheme="minorHAnsi"/>
        </w:rPr>
        <w:t xml:space="preserve">Considering: </w:t>
      </w:r>
    </w:p>
    <w:p w14:paraId="63B0C779" w14:textId="1E661D26" w:rsidR="00685085" w:rsidRPr="00685085" w:rsidRDefault="009C05F4" w:rsidP="00685085">
      <w:pPr>
        <w:pStyle w:val="ListParagraph"/>
        <w:numPr>
          <w:ilvl w:val="2"/>
          <w:numId w:val="20"/>
        </w:numPr>
        <w:suppressAutoHyphens/>
        <w:spacing w:after="0" w:line="240" w:lineRule="auto"/>
        <w:contextualSpacing w:val="0"/>
        <w:rPr>
          <w:rFonts w:cstheme="minorHAnsi"/>
          <w:b/>
          <w:bCs/>
        </w:rPr>
      </w:pPr>
      <w:r>
        <w:rPr>
          <w:rFonts w:cstheme="minorHAnsi"/>
        </w:rPr>
        <w:t>“P</w:t>
      </w:r>
      <w:r w:rsidR="006F7E08">
        <w:rPr>
          <w:rFonts w:cstheme="minorHAnsi"/>
        </w:rPr>
        <w:t>arish Council chair and Pastor</w:t>
      </w:r>
      <w:r>
        <w:rPr>
          <w:rFonts w:cstheme="minorHAnsi"/>
        </w:rPr>
        <w:t xml:space="preserve"> has the responsibility to oversee </w:t>
      </w:r>
      <w:r w:rsidR="00400D8F">
        <w:rPr>
          <w:rFonts w:cstheme="minorHAnsi"/>
        </w:rPr>
        <w:t>and</w:t>
      </w:r>
      <w:r>
        <w:rPr>
          <w:rFonts w:cstheme="minorHAnsi"/>
        </w:rPr>
        <w:t xml:space="preserve"> manage the Parish Council as it relates to the Strategic Plan”</w:t>
      </w:r>
    </w:p>
    <w:p w14:paraId="556D97D8" w14:textId="77777777" w:rsidR="00685085" w:rsidRPr="00685085" w:rsidRDefault="009C05F4" w:rsidP="00685085">
      <w:pPr>
        <w:pStyle w:val="ListParagraph"/>
        <w:numPr>
          <w:ilvl w:val="2"/>
          <w:numId w:val="20"/>
        </w:numPr>
        <w:suppressAutoHyphens/>
        <w:spacing w:after="0" w:line="240" w:lineRule="auto"/>
        <w:contextualSpacing w:val="0"/>
        <w:rPr>
          <w:rFonts w:cstheme="minorHAnsi"/>
          <w:b/>
          <w:bCs/>
        </w:rPr>
      </w:pPr>
      <w:r>
        <w:rPr>
          <w:rFonts w:cstheme="minorHAnsi"/>
        </w:rPr>
        <w:t xml:space="preserve">“promotes and maintains” </w:t>
      </w:r>
    </w:p>
    <w:p w14:paraId="7216E19A" w14:textId="0FE1685E" w:rsidR="009C05F4" w:rsidRPr="000E212F" w:rsidRDefault="009C05F4" w:rsidP="00685085">
      <w:pPr>
        <w:pStyle w:val="ListParagraph"/>
        <w:numPr>
          <w:ilvl w:val="2"/>
          <w:numId w:val="20"/>
        </w:numPr>
        <w:suppressAutoHyphens/>
        <w:spacing w:after="0" w:line="240" w:lineRule="auto"/>
        <w:contextualSpacing w:val="0"/>
        <w:rPr>
          <w:rFonts w:cstheme="minorHAnsi"/>
          <w:b/>
          <w:bCs/>
        </w:rPr>
      </w:pPr>
      <w:r>
        <w:rPr>
          <w:rFonts w:cstheme="minorHAnsi"/>
        </w:rPr>
        <w:t>“helps execute”</w:t>
      </w:r>
    </w:p>
    <w:p w14:paraId="72D9C9CD" w14:textId="77777777" w:rsidR="009C05F4" w:rsidRPr="000E212F" w:rsidRDefault="009C05F4" w:rsidP="009C05F4">
      <w:pPr>
        <w:pStyle w:val="ListParagraph"/>
        <w:numPr>
          <w:ilvl w:val="1"/>
          <w:numId w:val="20"/>
        </w:numPr>
        <w:suppressAutoHyphens/>
        <w:spacing w:after="0" w:line="240" w:lineRule="auto"/>
        <w:contextualSpacing w:val="0"/>
        <w:rPr>
          <w:rFonts w:cstheme="minorHAnsi"/>
          <w:b/>
          <w:bCs/>
        </w:rPr>
      </w:pPr>
      <w:r w:rsidRPr="000E212F">
        <w:rPr>
          <w:rFonts w:cstheme="minorHAnsi"/>
        </w:rPr>
        <w:t>Looking to change Section 3. The President shall have the following duties: (has list items A., B., and C. Proposing only editing letter C.)</w:t>
      </w:r>
    </w:p>
    <w:p w14:paraId="281FBD3A" w14:textId="77777777" w:rsidR="009C05F4" w:rsidRPr="000E212F" w:rsidRDefault="009C05F4" w:rsidP="009C05F4">
      <w:pPr>
        <w:pStyle w:val="ListParagraph"/>
        <w:numPr>
          <w:ilvl w:val="2"/>
          <w:numId w:val="20"/>
        </w:numPr>
        <w:suppressAutoHyphens/>
        <w:spacing w:after="0" w:line="240" w:lineRule="auto"/>
        <w:contextualSpacing w:val="0"/>
        <w:rPr>
          <w:rFonts w:cstheme="minorHAnsi"/>
          <w:b/>
          <w:bCs/>
        </w:rPr>
      </w:pPr>
      <w:r w:rsidRPr="000E212F">
        <w:rPr>
          <w:rFonts w:cstheme="minorHAnsi"/>
        </w:rPr>
        <w:t>Currently says: To own the overall Strategic Plan for Saint Joseph Church</w:t>
      </w:r>
    </w:p>
    <w:p w14:paraId="64AB285E" w14:textId="77777777" w:rsidR="009C05F4" w:rsidRPr="000E212F" w:rsidRDefault="009C05F4" w:rsidP="009C05F4">
      <w:pPr>
        <w:pStyle w:val="ListParagraph"/>
        <w:numPr>
          <w:ilvl w:val="2"/>
          <w:numId w:val="20"/>
        </w:numPr>
        <w:suppressAutoHyphens/>
        <w:spacing w:after="0" w:line="240" w:lineRule="auto"/>
        <w:contextualSpacing w:val="0"/>
        <w:rPr>
          <w:rFonts w:cstheme="minorHAnsi"/>
          <w:b/>
          <w:bCs/>
        </w:rPr>
      </w:pPr>
      <w:r w:rsidRPr="000E212F">
        <w:rPr>
          <w:rFonts w:cstheme="minorHAnsi"/>
        </w:rPr>
        <w:t xml:space="preserve">Proposed Change: Have ownership of the Strategic Plan for Saint Joseph Church </w:t>
      </w:r>
    </w:p>
    <w:p w14:paraId="1538973C" w14:textId="0B589542" w:rsidR="009C05F4" w:rsidRPr="000E212F" w:rsidRDefault="009C05F4" w:rsidP="009C05F4">
      <w:pPr>
        <w:pStyle w:val="ListParagraph"/>
        <w:numPr>
          <w:ilvl w:val="0"/>
          <w:numId w:val="20"/>
        </w:numPr>
        <w:suppressAutoHyphens/>
        <w:spacing w:after="0" w:line="240" w:lineRule="auto"/>
        <w:ind w:left="450"/>
        <w:contextualSpacing w:val="0"/>
        <w:rPr>
          <w:rFonts w:cstheme="minorHAnsi"/>
          <w:b/>
          <w:bCs/>
        </w:rPr>
      </w:pPr>
      <w:r w:rsidRPr="000E212F">
        <w:rPr>
          <w:rFonts w:cstheme="minorHAnsi"/>
        </w:rPr>
        <w:t>3 question response discussion – Jason (10 minutes)</w:t>
      </w:r>
      <w:r>
        <w:rPr>
          <w:rFonts w:cstheme="minorHAnsi"/>
        </w:rPr>
        <w:t xml:space="preserve"> – what are things that are not going to happen. What are the “low hanging fruit” we can do quickly that has an impact on the people’s perception that we are doing things. *5 most significant things we can do that have the biggest impact? #1, #3, #5, #1</w:t>
      </w:r>
      <w:r w:rsidR="00A319B2">
        <w:rPr>
          <w:rFonts w:cstheme="minorHAnsi"/>
        </w:rPr>
        <w:t>0</w:t>
      </w:r>
    </w:p>
    <w:p w14:paraId="370EA0A7" w14:textId="71F29025" w:rsidR="009C05F4" w:rsidRPr="00A319B2" w:rsidRDefault="009C05F4" w:rsidP="009C05F4">
      <w:pPr>
        <w:pStyle w:val="ListParagraph"/>
        <w:numPr>
          <w:ilvl w:val="1"/>
          <w:numId w:val="20"/>
        </w:numPr>
        <w:suppressAutoHyphens/>
        <w:spacing w:after="0" w:line="240" w:lineRule="auto"/>
        <w:contextualSpacing w:val="0"/>
        <w:rPr>
          <w:rFonts w:cstheme="minorHAnsi"/>
          <w:b/>
          <w:bCs/>
        </w:rPr>
      </w:pPr>
      <w:r w:rsidRPr="000E212F">
        <w:rPr>
          <w:rFonts w:cstheme="minorHAnsi"/>
        </w:rPr>
        <w:t>Lightening round – what’s most important (see the 20 listed points in email document)</w:t>
      </w:r>
    </w:p>
    <w:p w14:paraId="0190DB46" w14:textId="4ACFCD52" w:rsidR="00A319B2" w:rsidRPr="00A319B2" w:rsidRDefault="00A319B2" w:rsidP="00A319B2">
      <w:pPr>
        <w:pStyle w:val="ListParagraph"/>
        <w:numPr>
          <w:ilvl w:val="2"/>
          <w:numId w:val="20"/>
        </w:numPr>
        <w:suppressAutoHyphens/>
        <w:spacing w:after="0" w:line="240" w:lineRule="auto"/>
        <w:contextualSpacing w:val="0"/>
        <w:rPr>
          <w:rFonts w:cstheme="minorHAnsi"/>
          <w:b/>
          <w:bCs/>
        </w:rPr>
      </w:pPr>
      <w:r>
        <w:rPr>
          <w:rFonts w:cstheme="minorHAnsi"/>
        </w:rPr>
        <w:t>#1: We need to know what to do to contact a priest in emergencies/times of crisis</w:t>
      </w:r>
    </w:p>
    <w:p w14:paraId="2104B2BC" w14:textId="0C7799A7" w:rsidR="00A319B2" w:rsidRPr="00A319B2" w:rsidRDefault="00A319B2" w:rsidP="00A319B2">
      <w:pPr>
        <w:pStyle w:val="ListParagraph"/>
        <w:numPr>
          <w:ilvl w:val="2"/>
          <w:numId w:val="20"/>
        </w:numPr>
        <w:suppressAutoHyphens/>
        <w:spacing w:after="0" w:line="240" w:lineRule="auto"/>
        <w:contextualSpacing w:val="0"/>
        <w:rPr>
          <w:rFonts w:cstheme="minorHAnsi"/>
          <w:b/>
          <w:bCs/>
        </w:rPr>
      </w:pPr>
      <w:r>
        <w:rPr>
          <w:rFonts w:cstheme="minorHAnsi"/>
        </w:rPr>
        <w:lastRenderedPageBreak/>
        <w:t>#3: Communication of volunteer opportunities – reach out to more people to ask them to volunteer rather than the same people being asked frequently</w:t>
      </w:r>
    </w:p>
    <w:p w14:paraId="634E404E" w14:textId="76AC5976" w:rsidR="00A319B2" w:rsidRPr="00A319B2" w:rsidRDefault="00A319B2" w:rsidP="00A319B2">
      <w:pPr>
        <w:pStyle w:val="ListParagraph"/>
        <w:numPr>
          <w:ilvl w:val="2"/>
          <w:numId w:val="20"/>
        </w:numPr>
        <w:suppressAutoHyphens/>
        <w:spacing w:after="0" w:line="240" w:lineRule="auto"/>
        <w:contextualSpacing w:val="0"/>
        <w:rPr>
          <w:rFonts w:cstheme="minorHAnsi"/>
          <w:b/>
          <w:bCs/>
        </w:rPr>
      </w:pPr>
      <w:r>
        <w:rPr>
          <w:rFonts w:cstheme="minorHAnsi"/>
        </w:rPr>
        <w:t>#5: Only 1 song at communion to give more quiet time for prayer</w:t>
      </w:r>
    </w:p>
    <w:p w14:paraId="03D43BD9" w14:textId="3B6A6637" w:rsidR="00A319B2" w:rsidRPr="000E212F" w:rsidRDefault="00A319B2" w:rsidP="00A319B2">
      <w:pPr>
        <w:pStyle w:val="ListParagraph"/>
        <w:numPr>
          <w:ilvl w:val="2"/>
          <w:numId w:val="20"/>
        </w:numPr>
        <w:suppressAutoHyphens/>
        <w:spacing w:after="0" w:line="240" w:lineRule="auto"/>
        <w:contextualSpacing w:val="0"/>
        <w:rPr>
          <w:rFonts w:cstheme="minorHAnsi"/>
          <w:b/>
          <w:bCs/>
        </w:rPr>
      </w:pPr>
      <w:r>
        <w:rPr>
          <w:rFonts w:cstheme="minorHAnsi"/>
        </w:rPr>
        <w:t>#10: Need a board for the song numbers, some of us are hard of hearing</w:t>
      </w:r>
    </w:p>
    <w:p w14:paraId="193662DE" w14:textId="4E4F113D" w:rsidR="00CA79ED" w:rsidRPr="00CA79ED" w:rsidRDefault="009C05F4" w:rsidP="009C05F4">
      <w:pPr>
        <w:pStyle w:val="ListParagraph"/>
        <w:numPr>
          <w:ilvl w:val="0"/>
          <w:numId w:val="20"/>
        </w:numPr>
        <w:suppressAutoHyphens/>
        <w:spacing w:after="0" w:line="240" w:lineRule="auto"/>
        <w:ind w:left="360"/>
        <w:contextualSpacing w:val="0"/>
        <w:rPr>
          <w:rFonts w:cstheme="minorHAnsi"/>
          <w:b/>
          <w:bCs/>
        </w:rPr>
      </w:pPr>
      <w:r w:rsidRPr="000E212F">
        <w:rPr>
          <w:rFonts w:cstheme="minorHAnsi"/>
        </w:rPr>
        <w:t>How do commissions document/organize events – Dan (10 minutes)</w:t>
      </w:r>
    </w:p>
    <w:p w14:paraId="38F0226F" w14:textId="77777777" w:rsidR="00CA79ED" w:rsidRPr="00CA79ED" w:rsidRDefault="009C05F4" w:rsidP="00CA79ED">
      <w:pPr>
        <w:pStyle w:val="ListParagraph"/>
        <w:numPr>
          <w:ilvl w:val="1"/>
          <w:numId w:val="20"/>
        </w:numPr>
        <w:suppressAutoHyphens/>
        <w:spacing w:after="0" w:line="240" w:lineRule="auto"/>
        <w:contextualSpacing w:val="0"/>
        <w:rPr>
          <w:rFonts w:cstheme="minorHAnsi"/>
          <w:b/>
          <w:bCs/>
        </w:rPr>
      </w:pPr>
      <w:r>
        <w:rPr>
          <w:rFonts w:cstheme="minorHAnsi"/>
        </w:rPr>
        <w:t xml:space="preserve">As </w:t>
      </w:r>
      <w:r w:rsidR="00CA79ED">
        <w:rPr>
          <w:rFonts w:cstheme="minorHAnsi"/>
        </w:rPr>
        <w:t xml:space="preserve">commissions </w:t>
      </w:r>
      <w:r>
        <w:rPr>
          <w:rFonts w:cstheme="minorHAnsi"/>
        </w:rPr>
        <w:t>are doing new events</w:t>
      </w:r>
      <w:r w:rsidR="00CA79ED">
        <w:rPr>
          <w:rFonts w:cstheme="minorHAnsi"/>
        </w:rPr>
        <w:t>,</w:t>
      </w:r>
      <w:r>
        <w:rPr>
          <w:rFonts w:cstheme="minorHAnsi"/>
        </w:rPr>
        <w:t xml:space="preserve"> document them so when new people come along, they know what is going on and when to do it</w:t>
      </w:r>
    </w:p>
    <w:p w14:paraId="393E753F" w14:textId="77777777" w:rsidR="00CA79ED" w:rsidRPr="00CA79ED" w:rsidRDefault="009C05F4" w:rsidP="00CA79ED">
      <w:pPr>
        <w:pStyle w:val="ListParagraph"/>
        <w:numPr>
          <w:ilvl w:val="1"/>
          <w:numId w:val="20"/>
        </w:numPr>
        <w:suppressAutoHyphens/>
        <w:spacing w:after="0" w:line="240" w:lineRule="auto"/>
        <w:contextualSpacing w:val="0"/>
        <w:rPr>
          <w:rFonts w:cstheme="minorHAnsi"/>
          <w:b/>
          <w:bCs/>
        </w:rPr>
      </w:pPr>
      <w:r>
        <w:rPr>
          <w:rFonts w:cstheme="minorHAnsi"/>
        </w:rPr>
        <w:t>Document number of people, and all details</w:t>
      </w:r>
      <w:r w:rsidR="00CA79ED">
        <w:rPr>
          <w:rFonts w:cstheme="minorHAnsi"/>
        </w:rPr>
        <w:t xml:space="preserve"> - d</w:t>
      </w:r>
      <w:r>
        <w:rPr>
          <w:rFonts w:cstheme="minorHAnsi"/>
        </w:rPr>
        <w:t>o electronic version of this so it is stored for everyone</w:t>
      </w:r>
    </w:p>
    <w:p w14:paraId="473607ED" w14:textId="120F4A91" w:rsidR="009C05F4" w:rsidRPr="000E212F" w:rsidRDefault="009C05F4" w:rsidP="00CA79ED">
      <w:pPr>
        <w:pStyle w:val="ListParagraph"/>
        <w:numPr>
          <w:ilvl w:val="1"/>
          <w:numId w:val="20"/>
        </w:numPr>
        <w:suppressAutoHyphens/>
        <w:spacing w:after="0" w:line="240" w:lineRule="auto"/>
        <w:contextualSpacing w:val="0"/>
        <w:rPr>
          <w:rFonts w:cstheme="minorHAnsi"/>
          <w:b/>
          <w:bCs/>
        </w:rPr>
      </w:pPr>
      <w:r>
        <w:rPr>
          <w:rFonts w:cstheme="minorHAnsi"/>
        </w:rPr>
        <w:t>Need commissions to meet once a quarter</w:t>
      </w:r>
      <w:r w:rsidR="00CA79ED">
        <w:rPr>
          <w:rFonts w:cstheme="minorHAnsi"/>
        </w:rPr>
        <w:t xml:space="preserve"> - </w:t>
      </w:r>
      <w:r>
        <w:rPr>
          <w:rFonts w:cstheme="minorHAnsi"/>
        </w:rPr>
        <w:t xml:space="preserve">*next month </w:t>
      </w:r>
      <w:r w:rsidR="00CA79ED">
        <w:rPr>
          <w:rFonts w:cstheme="minorHAnsi"/>
        </w:rPr>
        <w:t>at meeting set the quarterly dates for commissions</w:t>
      </w:r>
    </w:p>
    <w:p w14:paraId="7EDAE017" w14:textId="77777777" w:rsidR="009C05F4" w:rsidRPr="00A24CF3" w:rsidRDefault="009C05F4" w:rsidP="009C05F4">
      <w:pPr>
        <w:pStyle w:val="ListParagraph"/>
        <w:numPr>
          <w:ilvl w:val="0"/>
          <w:numId w:val="20"/>
        </w:numPr>
        <w:suppressAutoHyphens/>
        <w:spacing w:after="0" w:line="240" w:lineRule="auto"/>
        <w:ind w:left="360"/>
        <w:contextualSpacing w:val="0"/>
        <w:rPr>
          <w:rFonts w:cstheme="minorHAnsi"/>
          <w:b/>
          <w:bCs/>
        </w:rPr>
      </w:pPr>
      <w:r w:rsidRPr="000E212F">
        <w:rPr>
          <w:rFonts w:cstheme="minorHAnsi"/>
        </w:rPr>
        <w:t>Website homepage picture – Van (5 minutes)</w:t>
      </w:r>
      <w:r>
        <w:rPr>
          <w:rFonts w:cstheme="minorHAnsi"/>
        </w:rPr>
        <w:t xml:space="preserve"> – it’s changed now!!</w:t>
      </w:r>
    </w:p>
    <w:p w14:paraId="5C4D7D2F" w14:textId="77777777" w:rsidR="00CA79ED" w:rsidRDefault="009C05F4" w:rsidP="009C05F4">
      <w:pPr>
        <w:pStyle w:val="ListParagraph"/>
        <w:numPr>
          <w:ilvl w:val="0"/>
          <w:numId w:val="20"/>
        </w:numPr>
        <w:spacing w:after="0" w:line="240" w:lineRule="auto"/>
        <w:ind w:left="360"/>
        <w:contextualSpacing w:val="0"/>
        <w:rPr>
          <w:rFonts w:cstheme="minorHAnsi"/>
          <w:color w:val="000000"/>
        </w:rPr>
      </w:pPr>
      <w:r w:rsidRPr="00A24CF3">
        <w:rPr>
          <w:rFonts w:cstheme="minorHAnsi"/>
          <w:color w:val="000000"/>
        </w:rPr>
        <w:t>Used audio gear – should we advertise in the bulletin?</w:t>
      </w:r>
      <w:r>
        <w:rPr>
          <w:rFonts w:cstheme="minorHAnsi"/>
          <w:color w:val="000000"/>
        </w:rPr>
        <w:t xml:space="preserve"> – Dan (5 minutes)</w:t>
      </w:r>
    </w:p>
    <w:p w14:paraId="145B3CA7" w14:textId="77777777" w:rsidR="00CA79ED" w:rsidRDefault="00CA79ED" w:rsidP="00CA79ED">
      <w:pPr>
        <w:pStyle w:val="ListParagraph"/>
        <w:numPr>
          <w:ilvl w:val="1"/>
          <w:numId w:val="20"/>
        </w:numPr>
        <w:spacing w:after="0" w:line="240" w:lineRule="auto"/>
        <w:contextualSpacing w:val="0"/>
        <w:rPr>
          <w:rFonts w:cstheme="minorHAnsi"/>
          <w:color w:val="000000"/>
        </w:rPr>
      </w:pPr>
      <w:r>
        <w:rPr>
          <w:rFonts w:cstheme="minorHAnsi"/>
          <w:color w:val="000000"/>
        </w:rPr>
        <w:t>U</w:t>
      </w:r>
      <w:r w:rsidR="009C05F4">
        <w:rPr>
          <w:rFonts w:cstheme="minorHAnsi"/>
          <w:color w:val="000000"/>
        </w:rPr>
        <w:t xml:space="preserve">p for ideas </w:t>
      </w:r>
      <w:r>
        <w:rPr>
          <w:rFonts w:cstheme="minorHAnsi"/>
          <w:color w:val="000000"/>
        </w:rPr>
        <w:t xml:space="preserve">on what to do with </w:t>
      </w:r>
      <w:r w:rsidR="009C05F4">
        <w:rPr>
          <w:rFonts w:cstheme="minorHAnsi"/>
          <w:color w:val="000000"/>
        </w:rPr>
        <w:t>old gear we had</w:t>
      </w:r>
      <w:r>
        <w:rPr>
          <w:rFonts w:cstheme="minorHAnsi"/>
          <w:color w:val="000000"/>
        </w:rPr>
        <w:t xml:space="preserve"> - a</w:t>
      </w:r>
      <w:r w:rsidR="009C05F4">
        <w:rPr>
          <w:rFonts w:cstheme="minorHAnsi"/>
          <w:color w:val="000000"/>
        </w:rPr>
        <w:t xml:space="preserve">ll still work </w:t>
      </w:r>
    </w:p>
    <w:p w14:paraId="0F12505D" w14:textId="1F3FCEFE" w:rsidR="009C05F4" w:rsidRPr="00CA79ED" w:rsidRDefault="00CA79ED" w:rsidP="00CA79ED">
      <w:pPr>
        <w:pStyle w:val="ListParagraph"/>
        <w:numPr>
          <w:ilvl w:val="1"/>
          <w:numId w:val="20"/>
        </w:numPr>
        <w:spacing w:after="0" w:line="240" w:lineRule="auto"/>
        <w:contextualSpacing w:val="0"/>
        <w:rPr>
          <w:rFonts w:cstheme="minorHAnsi"/>
          <w:color w:val="000000"/>
        </w:rPr>
      </w:pPr>
      <w:r>
        <w:rPr>
          <w:rFonts w:cstheme="minorHAnsi"/>
          <w:color w:val="000000"/>
        </w:rPr>
        <w:t>Advertise in bulletin the what doesn’t get sold to parishioners advertise</w:t>
      </w:r>
      <w:r w:rsidR="009C05F4">
        <w:rPr>
          <w:rFonts w:cstheme="minorHAnsi"/>
          <w:color w:val="000000"/>
        </w:rPr>
        <w:t xml:space="preserve"> on </w:t>
      </w:r>
      <w:r>
        <w:rPr>
          <w:rFonts w:cstheme="minorHAnsi"/>
          <w:color w:val="000000"/>
        </w:rPr>
        <w:t>F</w:t>
      </w:r>
      <w:r w:rsidR="009C05F4">
        <w:rPr>
          <w:rFonts w:cstheme="minorHAnsi"/>
          <w:color w:val="000000"/>
        </w:rPr>
        <w:t>acebook marketpla</w:t>
      </w:r>
      <w:r>
        <w:rPr>
          <w:rFonts w:cstheme="minorHAnsi"/>
          <w:color w:val="000000"/>
        </w:rPr>
        <w:t>ce, WITZ</w:t>
      </w:r>
      <w:r w:rsidR="009C05F4">
        <w:rPr>
          <w:rFonts w:cstheme="minorHAnsi"/>
          <w:color w:val="000000"/>
        </w:rPr>
        <w:t xml:space="preserve"> and barter page</w:t>
      </w:r>
    </w:p>
    <w:tbl>
      <w:tblPr>
        <w:tblW w:w="8181" w:type="dxa"/>
        <w:tblInd w:w="-3" w:type="dxa"/>
        <w:tblCellMar>
          <w:left w:w="0" w:type="dxa"/>
          <w:right w:w="0" w:type="dxa"/>
        </w:tblCellMar>
        <w:tblLook w:val="04A0" w:firstRow="1" w:lastRow="0" w:firstColumn="1" w:lastColumn="0" w:noHBand="0" w:noVBand="1"/>
      </w:tblPr>
      <w:tblGrid>
        <w:gridCol w:w="3184"/>
        <w:gridCol w:w="1224"/>
        <w:gridCol w:w="1399"/>
        <w:gridCol w:w="839"/>
        <w:gridCol w:w="1535"/>
      </w:tblGrid>
      <w:tr w:rsidR="009C05F4" w:rsidRPr="00A24CF3" w14:paraId="26999B87" w14:textId="77777777" w:rsidTr="00005653">
        <w:trPr>
          <w:trHeight w:val="325"/>
        </w:trPr>
        <w:tc>
          <w:tcPr>
            <w:tcW w:w="318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A1C518" w14:textId="77777777" w:rsidR="009C05F4" w:rsidRPr="00A24CF3" w:rsidRDefault="009C05F4" w:rsidP="00005653">
            <w:pPr>
              <w:rPr>
                <w:rFonts w:cstheme="minorHAnsi"/>
              </w:rPr>
            </w:pPr>
            <w:r w:rsidRPr="00A24CF3">
              <w:rPr>
                <w:rFonts w:cstheme="minorHAnsi"/>
                <w:b/>
                <w:bCs/>
                <w:color w:val="000000"/>
              </w:rPr>
              <w:t>Item</w:t>
            </w:r>
          </w:p>
        </w:tc>
        <w:tc>
          <w:tcPr>
            <w:tcW w:w="12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13043B" w14:textId="77777777" w:rsidR="009C05F4" w:rsidRPr="00A24CF3" w:rsidRDefault="009C05F4" w:rsidP="00005653">
            <w:pPr>
              <w:jc w:val="center"/>
              <w:rPr>
                <w:rFonts w:cstheme="minorHAnsi"/>
              </w:rPr>
            </w:pPr>
            <w:r w:rsidRPr="00A24CF3">
              <w:rPr>
                <w:rFonts w:cstheme="minorHAnsi"/>
                <w:b/>
                <w:bCs/>
                <w:color w:val="000000"/>
              </w:rPr>
              <w:t>Model</w:t>
            </w:r>
          </w:p>
        </w:tc>
        <w:tc>
          <w:tcPr>
            <w:tcW w:w="139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963574" w14:textId="77777777" w:rsidR="009C05F4" w:rsidRPr="00A24CF3" w:rsidRDefault="009C05F4" w:rsidP="00005653">
            <w:pPr>
              <w:jc w:val="center"/>
              <w:rPr>
                <w:rFonts w:cstheme="minorHAnsi"/>
              </w:rPr>
            </w:pPr>
            <w:r w:rsidRPr="00A24CF3">
              <w:rPr>
                <w:rFonts w:cstheme="minorHAnsi"/>
                <w:b/>
                <w:bCs/>
                <w:color w:val="000000"/>
              </w:rPr>
              <w:t>Part #</w:t>
            </w:r>
          </w:p>
        </w:tc>
        <w:tc>
          <w:tcPr>
            <w:tcW w:w="8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8DA43F" w14:textId="77777777" w:rsidR="009C05F4" w:rsidRPr="00A24CF3" w:rsidRDefault="009C05F4" w:rsidP="00005653">
            <w:pPr>
              <w:jc w:val="center"/>
              <w:rPr>
                <w:rFonts w:cstheme="minorHAnsi"/>
              </w:rPr>
            </w:pPr>
            <w:r w:rsidRPr="00A24CF3">
              <w:rPr>
                <w:rFonts w:cstheme="minorHAnsi"/>
                <w:b/>
                <w:bCs/>
                <w:color w:val="000000"/>
              </w:rPr>
              <w:t>Qty</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E2B72A" w14:textId="77777777" w:rsidR="009C05F4" w:rsidRPr="00A24CF3" w:rsidRDefault="009C05F4" w:rsidP="00005653">
            <w:pPr>
              <w:jc w:val="center"/>
              <w:rPr>
                <w:rFonts w:cstheme="minorHAnsi"/>
              </w:rPr>
            </w:pPr>
            <w:r w:rsidRPr="00A24CF3">
              <w:rPr>
                <w:rFonts w:cstheme="minorHAnsi"/>
                <w:b/>
                <w:bCs/>
                <w:color w:val="000000"/>
              </w:rPr>
              <w:t>Estimated Value</w:t>
            </w:r>
          </w:p>
        </w:tc>
      </w:tr>
      <w:tr w:rsidR="009C05F4" w:rsidRPr="00A24CF3" w14:paraId="07F8F103" w14:textId="77777777" w:rsidTr="00005653">
        <w:trPr>
          <w:trHeight w:val="242"/>
        </w:trPr>
        <w:tc>
          <w:tcPr>
            <w:tcW w:w="3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F058A4" w14:textId="77777777" w:rsidR="009C05F4" w:rsidRPr="00A24CF3" w:rsidRDefault="009C05F4" w:rsidP="00005653">
            <w:pPr>
              <w:rPr>
                <w:rFonts w:cstheme="minorHAnsi"/>
              </w:rPr>
            </w:pPr>
            <w:r w:rsidRPr="00A24CF3">
              <w:rPr>
                <w:rFonts w:cstheme="minorHAnsi"/>
                <w:color w:val="000000"/>
              </w:rPr>
              <w:t>Bose Speakers</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857A2C" w14:textId="77777777" w:rsidR="009C05F4" w:rsidRPr="00A24CF3" w:rsidRDefault="009C05F4" w:rsidP="00005653">
            <w:pPr>
              <w:jc w:val="center"/>
              <w:rPr>
                <w:rFonts w:cstheme="minorHAnsi"/>
              </w:rPr>
            </w:pPr>
            <w:r w:rsidRPr="00A24CF3">
              <w:rPr>
                <w:rFonts w:cstheme="minorHAnsi"/>
                <w:color w:val="000000"/>
              </w:rPr>
              <w:t>Model 25</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CC7B8" w14:textId="77777777" w:rsidR="009C05F4" w:rsidRPr="00A24CF3" w:rsidRDefault="009C05F4" w:rsidP="00005653">
            <w:pPr>
              <w:jc w:val="center"/>
              <w:rPr>
                <w:rFonts w:cstheme="minorHAnsi"/>
              </w:rPr>
            </w:pPr>
            <w:r w:rsidRPr="00A24CF3">
              <w:rPr>
                <w:rFonts w:cstheme="minorHAnsi"/>
                <w:color w:val="000000"/>
              </w:rPr>
              <w:t>17810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76C099" w14:textId="77777777" w:rsidR="009C05F4" w:rsidRPr="00A24CF3" w:rsidRDefault="009C05F4" w:rsidP="00005653">
            <w:pPr>
              <w:jc w:val="center"/>
              <w:rPr>
                <w:rFonts w:cstheme="minorHAnsi"/>
              </w:rPr>
            </w:pPr>
            <w:r w:rsidRPr="00A24CF3">
              <w:rPr>
                <w:rFonts w:cstheme="minorHAnsi"/>
                <w:color w:val="000000"/>
              </w:rPr>
              <w:t>31</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C79701" w14:textId="77777777" w:rsidR="009C05F4" w:rsidRPr="00A24CF3" w:rsidRDefault="009C05F4" w:rsidP="00005653">
            <w:pPr>
              <w:rPr>
                <w:rFonts w:cstheme="minorHAnsi"/>
              </w:rPr>
            </w:pPr>
            <w:r w:rsidRPr="00A24CF3">
              <w:rPr>
                <w:rFonts w:cstheme="minorHAnsi"/>
                <w:color w:val="000000"/>
              </w:rPr>
              <w:t xml:space="preserve">$        25.00 </w:t>
            </w:r>
            <w:proofErr w:type="spellStart"/>
            <w:r w:rsidRPr="00A24CF3">
              <w:rPr>
                <w:rFonts w:cstheme="minorHAnsi"/>
                <w:color w:val="000000"/>
              </w:rPr>
              <w:t>ea</w:t>
            </w:r>
            <w:proofErr w:type="spellEnd"/>
          </w:p>
        </w:tc>
      </w:tr>
      <w:tr w:rsidR="009C05F4" w:rsidRPr="00A24CF3" w14:paraId="5FD51D45" w14:textId="77777777" w:rsidTr="00005653">
        <w:trPr>
          <w:trHeight w:val="242"/>
        </w:trPr>
        <w:tc>
          <w:tcPr>
            <w:tcW w:w="3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2A5ED" w14:textId="77777777" w:rsidR="009C05F4" w:rsidRPr="00A24CF3" w:rsidRDefault="009C05F4" w:rsidP="00005653">
            <w:pPr>
              <w:rPr>
                <w:rFonts w:cstheme="minorHAnsi"/>
              </w:rPr>
            </w:pPr>
            <w:r w:rsidRPr="00A24CF3">
              <w:rPr>
                <w:rFonts w:cstheme="minorHAnsi"/>
                <w:color w:val="000000"/>
              </w:rPr>
              <w:t>Bose Speakers</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46AE3" w14:textId="77777777" w:rsidR="009C05F4" w:rsidRPr="00A24CF3" w:rsidRDefault="009C05F4" w:rsidP="00005653">
            <w:pPr>
              <w:jc w:val="center"/>
              <w:rPr>
                <w:rFonts w:cstheme="minorHAnsi"/>
              </w:rPr>
            </w:pPr>
            <w:r w:rsidRPr="00A24CF3">
              <w:rPr>
                <w:rFonts w:cstheme="minorHAnsi"/>
                <w:color w:val="000000"/>
              </w:rPr>
              <w:t>Model 32SE</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E54E9F" w14:textId="77777777" w:rsidR="009C05F4" w:rsidRPr="00A24CF3" w:rsidRDefault="009C05F4" w:rsidP="00005653">
            <w:pPr>
              <w:jc w:val="center"/>
              <w:rPr>
                <w:rFonts w:cstheme="minorHAnsi"/>
              </w:rPr>
            </w:pPr>
            <w:r w:rsidRPr="00A24CF3">
              <w:rPr>
                <w:rFonts w:cstheme="minorHAnsi"/>
                <w:color w:val="000000"/>
              </w:rPr>
              <w:t>25443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060088" w14:textId="77777777" w:rsidR="009C05F4" w:rsidRPr="00A24CF3" w:rsidRDefault="009C05F4" w:rsidP="00005653">
            <w:pPr>
              <w:jc w:val="center"/>
              <w:rPr>
                <w:rFonts w:cstheme="minorHAnsi"/>
              </w:rPr>
            </w:pPr>
            <w:r w:rsidRPr="00A24CF3">
              <w:rPr>
                <w:rFonts w:cstheme="minorHAnsi"/>
                <w:color w:val="000000"/>
              </w:rPr>
              <w:t>2</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4F21EB" w14:textId="77777777" w:rsidR="009C05F4" w:rsidRPr="00A24CF3" w:rsidRDefault="009C05F4" w:rsidP="00005653">
            <w:pPr>
              <w:rPr>
                <w:rFonts w:cstheme="minorHAnsi"/>
              </w:rPr>
            </w:pPr>
            <w:r w:rsidRPr="00A24CF3">
              <w:rPr>
                <w:rFonts w:cstheme="minorHAnsi"/>
                <w:color w:val="000000"/>
              </w:rPr>
              <w:t xml:space="preserve">$        25.00 </w:t>
            </w:r>
            <w:proofErr w:type="spellStart"/>
            <w:r w:rsidRPr="00A24CF3">
              <w:rPr>
                <w:rFonts w:cstheme="minorHAnsi"/>
                <w:color w:val="000000"/>
              </w:rPr>
              <w:t>ea</w:t>
            </w:r>
            <w:proofErr w:type="spellEnd"/>
          </w:p>
        </w:tc>
      </w:tr>
      <w:tr w:rsidR="009C05F4" w:rsidRPr="00A24CF3" w14:paraId="30862A91" w14:textId="77777777" w:rsidTr="00005653">
        <w:trPr>
          <w:trHeight w:val="242"/>
        </w:trPr>
        <w:tc>
          <w:tcPr>
            <w:tcW w:w="3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D0C54C" w14:textId="77777777" w:rsidR="009C05F4" w:rsidRPr="00A24CF3" w:rsidRDefault="009C05F4" w:rsidP="00005653">
            <w:pPr>
              <w:rPr>
                <w:rFonts w:cstheme="minorHAnsi"/>
              </w:rPr>
            </w:pPr>
            <w:r w:rsidRPr="00A24CF3">
              <w:rPr>
                <w:rFonts w:cstheme="minorHAnsi"/>
                <w:color w:val="000000"/>
              </w:rPr>
              <w:t>Toshiba DVD Player/Monitor</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DB74C" w14:textId="77777777" w:rsidR="009C05F4" w:rsidRPr="00A24CF3" w:rsidRDefault="009C05F4" w:rsidP="00005653">
            <w:pPr>
              <w:jc w:val="center"/>
              <w:rPr>
                <w:rFonts w:cstheme="minorHAnsi"/>
              </w:rPr>
            </w:pPr>
            <w:r w:rsidRPr="00A24CF3">
              <w:rPr>
                <w:rFonts w:cstheme="minorHAnsi"/>
                <w:color w:val="000000"/>
              </w:rPr>
              <w:t>n/a</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DDAB68" w14:textId="77777777" w:rsidR="009C05F4" w:rsidRPr="00A24CF3" w:rsidRDefault="009C05F4" w:rsidP="00005653">
            <w:pPr>
              <w:jc w:val="center"/>
              <w:rPr>
                <w:rFonts w:cstheme="minorHAnsi"/>
              </w:rPr>
            </w:pPr>
            <w:r w:rsidRPr="00A24CF3">
              <w:rPr>
                <w:rFonts w:cstheme="minorHAnsi"/>
                <w:color w:val="000000"/>
              </w:rPr>
              <w:t>n/a</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05BBF4" w14:textId="77777777" w:rsidR="009C05F4" w:rsidRPr="00A24CF3" w:rsidRDefault="009C05F4" w:rsidP="00005653">
            <w:pPr>
              <w:jc w:val="center"/>
              <w:rPr>
                <w:rFonts w:cstheme="minorHAnsi"/>
              </w:rPr>
            </w:pPr>
            <w:r w:rsidRPr="00A24CF3">
              <w:rPr>
                <w:rFonts w:cstheme="minorHAnsi"/>
                <w:color w:val="000000"/>
              </w:rPr>
              <w:t>1</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084D31" w14:textId="77777777" w:rsidR="009C05F4" w:rsidRPr="00A24CF3" w:rsidRDefault="009C05F4" w:rsidP="00005653">
            <w:pPr>
              <w:rPr>
                <w:rFonts w:cstheme="minorHAnsi"/>
              </w:rPr>
            </w:pPr>
            <w:r w:rsidRPr="00A24CF3">
              <w:rPr>
                <w:rFonts w:cstheme="minorHAnsi"/>
                <w:color w:val="000000"/>
              </w:rPr>
              <w:t>$        50.00 </w:t>
            </w:r>
          </w:p>
        </w:tc>
      </w:tr>
      <w:tr w:rsidR="009C05F4" w:rsidRPr="00A24CF3" w14:paraId="47B771D9" w14:textId="77777777" w:rsidTr="00005653">
        <w:trPr>
          <w:trHeight w:val="242"/>
        </w:trPr>
        <w:tc>
          <w:tcPr>
            <w:tcW w:w="3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1BC762" w14:textId="77777777" w:rsidR="009C05F4" w:rsidRPr="00A24CF3" w:rsidRDefault="009C05F4" w:rsidP="00005653">
            <w:pPr>
              <w:rPr>
                <w:rFonts w:cstheme="minorHAnsi"/>
              </w:rPr>
            </w:pPr>
            <w:r w:rsidRPr="00A24CF3">
              <w:rPr>
                <w:rFonts w:cstheme="minorHAnsi"/>
                <w:color w:val="000000"/>
              </w:rPr>
              <w:t>Audio-</w:t>
            </w:r>
            <w:proofErr w:type="spellStart"/>
            <w:r w:rsidRPr="00A24CF3">
              <w:rPr>
                <w:rFonts w:cstheme="minorHAnsi"/>
                <w:color w:val="000000"/>
              </w:rPr>
              <w:t>Technica</w:t>
            </w:r>
            <w:proofErr w:type="spellEnd"/>
            <w:r w:rsidRPr="00A24CF3">
              <w:rPr>
                <w:rFonts w:cstheme="minorHAnsi"/>
                <w:color w:val="000000"/>
              </w:rPr>
              <w:t xml:space="preserve"> Monitor Headphones</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BCB1C0" w14:textId="77777777" w:rsidR="009C05F4" w:rsidRPr="00A24CF3" w:rsidRDefault="009C05F4" w:rsidP="00005653">
            <w:pPr>
              <w:jc w:val="center"/>
              <w:rPr>
                <w:rFonts w:cstheme="minorHAnsi"/>
              </w:rPr>
            </w:pPr>
            <w:r w:rsidRPr="00A24CF3">
              <w:rPr>
                <w:rFonts w:cstheme="minorHAnsi"/>
                <w:color w:val="000000"/>
              </w:rPr>
              <w:t>ATH-M30X</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FBE099" w14:textId="77777777" w:rsidR="009C05F4" w:rsidRPr="00A24CF3" w:rsidRDefault="009C05F4" w:rsidP="00005653">
            <w:pPr>
              <w:jc w:val="center"/>
              <w:rPr>
                <w:rFonts w:cstheme="minorHAnsi"/>
              </w:rPr>
            </w:pPr>
            <w:r w:rsidRPr="00A24CF3">
              <w:rPr>
                <w:rFonts w:cstheme="minorHAnsi"/>
                <w:color w:val="000000"/>
              </w:rPr>
              <w:t>n/a</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E44338" w14:textId="77777777" w:rsidR="009C05F4" w:rsidRPr="00A24CF3" w:rsidRDefault="009C05F4" w:rsidP="00005653">
            <w:pPr>
              <w:jc w:val="center"/>
              <w:rPr>
                <w:rFonts w:cstheme="minorHAnsi"/>
              </w:rPr>
            </w:pPr>
            <w:r w:rsidRPr="00A24CF3">
              <w:rPr>
                <w:rFonts w:cstheme="minorHAnsi"/>
                <w:color w:val="000000"/>
              </w:rPr>
              <w:t>1</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F39C14" w14:textId="77777777" w:rsidR="009C05F4" w:rsidRPr="00A24CF3" w:rsidRDefault="009C05F4" w:rsidP="00005653">
            <w:pPr>
              <w:rPr>
                <w:rFonts w:cstheme="minorHAnsi"/>
              </w:rPr>
            </w:pPr>
            <w:r w:rsidRPr="00A24CF3">
              <w:rPr>
                <w:rFonts w:cstheme="minorHAnsi"/>
                <w:color w:val="000000"/>
              </w:rPr>
              <w:t>$               -  </w:t>
            </w:r>
          </w:p>
        </w:tc>
      </w:tr>
      <w:tr w:rsidR="009C05F4" w:rsidRPr="00A24CF3" w14:paraId="6417102F" w14:textId="77777777" w:rsidTr="00005653">
        <w:trPr>
          <w:trHeight w:val="343"/>
        </w:trPr>
        <w:tc>
          <w:tcPr>
            <w:tcW w:w="3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976FB7" w14:textId="77777777" w:rsidR="009C05F4" w:rsidRPr="00A24CF3" w:rsidRDefault="009C05F4" w:rsidP="00005653">
            <w:pPr>
              <w:rPr>
                <w:rFonts w:cstheme="minorHAnsi"/>
              </w:rPr>
            </w:pPr>
            <w:proofErr w:type="spellStart"/>
            <w:r w:rsidRPr="00A24CF3">
              <w:rPr>
                <w:rFonts w:cstheme="minorHAnsi"/>
                <w:color w:val="000000"/>
              </w:rPr>
              <w:t>Vaddio</w:t>
            </w:r>
            <w:proofErr w:type="spellEnd"/>
            <w:r w:rsidRPr="00A24CF3">
              <w:rPr>
                <w:rFonts w:cstheme="minorHAnsi"/>
                <w:color w:val="000000"/>
              </w:rPr>
              <w:t xml:space="preserve"> Camera</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5B02C" w14:textId="77777777" w:rsidR="009C05F4" w:rsidRPr="00A24CF3" w:rsidRDefault="009C05F4" w:rsidP="00005653">
            <w:pPr>
              <w:jc w:val="center"/>
              <w:rPr>
                <w:rFonts w:cstheme="minorHAnsi"/>
              </w:rPr>
            </w:pPr>
            <w:r w:rsidRPr="00A24CF3">
              <w:rPr>
                <w:rFonts w:cstheme="minorHAnsi"/>
                <w:color w:val="000000"/>
              </w:rPr>
              <w:t>n/a</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646904" w14:textId="77777777" w:rsidR="009C05F4" w:rsidRPr="00A24CF3" w:rsidRDefault="009C05F4" w:rsidP="00005653">
            <w:pPr>
              <w:jc w:val="center"/>
              <w:rPr>
                <w:rFonts w:cstheme="minorHAnsi"/>
              </w:rPr>
            </w:pPr>
            <w:r w:rsidRPr="00A24CF3">
              <w:rPr>
                <w:rFonts w:cstheme="minorHAnsi"/>
                <w:color w:val="000000"/>
              </w:rPr>
              <w:t>999-6900-000</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DA0E9" w14:textId="77777777" w:rsidR="009C05F4" w:rsidRPr="00A24CF3" w:rsidRDefault="009C05F4" w:rsidP="00005653">
            <w:pPr>
              <w:jc w:val="center"/>
              <w:rPr>
                <w:rFonts w:cstheme="minorHAnsi"/>
              </w:rPr>
            </w:pPr>
            <w:r w:rsidRPr="00A24CF3">
              <w:rPr>
                <w:rFonts w:cstheme="minorHAnsi"/>
                <w:color w:val="000000"/>
              </w:rPr>
              <w:t>1</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B2D80C" w14:textId="77777777" w:rsidR="009C05F4" w:rsidRPr="00A24CF3" w:rsidRDefault="009C05F4" w:rsidP="00005653">
            <w:pPr>
              <w:jc w:val="center"/>
              <w:rPr>
                <w:rFonts w:cstheme="minorHAnsi"/>
              </w:rPr>
            </w:pPr>
            <w:r w:rsidRPr="00A24CF3">
              <w:rPr>
                <w:rFonts w:cstheme="minorHAnsi"/>
                <w:color w:val="000000"/>
              </w:rPr>
              <w:t>Keep for spare</w:t>
            </w:r>
          </w:p>
        </w:tc>
      </w:tr>
      <w:tr w:rsidR="009C05F4" w:rsidRPr="00A24CF3" w14:paraId="153B783C" w14:textId="77777777" w:rsidTr="00005653">
        <w:trPr>
          <w:trHeight w:val="242"/>
        </w:trPr>
        <w:tc>
          <w:tcPr>
            <w:tcW w:w="3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3D4D462" w14:textId="77777777" w:rsidR="009C05F4" w:rsidRPr="00A24CF3" w:rsidRDefault="009C05F4" w:rsidP="00005653">
            <w:pPr>
              <w:rPr>
                <w:rFonts w:cstheme="minorHAnsi"/>
              </w:rPr>
            </w:pPr>
            <w:r w:rsidRPr="00A24CF3">
              <w:rPr>
                <w:rFonts w:cstheme="minorHAnsi"/>
                <w:color w:val="000000"/>
              </w:rPr>
              <w:t>JVC BLU-RAY DISC &amp; HDD RECORDER</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4905C" w14:textId="77777777" w:rsidR="009C05F4" w:rsidRPr="00A24CF3" w:rsidRDefault="009C05F4" w:rsidP="00005653">
            <w:pPr>
              <w:jc w:val="center"/>
              <w:rPr>
                <w:rFonts w:cstheme="minorHAnsi"/>
              </w:rPr>
            </w:pPr>
            <w:r w:rsidRPr="00A24CF3">
              <w:rPr>
                <w:rFonts w:cstheme="minorHAnsi"/>
                <w:color w:val="000000"/>
              </w:rPr>
              <w:t>n/a</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8314AE" w14:textId="77777777" w:rsidR="009C05F4" w:rsidRPr="00A24CF3" w:rsidRDefault="009C05F4" w:rsidP="00005653">
            <w:pPr>
              <w:jc w:val="center"/>
              <w:rPr>
                <w:rFonts w:cstheme="minorHAnsi"/>
              </w:rPr>
            </w:pPr>
            <w:r w:rsidRPr="00A24CF3">
              <w:rPr>
                <w:rFonts w:cstheme="minorHAnsi"/>
                <w:color w:val="000000"/>
              </w:rPr>
              <w:t>SR-HD1250US</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D2968" w14:textId="77777777" w:rsidR="009C05F4" w:rsidRPr="00A24CF3" w:rsidRDefault="009C05F4" w:rsidP="00005653">
            <w:pPr>
              <w:jc w:val="center"/>
              <w:rPr>
                <w:rFonts w:cstheme="minorHAnsi"/>
              </w:rPr>
            </w:pPr>
            <w:r w:rsidRPr="00A24CF3">
              <w:rPr>
                <w:rFonts w:cstheme="minorHAnsi"/>
                <w:color w:val="000000"/>
              </w:rPr>
              <w:t>1</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EA5E97" w14:textId="77777777" w:rsidR="009C05F4" w:rsidRPr="00A24CF3" w:rsidRDefault="009C05F4" w:rsidP="00005653">
            <w:pPr>
              <w:rPr>
                <w:rFonts w:cstheme="minorHAnsi"/>
              </w:rPr>
            </w:pPr>
            <w:r w:rsidRPr="00A24CF3">
              <w:rPr>
                <w:rFonts w:cstheme="minorHAnsi"/>
                <w:color w:val="000000"/>
              </w:rPr>
              <w:t>$        50.00 </w:t>
            </w:r>
          </w:p>
        </w:tc>
      </w:tr>
      <w:tr w:rsidR="009C05F4" w:rsidRPr="00A24CF3" w14:paraId="65EB0638" w14:textId="77777777" w:rsidTr="00005653">
        <w:trPr>
          <w:trHeight w:val="242"/>
        </w:trPr>
        <w:tc>
          <w:tcPr>
            <w:tcW w:w="3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80642C" w14:textId="77777777" w:rsidR="009C05F4" w:rsidRPr="00A24CF3" w:rsidRDefault="009C05F4" w:rsidP="00005653">
            <w:pPr>
              <w:rPr>
                <w:rFonts w:cstheme="minorHAnsi"/>
              </w:rPr>
            </w:pPr>
            <w:r w:rsidRPr="00A24CF3">
              <w:rPr>
                <w:rFonts w:cstheme="minorHAnsi"/>
                <w:color w:val="000000"/>
              </w:rPr>
              <w:t xml:space="preserve">Panasonic </w:t>
            </w:r>
            <w:proofErr w:type="spellStart"/>
            <w:r w:rsidRPr="00A24CF3">
              <w:rPr>
                <w:rFonts w:cstheme="minorHAnsi"/>
                <w:color w:val="000000"/>
              </w:rPr>
              <w:t>Supercam</w:t>
            </w:r>
            <w:proofErr w:type="spellEnd"/>
            <w:r w:rsidRPr="00A24CF3">
              <w:rPr>
                <w:rFonts w:cstheme="minorHAnsi"/>
                <w:color w:val="000000"/>
              </w:rPr>
              <w:t xml:space="preserve"> Camera</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8FC5AC" w14:textId="77777777" w:rsidR="009C05F4" w:rsidRPr="00A24CF3" w:rsidRDefault="009C05F4" w:rsidP="00005653">
            <w:pPr>
              <w:jc w:val="center"/>
              <w:rPr>
                <w:rFonts w:cstheme="minorHAnsi"/>
              </w:rPr>
            </w:pPr>
            <w:r w:rsidRPr="00A24CF3">
              <w:rPr>
                <w:rFonts w:cstheme="minorHAnsi"/>
                <w:color w:val="000000"/>
              </w:rPr>
              <w:t>AG-DP800H</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9F4196" w14:textId="77777777" w:rsidR="009C05F4" w:rsidRPr="00A24CF3" w:rsidRDefault="009C05F4" w:rsidP="00005653">
            <w:pPr>
              <w:jc w:val="center"/>
              <w:rPr>
                <w:rFonts w:cstheme="minorHAnsi"/>
              </w:rPr>
            </w:pPr>
            <w:r w:rsidRPr="00A24CF3">
              <w:rPr>
                <w:rFonts w:cstheme="minorHAnsi"/>
                <w:color w:val="000000"/>
              </w:rPr>
              <w:t>n/a</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A3D2C3" w14:textId="77777777" w:rsidR="009C05F4" w:rsidRPr="00A24CF3" w:rsidRDefault="009C05F4" w:rsidP="00005653">
            <w:pPr>
              <w:jc w:val="center"/>
              <w:rPr>
                <w:rFonts w:cstheme="minorHAnsi"/>
              </w:rPr>
            </w:pPr>
            <w:r w:rsidRPr="00A24CF3">
              <w:rPr>
                <w:rFonts w:cstheme="minorHAnsi"/>
                <w:color w:val="000000"/>
              </w:rPr>
              <w:t>1</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D95052" w14:textId="77777777" w:rsidR="009C05F4" w:rsidRPr="00A24CF3" w:rsidRDefault="009C05F4" w:rsidP="00005653">
            <w:pPr>
              <w:rPr>
                <w:rFonts w:cstheme="minorHAnsi"/>
              </w:rPr>
            </w:pPr>
            <w:r w:rsidRPr="00A24CF3">
              <w:rPr>
                <w:rFonts w:cstheme="minorHAnsi"/>
                <w:color w:val="000000"/>
              </w:rPr>
              <w:t>$      600.00 </w:t>
            </w:r>
          </w:p>
        </w:tc>
      </w:tr>
      <w:tr w:rsidR="009C05F4" w:rsidRPr="00A24CF3" w14:paraId="70264BA5" w14:textId="77777777" w:rsidTr="00005653">
        <w:trPr>
          <w:trHeight w:val="242"/>
        </w:trPr>
        <w:tc>
          <w:tcPr>
            <w:tcW w:w="318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5A878A" w14:textId="77777777" w:rsidR="009C05F4" w:rsidRPr="00A24CF3" w:rsidRDefault="009C05F4" w:rsidP="00005653">
            <w:pPr>
              <w:rPr>
                <w:rFonts w:cstheme="minorHAnsi"/>
              </w:rPr>
            </w:pPr>
            <w:r w:rsidRPr="00A24CF3">
              <w:rPr>
                <w:rFonts w:cstheme="minorHAnsi"/>
                <w:color w:val="000000"/>
              </w:rPr>
              <w:t>Tripod</w:t>
            </w:r>
          </w:p>
        </w:tc>
        <w:tc>
          <w:tcPr>
            <w:tcW w:w="12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0E608C" w14:textId="77777777" w:rsidR="009C05F4" w:rsidRPr="00A24CF3" w:rsidRDefault="009C05F4" w:rsidP="00005653">
            <w:pPr>
              <w:jc w:val="center"/>
              <w:rPr>
                <w:rFonts w:cstheme="minorHAnsi"/>
              </w:rPr>
            </w:pPr>
            <w:r w:rsidRPr="00A24CF3">
              <w:rPr>
                <w:rFonts w:cstheme="minorHAnsi"/>
                <w:color w:val="000000"/>
              </w:rPr>
              <w:t>T40</w:t>
            </w:r>
          </w:p>
        </w:tc>
        <w:tc>
          <w:tcPr>
            <w:tcW w:w="13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9AA32A" w14:textId="77777777" w:rsidR="009C05F4" w:rsidRPr="00A24CF3" w:rsidRDefault="009C05F4" w:rsidP="00005653">
            <w:pPr>
              <w:jc w:val="center"/>
              <w:rPr>
                <w:rFonts w:cstheme="minorHAnsi"/>
              </w:rPr>
            </w:pPr>
            <w:r w:rsidRPr="00A24CF3">
              <w:rPr>
                <w:rFonts w:cstheme="minorHAnsi"/>
                <w:color w:val="000000"/>
              </w:rPr>
              <w:t> </w:t>
            </w:r>
          </w:p>
        </w:tc>
        <w:tc>
          <w:tcPr>
            <w:tcW w:w="8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7266F6" w14:textId="77777777" w:rsidR="009C05F4" w:rsidRPr="00A24CF3" w:rsidRDefault="009C05F4" w:rsidP="00005653">
            <w:pPr>
              <w:jc w:val="center"/>
              <w:rPr>
                <w:rFonts w:cstheme="minorHAnsi"/>
              </w:rPr>
            </w:pPr>
            <w:r w:rsidRPr="00A24CF3">
              <w:rPr>
                <w:rFonts w:cstheme="minorHAnsi"/>
                <w:color w:val="000000"/>
              </w:rPr>
              <w:t>1</w:t>
            </w:r>
          </w:p>
        </w:tc>
        <w:tc>
          <w:tcPr>
            <w:tcW w:w="1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4CA00" w14:textId="77777777" w:rsidR="009C05F4" w:rsidRPr="00A24CF3" w:rsidRDefault="009C05F4" w:rsidP="00005653">
            <w:pPr>
              <w:rPr>
                <w:rFonts w:cstheme="minorHAnsi"/>
              </w:rPr>
            </w:pPr>
            <w:r w:rsidRPr="00A24CF3">
              <w:rPr>
                <w:rFonts w:cstheme="minorHAnsi"/>
                <w:color w:val="000000"/>
              </w:rPr>
              <w:t>$        75.00 </w:t>
            </w:r>
          </w:p>
        </w:tc>
      </w:tr>
    </w:tbl>
    <w:p w14:paraId="4B0A5B84" w14:textId="5AE4E272" w:rsidR="00AD5512" w:rsidRPr="009C2A00" w:rsidRDefault="009C2A00" w:rsidP="00CA79ED">
      <w:pPr>
        <w:pStyle w:val="ListParagraph"/>
        <w:numPr>
          <w:ilvl w:val="0"/>
          <w:numId w:val="20"/>
        </w:numPr>
        <w:suppressAutoHyphens/>
        <w:spacing w:after="0" w:line="240" w:lineRule="auto"/>
        <w:ind w:left="450"/>
        <w:contextualSpacing w:val="0"/>
        <w:rPr>
          <w:rFonts w:cstheme="minorHAnsi"/>
          <w:b/>
          <w:bCs/>
        </w:rPr>
      </w:pPr>
      <w:r>
        <w:rPr>
          <w:rFonts w:cstheme="minorHAnsi"/>
        </w:rPr>
        <w:t>Additions during meeting:</w:t>
      </w:r>
    </w:p>
    <w:p w14:paraId="19D00D4D" w14:textId="29C2301B" w:rsidR="009C2A00" w:rsidRPr="009C2A00" w:rsidRDefault="009C2A00" w:rsidP="009C2A00">
      <w:pPr>
        <w:pStyle w:val="ListParagraph"/>
        <w:numPr>
          <w:ilvl w:val="1"/>
          <w:numId w:val="20"/>
        </w:numPr>
        <w:suppressAutoHyphens/>
        <w:spacing w:after="0" w:line="240" w:lineRule="auto"/>
        <w:contextualSpacing w:val="0"/>
        <w:rPr>
          <w:rFonts w:cstheme="minorHAnsi"/>
          <w:b/>
          <w:bCs/>
        </w:rPr>
      </w:pPr>
      <w:r>
        <w:rPr>
          <w:rFonts w:cstheme="minorHAnsi"/>
        </w:rPr>
        <w:t>Nominations for Brute Society award are being submitted – will vote next month</w:t>
      </w:r>
    </w:p>
    <w:p w14:paraId="7B821295" w14:textId="3EA542C6" w:rsidR="009C2A00" w:rsidRPr="00722DE5" w:rsidRDefault="009C2A00" w:rsidP="009C2A00">
      <w:pPr>
        <w:pStyle w:val="ListParagraph"/>
        <w:numPr>
          <w:ilvl w:val="1"/>
          <w:numId w:val="20"/>
        </w:numPr>
        <w:suppressAutoHyphens/>
        <w:spacing w:after="0" w:line="240" w:lineRule="auto"/>
        <w:contextualSpacing w:val="0"/>
        <w:rPr>
          <w:rFonts w:cstheme="minorHAnsi"/>
          <w:b/>
          <w:bCs/>
        </w:rPr>
      </w:pPr>
      <w:r>
        <w:rPr>
          <w:rFonts w:cstheme="minorHAnsi"/>
        </w:rPr>
        <w:t>Names have been collected for Parish Council nomination – voting will be coming in August</w:t>
      </w:r>
    </w:p>
    <w:p w14:paraId="64FF701B" w14:textId="01FEB235" w:rsidR="00722DE5" w:rsidRDefault="00722DE5" w:rsidP="00722DE5">
      <w:pPr>
        <w:suppressAutoHyphens/>
        <w:spacing w:after="0" w:line="240" w:lineRule="auto"/>
        <w:rPr>
          <w:rFonts w:cstheme="minorHAnsi"/>
          <w:b/>
          <w:bCs/>
        </w:rPr>
      </w:pPr>
    </w:p>
    <w:p w14:paraId="230746A4" w14:textId="1A81D783" w:rsidR="00722DE5" w:rsidRPr="00722DE5" w:rsidRDefault="00722DE5" w:rsidP="00722DE5">
      <w:pPr>
        <w:spacing w:after="0" w:line="240" w:lineRule="auto"/>
        <w:rPr>
          <w:rFonts w:cstheme="minorHAnsi"/>
        </w:rPr>
      </w:pPr>
      <w:r w:rsidRPr="00EE1DC7">
        <w:rPr>
          <w:rFonts w:cstheme="minorHAnsi"/>
        </w:rPr>
        <w:t xml:space="preserve">The next meeting will be </w:t>
      </w:r>
      <w:r w:rsidRPr="00EE1DC7">
        <w:rPr>
          <w:rFonts w:cstheme="minorHAnsi"/>
          <w:b/>
        </w:rPr>
        <w:t xml:space="preserve">Tuesday, </w:t>
      </w:r>
      <w:r>
        <w:rPr>
          <w:rFonts w:cstheme="minorHAnsi"/>
          <w:b/>
        </w:rPr>
        <w:t>August</w:t>
      </w:r>
      <w:r w:rsidRPr="00EE1DC7">
        <w:rPr>
          <w:rFonts w:cstheme="minorHAnsi"/>
          <w:b/>
        </w:rPr>
        <w:t xml:space="preserve"> 2</w:t>
      </w:r>
      <w:r>
        <w:rPr>
          <w:rFonts w:cstheme="minorHAnsi"/>
          <w:b/>
        </w:rPr>
        <w:t>9</w:t>
      </w:r>
      <w:r w:rsidRPr="00EE1DC7">
        <w:rPr>
          <w:rFonts w:cstheme="minorHAnsi"/>
          <w:b/>
        </w:rPr>
        <w:t>, 2023 at 7:00 pm</w:t>
      </w:r>
      <w:r w:rsidRPr="00EE1DC7">
        <w:rPr>
          <w:rFonts w:cstheme="minorHAnsi"/>
        </w:rPr>
        <w:t xml:space="preserve"> in Room 303.</w:t>
      </w:r>
    </w:p>
    <w:p w14:paraId="21DA65F6" w14:textId="77777777" w:rsidR="00AD5512" w:rsidRPr="00EE1DC7" w:rsidRDefault="00AD5512" w:rsidP="00AD5512">
      <w:pPr>
        <w:suppressAutoHyphens/>
        <w:spacing w:after="0" w:line="240" w:lineRule="auto"/>
        <w:rPr>
          <w:rFonts w:cstheme="minorHAnsi"/>
        </w:rPr>
      </w:pPr>
    </w:p>
    <w:p w14:paraId="161B633A" w14:textId="71D43083" w:rsidR="004851A0" w:rsidRPr="00EE1DC7" w:rsidRDefault="007D1F36">
      <w:pPr>
        <w:spacing w:after="0" w:line="240" w:lineRule="auto"/>
        <w:rPr>
          <w:rFonts w:cstheme="minorHAnsi"/>
          <w:bCs/>
        </w:rPr>
      </w:pPr>
      <w:r w:rsidRPr="00EE1DC7">
        <w:rPr>
          <w:rFonts w:cstheme="minorHAnsi"/>
          <w:b/>
        </w:rPr>
        <w:t>COMMISSION REPORTS</w:t>
      </w:r>
      <w:r w:rsidR="00DC09B2" w:rsidRPr="00EE1DC7">
        <w:rPr>
          <w:rFonts w:cstheme="minorHAnsi"/>
          <w:b/>
        </w:rPr>
        <w:t xml:space="preserve"> </w:t>
      </w:r>
      <w:r w:rsidR="00DC09B2" w:rsidRPr="00EE1DC7">
        <w:rPr>
          <w:rFonts w:cstheme="minorHAnsi"/>
          <w:bCs/>
        </w:rPr>
        <w:t>(</w:t>
      </w:r>
      <w:r w:rsidR="00E70480" w:rsidRPr="00EE1DC7">
        <w:rPr>
          <w:rFonts w:cstheme="minorHAnsi"/>
          <w:bCs/>
        </w:rPr>
        <w:t>N</w:t>
      </w:r>
      <w:r w:rsidR="00DC09B2" w:rsidRPr="00EE1DC7">
        <w:rPr>
          <w:rFonts w:cstheme="minorHAnsi"/>
          <w:bCs/>
        </w:rPr>
        <w:t>ow sent by email</w:t>
      </w:r>
      <w:r w:rsidR="00E70480" w:rsidRPr="00EE1DC7">
        <w:rPr>
          <w:rFonts w:cstheme="minorHAnsi"/>
          <w:bCs/>
        </w:rPr>
        <w:t xml:space="preserve"> r</w:t>
      </w:r>
      <w:r w:rsidR="00DC09B2" w:rsidRPr="00EE1DC7">
        <w:rPr>
          <w:rFonts w:cstheme="minorHAnsi"/>
          <w:bCs/>
        </w:rPr>
        <w:t>eport</w:t>
      </w:r>
      <w:r w:rsidR="00E70480" w:rsidRPr="00EE1DC7">
        <w:rPr>
          <w:rFonts w:cstheme="minorHAnsi"/>
          <w:bCs/>
        </w:rPr>
        <w:t>.</w:t>
      </w:r>
      <w:r w:rsidR="00B818E6" w:rsidRPr="00EE1DC7">
        <w:rPr>
          <w:rFonts w:cstheme="minorHAnsi"/>
          <w:bCs/>
        </w:rPr>
        <w:t xml:space="preserve"> </w:t>
      </w:r>
      <w:r w:rsidR="00E70480" w:rsidRPr="00EE1DC7">
        <w:rPr>
          <w:rFonts w:cstheme="minorHAnsi"/>
          <w:bCs/>
        </w:rPr>
        <w:t>C</w:t>
      </w:r>
      <w:r w:rsidR="00B818E6" w:rsidRPr="00EE1DC7">
        <w:rPr>
          <w:rFonts w:cstheme="minorHAnsi"/>
          <w:bCs/>
        </w:rPr>
        <w:t>opy and pasted directly under commission name</w:t>
      </w:r>
      <w:r w:rsidR="00DC09B2" w:rsidRPr="00EE1DC7">
        <w:rPr>
          <w:rFonts w:cstheme="minorHAnsi"/>
          <w:bCs/>
        </w:rPr>
        <w:t xml:space="preserve">): </w:t>
      </w:r>
    </w:p>
    <w:p w14:paraId="7D4EC794" w14:textId="77777777" w:rsidR="005F1DF5" w:rsidRPr="00EE1DC7" w:rsidRDefault="005F1DF5">
      <w:pPr>
        <w:spacing w:after="0" w:line="240" w:lineRule="auto"/>
        <w:rPr>
          <w:rFonts w:cstheme="minorHAnsi"/>
          <w:b/>
        </w:rPr>
      </w:pPr>
    </w:p>
    <w:p w14:paraId="5676DBBE" w14:textId="626B656F" w:rsidR="00356075" w:rsidRPr="008127D7" w:rsidRDefault="007D1F36" w:rsidP="00AC1EE7">
      <w:pPr>
        <w:spacing w:after="0" w:line="240" w:lineRule="auto"/>
        <w:rPr>
          <w:rFonts w:cstheme="minorHAnsi"/>
          <w:iCs/>
        </w:rPr>
      </w:pPr>
      <w:r w:rsidRPr="00E644B5">
        <w:rPr>
          <w:rFonts w:cstheme="minorHAnsi"/>
          <w:b/>
          <w:u w:val="single"/>
        </w:rPr>
        <w:t>F</w:t>
      </w:r>
      <w:r w:rsidR="00B93265" w:rsidRPr="00E644B5">
        <w:rPr>
          <w:rFonts w:cstheme="minorHAnsi"/>
          <w:b/>
          <w:u w:val="single"/>
        </w:rPr>
        <w:t>inance</w:t>
      </w:r>
      <w:r w:rsidRPr="00E644B5">
        <w:rPr>
          <w:rFonts w:cstheme="minorHAnsi"/>
          <w:b/>
          <w:u w:val="single"/>
        </w:rPr>
        <w:t>:</w:t>
      </w:r>
      <w:r w:rsidRPr="00E644B5">
        <w:rPr>
          <w:rFonts w:cstheme="minorHAnsi"/>
          <w:u w:val="single"/>
        </w:rPr>
        <w:t xml:space="preserve">  </w:t>
      </w:r>
      <w:r w:rsidRPr="00E644B5">
        <w:rPr>
          <w:rFonts w:cstheme="minorHAnsi"/>
          <w:i/>
          <w:u w:val="single"/>
        </w:rPr>
        <w:t xml:space="preserve">Dan </w:t>
      </w:r>
      <w:r w:rsidR="00793939" w:rsidRPr="00E644B5">
        <w:rPr>
          <w:rFonts w:cstheme="minorHAnsi"/>
          <w:i/>
          <w:u w:val="single"/>
        </w:rPr>
        <w:t>Fritch</w:t>
      </w:r>
      <w:r w:rsidR="008127D7">
        <w:rPr>
          <w:rFonts w:cstheme="minorHAnsi"/>
          <w:iCs/>
        </w:rPr>
        <w:t xml:space="preserve"> – Commission did not meet in July.</w:t>
      </w:r>
    </w:p>
    <w:p w14:paraId="2C126F94" w14:textId="77777777" w:rsidR="00A14BF0" w:rsidRPr="00A14BF0" w:rsidRDefault="00992911" w:rsidP="00A14BF0">
      <w:pPr>
        <w:pStyle w:val="NormalWeb"/>
        <w:rPr>
          <w:rFonts w:asciiTheme="minorHAnsi" w:eastAsia="Times New Roman" w:hAnsiTheme="minorHAnsi" w:cstheme="minorHAnsi"/>
          <w:sz w:val="22"/>
          <w:szCs w:val="22"/>
        </w:rPr>
      </w:pPr>
      <w:r w:rsidRPr="00A14BF0">
        <w:rPr>
          <w:rFonts w:asciiTheme="minorHAnsi" w:hAnsiTheme="minorHAnsi" w:cstheme="minorHAnsi"/>
          <w:b/>
          <w:sz w:val="22"/>
          <w:szCs w:val="22"/>
          <w:u w:val="single"/>
        </w:rPr>
        <w:t>P</w:t>
      </w:r>
      <w:r w:rsidR="00B93265" w:rsidRPr="00A14BF0">
        <w:rPr>
          <w:rFonts w:asciiTheme="minorHAnsi" w:hAnsiTheme="minorHAnsi" w:cstheme="minorHAnsi"/>
          <w:b/>
          <w:sz w:val="22"/>
          <w:szCs w:val="22"/>
          <w:u w:val="single"/>
        </w:rPr>
        <w:t>arish Spiritual Life</w:t>
      </w:r>
      <w:r w:rsidRPr="00A14BF0">
        <w:rPr>
          <w:rFonts w:asciiTheme="minorHAnsi" w:hAnsiTheme="minorHAnsi" w:cstheme="minorHAnsi"/>
          <w:b/>
          <w:sz w:val="22"/>
          <w:szCs w:val="22"/>
          <w:u w:val="single"/>
        </w:rPr>
        <w:t xml:space="preserve">:  </w:t>
      </w:r>
      <w:r w:rsidRPr="00A14BF0">
        <w:rPr>
          <w:rFonts w:asciiTheme="minorHAnsi" w:hAnsiTheme="minorHAnsi" w:cstheme="minorHAnsi"/>
          <w:i/>
          <w:sz w:val="22"/>
          <w:szCs w:val="22"/>
          <w:u w:val="single"/>
        </w:rPr>
        <w:t xml:space="preserve">Tracie </w:t>
      </w:r>
      <w:proofErr w:type="spellStart"/>
      <w:r w:rsidRPr="00A14BF0">
        <w:rPr>
          <w:rFonts w:asciiTheme="minorHAnsi" w:hAnsiTheme="minorHAnsi" w:cstheme="minorHAnsi"/>
          <w:i/>
          <w:sz w:val="22"/>
          <w:szCs w:val="22"/>
          <w:u w:val="single"/>
        </w:rPr>
        <w:t>Ihle</w:t>
      </w:r>
      <w:proofErr w:type="spellEnd"/>
      <w:r w:rsidR="00E644B5" w:rsidRPr="00A14BF0">
        <w:rPr>
          <w:rFonts w:asciiTheme="minorHAnsi" w:hAnsiTheme="minorHAnsi" w:cstheme="minorHAnsi"/>
          <w:iCs/>
          <w:sz w:val="22"/>
          <w:szCs w:val="22"/>
        </w:rPr>
        <w:t xml:space="preserve"> – </w:t>
      </w:r>
      <w:r w:rsidR="00A14BF0" w:rsidRPr="00A14BF0">
        <w:rPr>
          <w:rFonts w:asciiTheme="minorHAnsi" w:eastAsia="Times New Roman" w:hAnsiTheme="minorHAnsi" w:cstheme="minorHAnsi"/>
          <w:sz w:val="22"/>
          <w:szCs w:val="22"/>
        </w:rPr>
        <w:t xml:space="preserve">Prayer led by Pam New Business </w:t>
      </w:r>
    </w:p>
    <w:p w14:paraId="5A4F3B35"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Spiritual Life Meeting notes July 24, 2023 </w:t>
      </w:r>
    </w:p>
    <w:p w14:paraId="2C9F542B"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Adult Formation Opportunities Fall and Spring Fr. Christian spoke on a few ideas </w:t>
      </w:r>
    </w:p>
    <w:p w14:paraId="776CCF62"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lastRenderedPageBreak/>
        <w:t>Book Study</w:t>
      </w:r>
      <w:r w:rsidRPr="00A14BF0">
        <w:rPr>
          <w:rFonts w:eastAsia="Times New Roman" w:cstheme="minorHAnsi"/>
        </w:rPr>
        <w:br/>
        <w:t xml:space="preserve">Quarterly Book Club (checking with Oink to see if we can use their space on a Monday or Tuesday. “Quarterly Book Club in a Pub) </w:t>
      </w:r>
    </w:p>
    <w:p w14:paraId="245CD3AC"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Book ideas</w:t>
      </w:r>
      <w:r w:rsidRPr="00A14BF0">
        <w:rPr>
          <w:rFonts w:eastAsia="Times New Roman" w:cstheme="minorHAnsi"/>
        </w:rPr>
        <w:br/>
        <w:t xml:space="preserve">This is my Body </w:t>
      </w:r>
    </w:p>
    <w:p w14:paraId="183124B6"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Song of Nagasaki Father Ed</w:t>
      </w:r>
      <w:r w:rsidRPr="00A14BF0">
        <w:rPr>
          <w:rFonts w:eastAsia="Times New Roman" w:cstheme="minorHAnsi"/>
        </w:rPr>
        <w:br/>
        <w:t xml:space="preserve">Into the Deep </w:t>
      </w:r>
    </w:p>
    <w:p w14:paraId="305A0893"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Lecture Series: Male and Female in Creation Mystery of Creation </w:t>
      </w:r>
    </w:p>
    <w:p w14:paraId="0907BA8F"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Beauty of Being Created </w:t>
      </w:r>
    </w:p>
    <w:p w14:paraId="088CBA8C"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Minimum 2 talks; Maximum 4 talks Monthly “</w:t>
      </w:r>
      <w:proofErr w:type="spellStart"/>
      <w:r w:rsidRPr="00A14BF0">
        <w:rPr>
          <w:rFonts w:eastAsia="Times New Roman" w:cstheme="minorHAnsi"/>
        </w:rPr>
        <w:t>Godcast</w:t>
      </w:r>
      <w:proofErr w:type="spellEnd"/>
      <w:r w:rsidRPr="00A14BF0">
        <w:rPr>
          <w:rFonts w:eastAsia="Times New Roman" w:cstheme="minorHAnsi"/>
        </w:rPr>
        <w:t xml:space="preserve">” Podcast </w:t>
      </w:r>
    </w:p>
    <w:p w14:paraId="19DD41FC"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Pick a podcast</w:t>
      </w:r>
      <w:r w:rsidRPr="00A14BF0">
        <w:rPr>
          <w:rFonts w:eastAsia="Times New Roman" w:cstheme="minorHAnsi"/>
        </w:rPr>
        <w:br/>
        <w:t>Send it out</w:t>
      </w:r>
      <w:r w:rsidRPr="00A14BF0">
        <w:rPr>
          <w:rFonts w:eastAsia="Times New Roman" w:cstheme="minorHAnsi"/>
        </w:rPr>
        <w:br/>
        <w:t xml:space="preserve">Come together and discuss it. </w:t>
      </w:r>
    </w:p>
    <w:p w14:paraId="58393211"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Eucharistic Renewal Year 2 in Parish </w:t>
      </w:r>
    </w:p>
    <w:p w14:paraId="2542A7FE"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Quiet on </w:t>
      </w:r>
      <w:proofErr w:type="spellStart"/>
      <w:r w:rsidRPr="00A14BF0">
        <w:rPr>
          <w:rFonts w:eastAsia="Times New Roman" w:cstheme="minorHAnsi"/>
        </w:rPr>
        <w:t>Kundek</w:t>
      </w:r>
      <w:proofErr w:type="spellEnd"/>
      <w:r w:rsidRPr="00A14BF0">
        <w:rPr>
          <w:rFonts w:eastAsia="Times New Roman" w:cstheme="minorHAnsi"/>
        </w:rPr>
        <w:br/>
        <w:t xml:space="preserve">Radio commercial </w:t>
      </w:r>
    </w:p>
    <w:p w14:paraId="093391BF"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Anna Buechler – social media image </w:t>
      </w:r>
    </w:p>
    <w:p w14:paraId="1A6AF107"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Tik Tok/Reel for social media- Grace </w:t>
      </w:r>
      <w:proofErr w:type="spellStart"/>
      <w:r w:rsidRPr="00A14BF0">
        <w:rPr>
          <w:rFonts w:eastAsia="Times New Roman" w:cstheme="minorHAnsi"/>
        </w:rPr>
        <w:t>Soellner</w:t>
      </w:r>
      <w:proofErr w:type="spellEnd"/>
      <w:r w:rsidRPr="00A14BF0">
        <w:rPr>
          <w:rFonts w:eastAsia="Times New Roman" w:cstheme="minorHAnsi"/>
        </w:rPr>
        <w:t xml:space="preserve"> Speakers on Friday evenings </w:t>
      </w:r>
    </w:p>
    <w:p w14:paraId="13AD6C91"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Kimberly Baker? Candlelight </w:t>
      </w:r>
      <w:proofErr w:type="gramStart"/>
      <w:r w:rsidRPr="00A14BF0">
        <w:rPr>
          <w:rFonts w:eastAsia="Times New Roman" w:cstheme="minorHAnsi"/>
        </w:rPr>
        <w:t>With</w:t>
      </w:r>
      <w:proofErr w:type="gramEnd"/>
      <w:r w:rsidRPr="00A14BF0">
        <w:rPr>
          <w:rFonts w:eastAsia="Times New Roman" w:cstheme="minorHAnsi"/>
        </w:rPr>
        <w:t xml:space="preserve"> Youth </w:t>
      </w:r>
    </w:p>
    <w:p w14:paraId="7F2AB40A"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All Souls Day is on a Thursday </w:t>
      </w:r>
    </w:p>
    <w:p w14:paraId="2449DAC5"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St. Lucy’s feast day- Candlelight mass Schedules </w:t>
      </w:r>
    </w:p>
    <w:p w14:paraId="405A8A36"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September 6th- Catechist night of prayer Pray for the students and family </w:t>
      </w:r>
    </w:p>
    <w:p w14:paraId="6C7520DE"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Thursdays - First reconciliation and First communion Using the Signs of Grace books with family formation </w:t>
      </w:r>
    </w:p>
    <w:p w14:paraId="647ACA06"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Little Flowers and Blue Knights Every other Wednesday </w:t>
      </w:r>
    </w:p>
    <w:p w14:paraId="55A53F3D"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Catechesis of the Good Shepherd</w:t>
      </w:r>
      <w:r w:rsidRPr="00A14BF0">
        <w:rPr>
          <w:rFonts w:eastAsia="Times New Roman" w:cstheme="minorHAnsi"/>
        </w:rPr>
        <w:br/>
        <w:t xml:space="preserve">Two-week summer program may be an option </w:t>
      </w:r>
    </w:p>
    <w:p w14:paraId="3F77F90D"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One more for Level 1 then build to level 2 Rock Your Faith </w:t>
      </w:r>
    </w:p>
    <w:p w14:paraId="789A4528"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Jimmy is back! VBS 2024 </w:t>
      </w:r>
    </w:p>
    <w:p w14:paraId="515BFCC7"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Into the Wilderness- Sacraments - </w:t>
      </w:r>
      <w:proofErr w:type="spellStart"/>
      <w:r w:rsidRPr="00A14BF0">
        <w:rPr>
          <w:rFonts w:eastAsia="Times New Roman" w:cstheme="minorHAnsi"/>
        </w:rPr>
        <w:t>Catchat</w:t>
      </w:r>
      <w:proofErr w:type="spellEnd"/>
      <w:r w:rsidRPr="00A14BF0">
        <w:rPr>
          <w:rFonts w:eastAsia="Times New Roman" w:cstheme="minorHAnsi"/>
        </w:rPr>
        <w:t xml:space="preserve"> Closing prayer by Pam </w:t>
      </w:r>
    </w:p>
    <w:p w14:paraId="50FD31D6" w14:textId="77777777" w:rsidR="00A14BF0" w:rsidRPr="00A14BF0" w:rsidRDefault="00A14BF0" w:rsidP="00A14BF0">
      <w:pPr>
        <w:spacing w:before="100" w:beforeAutospacing="1" w:after="100" w:afterAutospacing="1" w:line="240" w:lineRule="auto"/>
        <w:rPr>
          <w:rFonts w:eastAsia="Times New Roman" w:cstheme="minorHAnsi"/>
        </w:rPr>
      </w:pPr>
      <w:r w:rsidRPr="00A14BF0">
        <w:rPr>
          <w:rFonts w:eastAsia="Times New Roman" w:cstheme="minorHAnsi"/>
        </w:rPr>
        <w:t xml:space="preserve">Next meeting September 18, 2024 at 7:15PM room 306 </w:t>
      </w:r>
    </w:p>
    <w:p w14:paraId="64340090" w14:textId="77777777" w:rsidR="002F7E2E" w:rsidRDefault="002E121A" w:rsidP="002F7E2E">
      <w:r w:rsidRPr="00E644B5">
        <w:rPr>
          <w:rFonts w:cstheme="minorHAnsi"/>
          <w:b/>
          <w:bCs/>
          <w:u w:val="single"/>
        </w:rPr>
        <w:t xml:space="preserve">Parish Community Life: </w:t>
      </w:r>
      <w:r w:rsidR="00616B84" w:rsidRPr="00E644B5">
        <w:rPr>
          <w:rFonts w:cstheme="minorHAnsi"/>
          <w:i/>
          <w:iCs/>
          <w:u w:val="single"/>
        </w:rPr>
        <w:t xml:space="preserve">Sarah </w:t>
      </w:r>
      <w:proofErr w:type="spellStart"/>
      <w:r w:rsidR="00616B84" w:rsidRPr="00E644B5">
        <w:rPr>
          <w:rFonts w:cstheme="minorHAnsi"/>
          <w:i/>
          <w:iCs/>
          <w:u w:val="single"/>
        </w:rPr>
        <w:t>Kasprzak</w:t>
      </w:r>
      <w:proofErr w:type="spellEnd"/>
      <w:r w:rsidRPr="00E644B5">
        <w:rPr>
          <w:rFonts w:cstheme="minorHAnsi"/>
          <w:i/>
          <w:iCs/>
          <w:u w:val="single"/>
        </w:rPr>
        <w:t xml:space="preserve"> </w:t>
      </w:r>
      <w:r w:rsidR="002F7E2E">
        <w:rPr>
          <w:rFonts w:cstheme="minorHAnsi"/>
        </w:rPr>
        <w:t xml:space="preserve">- </w:t>
      </w:r>
      <w:r w:rsidR="002F7E2E">
        <w:t>Parish Community Life</w:t>
      </w:r>
    </w:p>
    <w:p w14:paraId="3A068DD9" w14:textId="77777777" w:rsidR="002F7E2E" w:rsidRDefault="002F7E2E" w:rsidP="002F7E2E">
      <w:proofErr w:type="gramStart"/>
      <w:r>
        <w:lastRenderedPageBreak/>
        <w:t>Update  7.25.23</w:t>
      </w:r>
      <w:proofErr w:type="gramEnd"/>
    </w:p>
    <w:p w14:paraId="287C8923" w14:textId="77777777" w:rsidR="002F7E2E" w:rsidRDefault="002F7E2E" w:rsidP="002F7E2E">
      <w:proofErr w:type="gramStart"/>
      <w:r>
        <w:t>Meeting  7.24.23</w:t>
      </w:r>
      <w:proofErr w:type="gramEnd"/>
      <w:r>
        <w:t xml:space="preserve"> -  Updates from month…</w:t>
      </w:r>
    </w:p>
    <w:p w14:paraId="4CA5CC3F" w14:textId="77777777" w:rsidR="002F7E2E" w:rsidRDefault="002F7E2E" w:rsidP="002F7E2E">
      <w:r>
        <w:t xml:space="preserve">Coffee and Conversation – on Plaza.  July 9.  Well attended.  No food was left over.   Was difficult carrying everything back and forth to Plaza.  Many trips made.   </w:t>
      </w:r>
    </w:p>
    <w:p w14:paraId="0F996023" w14:textId="77777777" w:rsidR="002F7E2E" w:rsidRDefault="002F7E2E" w:rsidP="002F7E2E">
      <w:r>
        <w:t>NEED – Families to walk in parade and hand out candy.   Was missed for 2 weeks in bulletin so we are behind with the communication.  Did send out by flock notes, but no one has signed up to date. Asked office to please add to announcements before Mass for July 29-30, 2023.</w:t>
      </w:r>
    </w:p>
    <w:p w14:paraId="0A09CAA0" w14:textId="77777777" w:rsidR="002F7E2E" w:rsidRDefault="002F7E2E" w:rsidP="002F7E2E">
      <w:r>
        <w:t xml:space="preserve">Father </w:t>
      </w:r>
      <w:proofErr w:type="spellStart"/>
      <w:r>
        <w:t>Darnis</w:t>
      </w:r>
      <w:proofErr w:type="spellEnd"/>
      <w:r>
        <w:t xml:space="preserve"> reception.  Kathy Schneider has menu planned and organized a group to start preparations on Friday.  Kathy also has volunteers to carry food to plaza and to help serve on Saturday.  Thank you to Kathy for always being organized and setting up a nice menu for all events.  </w:t>
      </w:r>
    </w:p>
    <w:p w14:paraId="34AF2089" w14:textId="77777777" w:rsidR="002F7E2E" w:rsidRDefault="002F7E2E" w:rsidP="002F7E2E">
      <w:r>
        <w:t xml:space="preserve">Group Met at Kathy Schneider shed/garage on 7.24.23 </w:t>
      </w:r>
      <w:proofErr w:type="gramStart"/>
      <w:r>
        <w:t>-  Float</w:t>
      </w:r>
      <w:proofErr w:type="gramEnd"/>
      <w:r>
        <w:t xml:space="preserve"> is ready to go.  Thanks to Alan Schneider for his construction expertise – We had the idea; Alan constructed so it stays together and upright.   Raju Andrews also assisted on the 24</w:t>
      </w:r>
      <w:r w:rsidRPr="00152DE0">
        <w:rPr>
          <w:vertAlign w:val="superscript"/>
        </w:rPr>
        <w:t>th</w:t>
      </w:r>
      <w:r>
        <w:t xml:space="preserve">, adding his technical skills to the mix.  ***NOTE – we need all Parish Council to walk or sit </w:t>
      </w:r>
      <w:proofErr w:type="gramStart"/>
      <w:r>
        <w:t>-  would</w:t>
      </w:r>
      <w:proofErr w:type="gramEnd"/>
      <w:r>
        <w:t xml:space="preserve"> like members to walk and hand out candy and letter openers.  (NEED TO FIND…length of pews and how many will fit on each pew)</w:t>
      </w:r>
    </w:p>
    <w:p w14:paraId="3D7FFB64" w14:textId="77777777" w:rsidR="002F7E2E" w:rsidRDefault="002F7E2E" w:rsidP="002F7E2E">
      <w:r>
        <w:t xml:space="preserve">NEW MEMBERS </w:t>
      </w:r>
      <w:proofErr w:type="gramStart"/>
      <w:r>
        <w:t>BREAKFAST  August</w:t>
      </w:r>
      <w:proofErr w:type="gramEnd"/>
      <w:r>
        <w:t xml:space="preserve"> 27</w:t>
      </w:r>
      <w:r w:rsidRPr="00152DE0">
        <w:rPr>
          <w:vertAlign w:val="superscript"/>
        </w:rPr>
        <w:t>th</w:t>
      </w:r>
      <w:r>
        <w:t xml:space="preserve"> = Letters going out August 4  RSVP by August 18 – Menu being planned, based on how many attend.  There are 80+ families being invited.    </w:t>
      </w:r>
    </w:p>
    <w:p w14:paraId="71DBFA13" w14:textId="77777777" w:rsidR="002F7E2E" w:rsidRDefault="002F7E2E" w:rsidP="002F7E2E">
      <w:r>
        <w:t>SENIOR DINNER September 23</w:t>
      </w:r>
      <w:r w:rsidRPr="0010484B">
        <w:rPr>
          <w:vertAlign w:val="superscript"/>
        </w:rPr>
        <w:t>rd</w:t>
      </w:r>
      <w:r>
        <w:t xml:space="preserve"> after 4:30 Mass </w:t>
      </w:r>
      <w:proofErr w:type="gramStart"/>
      <w:r>
        <w:t xml:space="preserve">=  </w:t>
      </w:r>
      <w:r w:rsidRPr="0010484B">
        <w:rPr>
          <w:highlight w:val="yellow"/>
        </w:rPr>
        <w:t>at</w:t>
      </w:r>
      <w:proofErr w:type="gramEnd"/>
      <w:r w:rsidRPr="0010484B">
        <w:rPr>
          <w:highlight w:val="yellow"/>
        </w:rPr>
        <w:t xml:space="preserve"> our meeting on 7.24.23</w:t>
      </w:r>
      <w:r>
        <w:t xml:space="preserve"> = we prepared mailing.  Thanks to Carol Sanders, Sue Seal, Kathy Schneider, Mary Andrews and SMK for stuffing and labeling over 800 letters.   </w:t>
      </w:r>
      <w:proofErr w:type="gramStart"/>
      <w:r>
        <w:t>ALSO</w:t>
      </w:r>
      <w:proofErr w:type="gramEnd"/>
      <w:r>
        <w:t xml:space="preserve"> Thanks to Kathy </w:t>
      </w:r>
      <w:proofErr w:type="spellStart"/>
      <w:r>
        <w:t>Gutgsell</w:t>
      </w:r>
      <w:proofErr w:type="spellEnd"/>
      <w:r>
        <w:t xml:space="preserve"> for printing everything for us.    Letters to go out August 11/14 – RSVP by September 8</w:t>
      </w:r>
      <w:r w:rsidRPr="00152DE0">
        <w:rPr>
          <w:vertAlign w:val="superscript"/>
        </w:rPr>
        <w:t>th</w:t>
      </w:r>
      <w:r>
        <w:t xml:space="preserve">.  ADDITION = added special accommodations as an option.  Will have dinners available for pick up in the kitchen.  Those needing carry out will have to arrange to have someone pick up dinner in kitchen.   Will also have gift certificates as prizes.   </w:t>
      </w:r>
    </w:p>
    <w:p w14:paraId="1F15A76F" w14:textId="77777777" w:rsidR="002F7E2E" w:rsidRDefault="002F7E2E" w:rsidP="002F7E2E">
      <w:r>
        <w:t>COFFEE AND CONVERSATION August 13th – Alan and Dana Hoffman and family.</w:t>
      </w:r>
    </w:p>
    <w:p w14:paraId="1CC522F8" w14:textId="77777777" w:rsidR="002F7E2E" w:rsidRDefault="002F7E2E" w:rsidP="002F7E2E">
      <w:r>
        <w:t>MEMORIAL MASS August 13</w:t>
      </w:r>
      <w:r w:rsidRPr="0010484B">
        <w:rPr>
          <w:vertAlign w:val="superscript"/>
        </w:rPr>
        <w:t>th</w:t>
      </w:r>
      <w:r>
        <w:t xml:space="preserve"> = Kathy has menu planned.   Letters have gone out.</w:t>
      </w:r>
    </w:p>
    <w:p w14:paraId="51DB4F2C" w14:textId="77777777" w:rsidR="002F7E2E" w:rsidRDefault="002F7E2E" w:rsidP="002F7E2E">
      <w:r>
        <w:t xml:space="preserve">NEXT </w:t>
      </w:r>
      <w:proofErr w:type="gramStart"/>
      <w:r>
        <w:t>MEETING  August</w:t>
      </w:r>
      <w:proofErr w:type="gramEnd"/>
      <w:r>
        <w:t xml:space="preserve"> 28, 2023,  6 PM – </w:t>
      </w:r>
      <w:proofErr w:type="spellStart"/>
      <w:r>
        <w:t>Kundek</w:t>
      </w:r>
      <w:proofErr w:type="spellEnd"/>
      <w:r>
        <w:t xml:space="preserve"> Hall.  </w:t>
      </w:r>
    </w:p>
    <w:p w14:paraId="66FE72A1" w14:textId="409F8E87" w:rsidR="000A41A7" w:rsidRPr="000A41A7" w:rsidRDefault="00B93265" w:rsidP="000A41A7">
      <w:pPr>
        <w:pStyle w:val="Heading2"/>
        <w:spacing w:line="276" w:lineRule="atLeast"/>
        <w:rPr>
          <w:rFonts w:asciiTheme="minorHAnsi" w:hAnsiTheme="minorHAnsi" w:cstheme="minorHAnsi"/>
          <w:color w:val="000000" w:themeColor="text1"/>
          <w:sz w:val="22"/>
          <w:szCs w:val="22"/>
        </w:rPr>
      </w:pPr>
      <w:r w:rsidRPr="000A41A7">
        <w:rPr>
          <w:rFonts w:asciiTheme="minorHAnsi" w:hAnsiTheme="minorHAnsi" w:cstheme="minorHAnsi"/>
          <w:b/>
          <w:bCs/>
          <w:color w:val="000000" w:themeColor="text1"/>
          <w:sz w:val="22"/>
          <w:szCs w:val="22"/>
          <w:u w:val="single"/>
        </w:rPr>
        <w:t xml:space="preserve">Evangelization &amp; Outreach: </w:t>
      </w:r>
      <w:r w:rsidRPr="000A41A7">
        <w:rPr>
          <w:rFonts w:asciiTheme="minorHAnsi" w:hAnsiTheme="minorHAnsi" w:cstheme="minorHAnsi"/>
          <w:i/>
          <w:iCs/>
          <w:color w:val="000000" w:themeColor="text1"/>
          <w:sz w:val="22"/>
          <w:szCs w:val="22"/>
          <w:u w:val="single"/>
        </w:rPr>
        <w:t>Lynn Scheu</w:t>
      </w:r>
      <w:r w:rsidR="000A41A7" w:rsidRPr="000A41A7">
        <w:rPr>
          <w:rFonts w:asciiTheme="minorHAnsi" w:hAnsiTheme="minorHAnsi" w:cstheme="minorHAnsi"/>
          <w:color w:val="000000" w:themeColor="text1"/>
          <w:sz w:val="22"/>
          <w:szCs w:val="22"/>
        </w:rPr>
        <w:t xml:space="preserve"> - </w:t>
      </w:r>
      <w:bookmarkStart w:id="0" w:name="_Hlk92876391"/>
      <w:r w:rsidR="000A41A7" w:rsidRPr="000A41A7">
        <w:rPr>
          <w:rFonts w:asciiTheme="minorHAnsi" w:hAnsiTheme="minorHAnsi" w:cstheme="minorHAnsi"/>
          <w:color w:val="000000" w:themeColor="text1"/>
          <w:sz w:val="22"/>
          <w:szCs w:val="22"/>
        </w:rPr>
        <w:t>Attended:</w:t>
      </w:r>
      <w:r w:rsidR="000A41A7" w:rsidRPr="000A41A7">
        <w:rPr>
          <w:rFonts w:asciiTheme="minorHAnsi" w:hAnsiTheme="minorHAnsi" w:cstheme="minorHAnsi"/>
          <w:b/>
          <w:bCs/>
          <w:color w:val="000000" w:themeColor="text1"/>
          <w:sz w:val="22"/>
          <w:szCs w:val="22"/>
        </w:rPr>
        <w:t xml:space="preserve"> Beth </w:t>
      </w:r>
      <w:proofErr w:type="spellStart"/>
      <w:r w:rsidR="000A41A7" w:rsidRPr="000A41A7">
        <w:rPr>
          <w:rFonts w:asciiTheme="minorHAnsi" w:hAnsiTheme="minorHAnsi" w:cstheme="minorHAnsi"/>
          <w:b/>
          <w:bCs/>
          <w:color w:val="000000" w:themeColor="text1"/>
          <w:sz w:val="22"/>
          <w:szCs w:val="22"/>
        </w:rPr>
        <w:t>Riffel</w:t>
      </w:r>
      <w:proofErr w:type="spellEnd"/>
      <w:r w:rsidR="000A41A7" w:rsidRPr="000A41A7">
        <w:rPr>
          <w:rFonts w:asciiTheme="minorHAnsi" w:hAnsiTheme="minorHAnsi" w:cstheme="minorHAnsi"/>
          <w:b/>
          <w:bCs/>
          <w:color w:val="000000" w:themeColor="text1"/>
          <w:sz w:val="22"/>
          <w:szCs w:val="22"/>
        </w:rPr>
        <w:t>, Jason Messmer, Fr. Christian, Lynn Scheu</w:t>
      </w:r>
      <w:bookmarkEnd w:id="0"/>
    </w:p>
    <w:p w14:paraId="4A8079E8" w14:textId="77777777" w:rsidR="000A41A7" w:rsidRPr="000A41A7" w:rsidRDefault="000A41A7" w:rsidP="000A41A7">
      <w:pPr>
        <w:pStyle w:val="Heading2"/>
        <w:spacing w:line="276" w:lineRule="atLeast"/>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            Opening Prayer –    </w:t>
      </w:r>
      <w:r w:rsidRPr="000A41A7">
        <w:rPr>
          <w:rStyle w:val="apple-converted-space"/>
          <w:rFonts w:asciiTheme="minorHAnsi" w:hAnsiTheme="minorHAnsi" w:cstheme="minorHAnsi"/>
          <w:b/>
          <w:bCs/>
          <w:color w:val="000000" w:themeColor="text1"/>
          <w:sz w:val="22"/>
          <w:szCs w:val="22"/>
        </w:rPr>
        <w:t> </w:t>
      </w:r>
    </w:p>
    <w:p w14:paraId="3DD196F1" w14:textId="77777777" w:rsidR="000A41A7" w:rsidRPr="000A41A7" w:rsidRDefault="000A41A7" w:rsidP="000A41A7">
      <w:pPr>
        <w:pStyle w:val="Heading2"/>
        <w:spacing w:line="276" w:lineRule="atLeast"/>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Meeting New Business</w:t>
      </w:r>
    </w:p>
    <w:p w14:paraId="2C987757" w14:textId="77777777" w:rsidR="000A41A7" w:rsidRPr="000A41A7" w:rsidRDefault="000A41A7" w:rsidP="000A41A7">
      <w:pPr>
        <w:pStyle w:val="Heading2"/>
        <w:spacing w:line="276" w:lineRule="atLeast"/>
        <w:ind w:left="1080" w:hanging="360"/>
        <w:rPr>
          <w:rFonts w:asciiTheme="minorHAnsi" w:hAnsiTheme="minorHAnsi" w:cstheme="minorHAnsi"/>
          <w:b/>
          <w:bCs/>
          <w:color w:val="000000" w:themeColor="text1"/>
          <w:sz w:val="22"/>
          <w:szCs w:val="22"/>
        </w:rPr>
      </w:pPr>
      <w:proofErr w:type="gramStart"/>
      <w:r w:rsidRPr="000A41A7">
        <w:rPr>
          <w:rFonts w:asciiTheme="minorHAnsi" w:hAnsiTheme="minorHAnsi" w:cstheme="minorHAnsi"/>
          <w:b/>
          <w:bCs/>
          <w:color w:val="000000" w:themeColor="text1"/>
          <w:sz w:val="22"/>
          <w:szCs w:val="22"/>
        </w:rPr>
        <w:t>Ø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u w:val="single"/>
        </w:rPr>
        <w:t>Eucharistic</w:t>
      </w:r>
      <w:proofErr w:type="gramEnd"/>
      <w:r w:rsidRPr="000A41A7">
        <w:rPr>
          <w:rFonts w:asciiTheme="minorHAnsi" w:hAnsiTheme="minorHAnsi" w:cstheme="minorHAnsi"/>
          <w:b/>
          <w:bCs/>
          <w:color w:val="000000" w:themeColor="text1"/>
          <w:sz w:val="22"/>
          <w:szCs w:val="22"/>
          <w:u w:val="single"/>
        </w:rPr>
        <w:t xml:space="preserve"> Renewal </w:t>
      </w:r>
      <w:proofErr w:type="spellStart"/>
      <w:r w:rsidRPr="000A41A7">
        <w:rPr>
          <w:rFonts w:asciiTheme="minorHAnsi" w:hAnsiTheme="minorHAnsi" w:cstheme="minorHAnsi"/>
          <w:b/>
          <w:bCs/>
          <w:color w:val="000000" w:themeColor="text1"/>
          <w:sz w:val="22"/>
          <w:szCs w:val="22"/>
          <w:u w:val="single"/>
        </w:rPr>
        <w:t>Yr</w:t>
      </w:r>
      <w:proofErr w:type="spellEnd"/>
      <w:r w:rsidRPr="000A41A7">
        <w:rPr>
          <w:rFonts w:asciiTheme="minorHAnsi" w:hAnsiTheme="minorHAnsi" w:cstheme="minorHAnsi"/>
          <w:b/>
          <w:bCs/>
          <w:color w:val="000000" w:themeColor="text1"/>
          <w:sz w:val="22"/>
          <w:szCs w:val="22"/>
          <w:u w:val="single"/>
        </w:rPr>
        <w:t xml:space="preserve"> 2 - parish action</w:t>
      </w:r>
    </w:p>
    <w:p w14:paraId="70270BA3" w14:textId="77777777" w:rsidR="000A41A7" w:rsidRPr="000A41A7" w:rsidRDefault="000A41A7" w:rsidP="000A41A7">
      <w:pPr>
        <w:pStyle w:val="Heading2"/>
        <w:spacing w:line="276" w:lineRule="atLeast"/>
        <w:ind w:left="1800" w:hanging="360"/>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o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 xml:space="preserve"> Video send via </w:t>
      </w:r>
      <w:proofErr w:type="spellStart"/>
      <w:r w:rsidRPr="000A41A7">
        <w:rPr>
          <w:rFonts w:asciiTheme="minorHAnsi" w:hAnsiTheme="minorHAnsi" w:cstheme="minorHAnsi"/>
          <w:b/>
          <w:bCs/>
          <w:color w:val="000000" w:themeColor="text1"/>
          <w:sz w:val="22"/>
          <w:szCs w:val="22"/>
        </w:rPr>
        <w:t>flocknote</w:t>
      </w:r>
      <w:proofErr w:type="spellEnd"/>
      <w:r w:rsidRPr="000A41A7">
        <w:rPr>
          <w:rFonts w:asciiTheme="minorHAnsi" w:hAnsiTheme="minorHAnsi" w:cstheme="minorHAnsi"/>
          <w:b/>
          <w:bCs/>
          <w:color w:val="000000" w:themeColor="text1"/>
          <w:sz w:val="22"/>
          <w:szCs w:val="22"/>
        </w:rPr>
        <w:t xml:space="preserve"> – look for more videos to try to share 1/mo.</w:t>
      </w:r>
    </w:p>
    <w:p w14:paraId="24F64D8C" w14:textId="77777777" w:rsidR="000A41A7" w:rsidRPr="000A41A7" w:rsidRDefault="000A41A7" w:rsidP="000A41A7">
      <w:pPr>
        <w:pStyle w:val="Heading2"/>
        <w:spacing w:line="276" w:lineRule="atLeast"/>
        <w:ind w:left="1800" w:hanging="360"/>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o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Team do search for videos 3-7 min long.  If too long people may not listen. </w:t>
      </w:r>
    </w:p>
    <w:p w14:paraId="1809CBE7" w14:textId="77777777" w:rsidR="000A41A7" w:rsidRPr="000A41A7" w:rsidRDefault="000A41A7" w:rsidP="000A41A7">
      <w:pPr>
        <w:pStyle w:val="Heading2"/>
        <w:spacing w:line="276" w:lineRule="atLeast"/>
        <w:rPr>
          <w:rFonts w:asciiTheme="minorHAnsi" w:hAnsiTheme="minorHAnsi" w:cstheme="minorHAnsi"/>
          <w:b/>
          <w:bCs/>
          <w:color w:val="000000" w:themeColor="text1"/>
          <w:sz w:val="22"/>
          <w:szCs w:val="22"/>
        </w:rPr>
      </w:pPr>
      <w:r w:rsidRPr="000A41A7">
        <w:rPr>
          <w:rFonts w:asciiTheme="minorHAnsi" w:hAnsiTheme="minorHAnsi" w:cstheme="minorHAnsi"/>
          <w:color w:val="000000" w:themeColor="text1"/>
          <w:sz w:val="22"/>
          <w:szCs w:val="22"/>
          <w:u w:val="single"/>
        </w:rPr>
        <w:t>E&amp;O Goal:  Achieve a Culture of Evangelization</w:t>
      </w:r>
    </w:p>
    <w:p w14:paraId="4AE020CD" w14:textId="77777777" w:rsidR="000A41A7" w:rsidRPr="000A41A7" w:rsidRDefault="000A41A7" w:rsidP="000A41A7">
      <w:pPr>
        <w:pStyle w:val="Heading2"/>
        <w:spacing w:line="276" w:lineRule="atLeast"/>
        <w:rPr>
          <w:rFonts w:asciiTheme="minorHAnsi" w:hAnsiTheme="minorHAnsi" w:cstheme="minorHAnsi"/>
          <w:b/>
          <w:bCs/>
          <w:color w:val="000000" w:themeColor="text1"/>
          <w:sz w:val="22"/>
          <w:szCs w:val="22"/>
        </w:rPr>
      </w:pPr>
      <w:r w:rsidRPr="000A41A7">
        <w:rPr>
          <w:rFonts w:asciiTheme="minorHAnsi" w:hAnsiTheme="minorHAnsi" w:cstheme="minorHAnsi"/>
          <w:color w:val="000000" w:themeColor="text1"/>
          <w:sz w:val="22"/>
          <w:szCs w:val="22"/>
        </w:rPr>
        <w:t>Promote and Develop spirituality and integrate evangelization in the workplace including the St. Joseph clergy, leaders and staff</w:t>
      </w:r>
    </w:p>
    <w:p w14:paraId="1357480B" w14:textId="77777777" w:rsidR="000A41A7" w:rsidRPr="000A41A7" w:rsidRDefault="000A41A7" w:rsidP="000A41A7">
      <w:pPr>
        <w:pStyle w:val="Heading2"/>
        <w:spacing w:line="276" w:lineRule="atLeast"/>
        <w:ind w:left="1080" w:hanging="360"/>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Ø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 No actions at this time.</w:t>
      </w:r>
    </w:p>
    <w:p w14:paraId="1673933C" w14:textId="77777777" w:rsidR="000A41A7" w:rsidRPr="000A41A7" w:rsidRDefault="000A41A7" w:rsidP="000A41A7">
      <w:pPr>
        <w:pStyle w:val="Heading2"/>
        <w:spacing w:line="276" w:lineRule="atLeast"/>
        <w:rPr>
          <w:rFonts w:asciiTheme="minorHAnsi" w:hAnsiTheme="minorHAnsi" w:cstheme="minorHAnsi"/>
          <w:b/>
          <w:bCs/>
          <w:color w:val="000000" w:themeColor="text1"/>
          <w:sz w:val="22"/>
          <w:szCs w:val="22"/>
        </w:rPr>
      </w:pPr>
      <w:r w:rsidRPr="000A41A7">
        <w:rPr>
          <w:rFonts w:asciiTheme="minorHAnsi" w:hAnsiTheme="minorHAnsi" w:cstheme="minorHAnsi"/>
          <w:color w:val="000000" w:themeColor="text1"/>
          <w:sz w:val="22"/>
          <w:szCs w:val="22"/>
        </w:rPr>
        <w:t>Foster an even deeper sense of prayer among our Catholic people</w:t>
      </w:r>
    </w:p>
    <w:p w14:paraId="6AE411FA" w14:textId="77777777" w:rsidR="000A41A7" w:rsidRPr="000A41A7" w:rsidRDefault="000A41A7" w:rsidP="000A41A7">
      <w:pPr>
        <w:pStyle w:val="ListParagraph"/>
        <w:numPr>
          <w:ilvl w:val="0"/>
          <w:numId w:val="43"/>
        </w:numPr>
        <w:spacing w:after="0" w:line="252" w:lineRule="atLeast"/>
        <w:ind w:left="1080"/>
        <w:contextualSpacing w:val="0"/>
        <w:rPr>
          <w:rFonts w:cstheme="minorHAnsi"/>
          <w:color w:val="000000" w:themeColor="text1"/>
        </w:rPr>
      </w:pPr>
      <w:r w:rsidRPr="000A41A7">
        <w:rPr>
          <w:rFonts w:cstheme="minorHAnsi"/>
          <w:color w:val="000000" w:themeColor="text1"/>
        </w:rPr>
        <w:t>Bring your Grands_______ to mass.</w:t>
      </w:r>
    </w:p>
    <w:p w14:paraId="4A9291F7" w14:textId="77777777" w:rsidR="000A41A7" w:rsidRPr="000A41A7" w:rsidRDefault="000A41A7" w:rsidP="000A41A7">
      <w:pPr>
        <w:pStyle w:val="ListParagraph"/>
        <w:numPr>
          <w:ilvl w:val="1"/>
          <w:numId w:val="43"/>
        </w:numPr>
        <w:spacing w:after="0" w:line="252" w:lineRule="atLeast"/>
        <w:ind w:left="1800"/>
        <w:contextualSpacing w:val="0"/>
        <w:rPr>
          <w:rFonts w:cstheme="minorHAnsi"/>
          <w:color w:val="000000" w:themeColor="text1"/>
        </w:rPr>
      </w:pPr>
      <w:r w:rsidRPr="000A41A7">
        <w:rPr>
          <w:rFonts w:cstheme="minorHAnsi"/>
          <w:color w:val="000000" w:themeColor="text1"/>
        </w:rPr>
        <w:t xml:space="preserve">Saturday night mass is taken care of with refreshments due to Fr. </w:t>
      </w:r>
      <w:proofErr w:type="spellStart"/>
      <w:r w:rsidRPr="000A41A7">
        <w:rPr>
          <w:rFonts w:cstheme="minorHAnsi"/>
          <w:color w:val="000000" w:themeColor="text1"/>
        </w:rPr>
        <w:t>Darnis</w:t>
      </w:r>
      <w:proofErr w:type="spellEnd"/>
      <w:r w:rsidRPr="000A41A7">
        <w:rPr>
          <w:rFonts w:cstheme="minorHAnsi"/>
          <w:color w:val="000000" w:themeColor="text1"/>
        </w:rPr>
        <w:t xml:space="preserve"> welcome</w:t>
      </w:r>
    </w:p>
    <w:p w14:paraId="73F68B2B" w14:textId="77777777" w:rsidR="000A41A7" w:rsidRPr="000A41A7" w:rsidRDefault="000A41A7" w:rsidP="000A41A7">
      <w:pPr>
        <w:pStyle w:val="ListParagraph"/>
        <w:numPr>
          <w:ilvl w:val="1"/>
          <w:numId w:val="43"/>
        </w:numPr>
        <w:spacing w:after="0" w:line="252" w:lineRule="atLeast"/>
        <w:ind w:left="1800"/>
        <w:contextualSpacing w:val="0"/>
        <w:rPr>
          <w:rFonts w:cstheme="minorHAnsi"/>
          <w:color w:val="000000" w:themeColor="text1"/>
        </w:rPr>
      </w:pPr>
      <w:r w:rsidRPr="000A41A7">
        <w:rPr>
          <w:rFonts w:cstheme="minorHAnsi"/>
          <w:color w:val="000000" w:themeColor="text1"/>
        </w:rPr>
        <w:t>Sunday – coffee &amp; donuts need workers, do this on the plaza.  Luke and Kathryn + Andrew and Autumn Luke covering 9</w:t>
      </w:r>
      <w:proofErr w:type="gramStart"/>
      <w:r w:rsidRPr="000A41A7">
        <w:rPr>
          <w:rFonts w:cstheme="minorHAnsi"/>
          <w:color w:val="000000" w:themeColor="text1"/>
        </w:rPr>
        <w:t>am,  Lynn</w:t>
      </w:r>
      <w:proofErr w:type="gramEnd"/>
      <w:r w:rsidRPr="000A41A7">
        <w:rPr>
          <w:rFonts w:cstheme="minorHAnsi"/>
          <w:color w:val="000000" w:themeColor="text1"/>
        </w:rPr>
        <w:t xml:space="preserve"> &amp; Dave can do 6am + Tim and </w:t>
      </w:r>
      <w:proofErr w:type="spellStart"/>
      <w:r w:rsidRPr="000A41A7">
        <w:rPr>
          <w:rFonts w:cstheme="minorHAnsi"/>
          <w:color w:val="000000" w:themeColor="text1"/>
        </w:rPr>
        <w:t>DeeAnn</w:t>
      </w:r>
      <w:proofErr w:type="spellEnd"/>
      <w:r w:rsidRPr="000A41A7">
        <w:rPr>
          <w:rFonts w:cstheme="minorHAnsi"/>
          <w:color w:val="000000" w:themeColor="text1"/>
        </w:rPr>
        <w:t>.  Beth &amp; Jon will cover 7:30 mass along with her sister.  Fr. Christian will cover 6pm.</w:t>
      </w:r>
    </w:p>
    <w:p w14:paraId="5445D3AD" w14:textId="77777777" w:rsidR="000A41A7" w:rsidRPr="000A41A7" w:rsidRDefault="000A41A7" w:rsidP="000A41A7">
      <w:pPr>
        <w:pStyle w:val="ListParagraph"/>
        <w:numPr>
          <w:ilvl w:val="1"/>
          <w:numId w:val="43"/>
        </w:numPr>
        <w:spacing w:line="252" w:lineRule="atLeast"/>
        <w:ind w:left="1800"/>
        <w:contextualSpacing w:val="0"/>
        <w:rPr>
          <w:rFonts w:cstheme="minorHAnsi"/>
          <w:color w:val="000000" w:themeColor="text1"/>
        </w:rPr>
      </w:pPr>
      <w:r w:rsidRPr="000A41A7">
        <w:rPr>
          <w:rFonts w:cstheme="minorHAnsi"/>
          <w:color w:val="000000" w:themeColor="text1"/>
        </w:rPr>
        <w:t>Lynn asked Kathy S how many donuts to order for 6, 7:30 and 9, the order.  6pm mass do freeze pops &amp; ice cream cups.  Plan for 50.</w:t>
      </w:r>
    </w:p>
    <w:p w14:paraId="15D672C9" w14:textId="77777777" w:rsidR="000A41A7" w:rsidRPr="000A41A7" w:rsidRDefault="000A41A7" w:rsidP="000A41A7">
      <w:pPr>
        <w:pStyle w:val="Heading2"/>
        <w:spacing w:line="276" w:lineRule="atLeast"/>
        <w:rPr>
          <w:rFonts w:asciiTheme="minorHAnsi" w:hAnsiTheme="minorHAnsi" w:cstheme="minorHAnsi"/>
          <w:color w:val="000000" w:themeColor="text1"/>
          <w:sz w:val="22"/>
          <w:szCs w:val="22"/>
        </w:rPr>
      </w:pPr>
      <w:r w:rsidRPr="000A41A7">
        <w:rPr>
          <w:rFonts w:asciiTheme="minorHAnsi" w:hAnsiTheme="minorHAnsi" w:cstheme="minorHAnsi"/>
          <w:color w:val="000000" w:themeColor="text1"/>
          <w:sz w:val="22"/>
          <w:szCs w:val="22"/>
        </w:rPr>
        <w:lastRenderedPageBreak/>
        <w:t>Foster a sense of discipleship among Catholic adults and children</w:t>
      </w:r>
    </w:p>
    <w:p w14:paraId="5EFE41D0" w14:textId="77777777" w:rsidR="000A41A7" w:rsidRPr="000A41A7" w:rsidRDefault="000A41A7" w:rsidP="000A41A7">
      <w:pPr>
        <w:pStyle w:val="Heading2"/>
        <w:spacing w:line="276" w:lineRule="atLeast"/>
        <w:ind w:left="1080" w:hanging="360"/>
        <w:rPr>
          <w:rFonts w:asciiTheme="minorHAnsi" w:hAnsiTheme="minorHAnsi" w:cstheme="minorHAnsi"/>
          <w:b/>
          <w:bCs/>
          <w:color w:val="000000" w:themeColor="text1"/>
          <w:sz w:val="22"/>
          <w:szCs w:val="22"/>
        </w:rPr>
      </w:pPr>
      <w:bookmarkStart w:id="1" w:name="_Hlk118449519"/>
      <w:proofErr w:type="gramStart"/>
      <w:r w:rsidRPr="000A41A7">
        <w:rPr>
          <w:rFonts w:asciiTheme="minorHAnsi" w:hAnsiTheme="minorHAnsi" w:cstheme="minorHAnsi"/>
          <w:b/>
          <w:bCs/>
          <w:color w:val="000000" w:themeColor="text1"/>
          <w:sz w:val="22"/>
          <w:szCs w:val="22"/>
        </w:rPr>
        <w:t>Ø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Parish</w:t>
      </w:r>
      <w:proofErr w:type="gramEnd"/>
      <w:r w:rsidRPr="000A41A7">
        <w:rPr>
          <w:rFonts w:asciiTheme="minorHAnsi" w:hAnsiTheme="minorHAnsi" w:cstheme="minorHAnsi"/>
          <w:b/>
          <w:bCs/>
          <w:color w:val="000000" w:themeColor="text1"/>
          <w:sz w:val="22"/>
          <w:szCs w:val="22"/>
        </w:rPr>
        <w:t xml:space="preserve"> monthly prayer partner – month 2 in process</w:t>
      </w:r>
      <w:bookmarkEnd w:id="1"/>
    </w:p>
    <w:p w14:paraId="5B2FBCA0" w14:textId="77777777" w:rsidR="000A41A7" w:rsidRPr="000A41A7" w:rsidRDefault="000A41A7" w:rsidP="000A41A7">
      <w:pPr>
        <w:pStyle w:val="ListParagraph"/>
        <w:numPr>
          <w:ilvl w:val="0"/>
          <w:numId w:val="44"/>
        </w:numPr>
        <w:spacing w:after="0" w:line="252" w:lineRule="atLeast"/>
        <w:ind w:left="1080"/>
        <w:contextualSpacing w:val="0"/>
        <w:rPr>
          <w:rFonts w:cstheme="minorHAnsi"/>
          <w:color w:val="000000" w:themeColor="text1"/>
        </w:rPr>
      </w:pPr>
      <w:r w:rsidRPr="000A41A7">
        <w:rPr>
          <w:rFonts w:cstheme="minorHAnsi"/>
          <w:color w:val="000000" w:themeColor="text1"/>
        </w:rPr>
        <w:t>Coffee &amp; Conversation E&amp;O to host Sept 10 7:30 &amp; 9:00. </w:t>
      </w:r>
    </w:p>
    <w:p w14:paraId="51642DD3" w14:textId="77777777" w:rsidR="000A41A7" w:rsidRPr="000A41A7" w:rsidRDefault="000A41A7" w:rsidP="000A41A7">
      <w:pPr>
        <w:pStyle w:val="ListParagraph"/>
        <w:numPr>
          <w:ilvl w:val="0"/>
          <w:numId w:val="44"/>
        </w:numPr>
        <w:spacing w:after="0" w:line="252" w:lineRule="atLeast"/>
        <w:ind w:left="1080"/>
        <w:contextualSpacing w:val="0"/>
        <w:rPr>
          <w:rFonts w:cstheme="minorHAnsi"/>
          <w:color w:val="000000" w:themeColor="text1"/>
        </w:rPr>
      </w:pPr>
      <w:r w:rsidRPr="000A41A7">
        <w:rPr>
          <w:rFonts w:cstheme="minorHAnsi"/>
          <w:color w:val="000000" w:themeColor="text1"/>
        </w:rPr>
        <w:t xml:space="preserve">Quiet in </w:t>
      </w:r>
      <w:proofErr w:type="spellStart"/>
      <w:r w:rsidRPr="000A41A7">
        <w:rPr>
          <w:rFonts w:cstheme="minorHAnsi"/>
          <w:color w:val="000000" w:themeColor="text1"/>
        </w:rPr>
        <w:t>Kundek</w:t>
      </w:r>
      <w:proofErr w:type="spellEnd"/>
      <w:r w:rsidRPr="000A41A7">
        <w:rPr>
          <w:rFonts w:cstheme="minorHAnsi"/>
          <w:color w:val="000000" w:themeColor="text1"/>
        </w:rPr>
        <w:t xml:space="preserve"> – come to church to pray on your way through town, before or after work or school, or any time.  Make it a point to stop by.  Fr Christian and Phil </w:t>
      </w:r>
      <w:proofErr w:type="gramStart"/>
      <w:r w:rsidRPr="000A41A7">
        <w:rPr>
          <w:rFonts w:cstheme="minorHAnsi"/>
          <w:color w:val="000000" w:themeColor="text1"/>
        </w:rPr>
        <w:t>is</w:t>
      </w:r>
      <w:proofErr w:type="gramEnd"/>
      <w:r w:rsidRPr="000A41A7">
        <w:rPr>
          <w:rFonts w:cstheme="minorHAnsi"/>
          <w:color w:val="000000" w:themeColor="text1"/>
        </w:rPr>
        <w:t xml:space="preserve"> working on 30 sec web spot.  Do a </w:t>
      </w:r>
      <w:proofErr w:type="spellStart"/>
      <w:r w:rsidRPr="000A41A7">
        <w:rPr>
          <w:rFonts w:cstheme="minorHAnsi"/>
          <w:color w:val="000000" w:themeColor="text1"/>
        </w:rPr>
        <w:t>TikTok</w:t>
      </w:r>
      <w:proofErr w:type="spellEnd"/>
      <w:r w:rsidRPr="000A41A7">
        <w:rPr>
          <w:rFonts w:cstheme="minorHAnsi"/>
          <w:color w:val="000000" w:themeColor="text1"/>
        </w:rPr>
        <w:t xml:space="preserve"> spot via Bosco &amp; post something on </w:t>
      </w:r>
      <w:proofErr w:type="spellStart"/>
      <w:r w:rsidRPr="000A41A7">
        <w:rPr>
          <w:rFonts w:cstheme="minorHAnsi"/>
          <w:color w:val="000000" w:themeColor="text1"/>
        </w:rPr>
        <w:t>FaceBook</w:t>
      </w:r>
      <w:proofErr w:type="spellEnd"/>
      <w:r w:rsidRPr="000A41A7">
        <w:rPr>
          <w:rFonts w:cstheme="minorHAnsi"/>
          <w:color w:val="000000" w:themeColor="text1"/>
        </w:rPr>
        <w:t xml:space="preserve"> – ask youth &amp; young adults to help with social media campaign. </w:t>
      </w:r>
    </w:p>
    <w:p w14:paraId="0B3EE07B" w14:textId="77777777" w:rsidR="000A41A7" w:rsidRPr="000A41A7" w:rsidRDefault="000A41A7" w:rsidP="000A41A7">
      <w:pPr>
        <w:pStyle w:val="ListParagraph"/>
        <w:numPr>
          <w:ilvl w:val="0"/>
          <w:numId w:val="44"/>
        </w:numPr>
        <w:spacing w:after="0" w:line="252" w:lineRule="atLeast"/>
        <w:ind w:left="1080"/>
        <w:contextualSpacing w:val="0"/>
        <w:rPr>
          <w:rFonts w:cstheme="minorHAnsi"/>
          <w:color w:val="000000" w:themeColor="text1"/>
        </w:rPr>
      </w:pPr>
      <w:r w:rsidRPr="000A41A7">
        <w:rPr>
          <w:rFonts w:cstheme="minorHAnsi"/>
          <w:color w:val="000000" w:themeColor="text1"/>
        </w:rPr>
        <w:t xml:space="preserve">Theology on Tap starts in October.  3 speakers lined up for the fall.  Fr. Brian </w:t>
      </w:r>
      <w:proofErr w:type="spellStart"/>
      <w:r w:rsidRPr="000A41A7">
        <w:rPr>
          <w:rFonts w:cstheme="minorHAnsi"/>
          <w:color w:val="000000" w:themeColor="text1"/>
        </w:rPr>
        <w:t>Emick</w:t>
      </w:r>
      <w:proofErr w:type="spellEnd"/>
      <w:r w:rsidRPr="000A41A7">
        <w:rPr>
          <w:rFonts w:cstheme="minorHAnsi"/>
          <w:color w:val="000000" w:themeColor="text1"/>
        </w:rPr>
        <w:t xml:space="preserve"> &amp; Fr. Tyler </w:t>
      </w:r>
      <w:proofErr w:type="spellStart"/>
      <w:r w:rsidRPr="000A41A7">
        <w:rPr>
          <w:rFonts w:cstheme="minorHAnsi"/>
          <w:color w:val="000000" w:themeColor="text1"/>
        </w:rPr>
        <w:t>Tenbarge</w:t>
      </w:r>
      <w:proofErr w:type="spellEnd"/>
      <w:r w:rsidRPr="000A41A7">
        <w:rPr>
          <w:rFonts w:cstheme="minorHAnsi"/>
          <w:color w:val="000000" w:themeColor="text1"/>
        </w:rPr>
        <w:t xml:space="preserve"> and lady social worker.</w:t>
      </w:r>
    </w:p>
    <w:p w14:paraId="06368695" w14:textId="77777777" w:rsidR="000A41A7" w:rsidRPr="000A41A7" w:rsidRDefault="000A41A7" w:rsidP="000A41A7">
      <w:pPr>
        <w:rPr>
          <w:rFonts w:cstheme="minorHAnsi"/>
          <w:color w:val="000000" w:themeColor="text1"/>
        </w:rPr>
      </w:pPr>
      <w:r w:rsidRPr="000A41A7">
        <w:rPr>
          <w:rFonts w:cstheme="minorHAnsi"/>
          <w:b/>
          <w:bCs/>
          <w:color w:val="000000" w:themeColor="text1"/>
        </w:rPr>
        <w:t>Respect Life:  Subcommittee</w:t>
      </w:r>
    </w:p>
    <w:p w14:paraId="74D5C8EF" w14:textId="77777777" w:rsidR="000A41A7" w:rsidRPr="000A41A7" w:rsidRDefault="000A41A7" w:rsidP="000A41A7">
      <w:pPr>
        <w:pStyle w:val="ListParagraph"/>
        <w:numPr>
          <w:ilvl w:val="0"/>
          <w:numId w:val="45"/>
        </w:numPr>
        <w:spacing w:after="0" w:line="252" w:lineRule="atLeast"/>
        <w:ind w:left="1080"/>
        <w:contextualSpacing w:val="0"/>
        <w:rPr>
          <w:rFonts w:cstheme="minorHAnsi"/>
          <w:color w:val="000000" w:themeColor="text1"/>
        </w:rPr>
      </w:pPr>
      <w:r w:rsidRPr="000A41A7">
        <w:rPr>
          <w:rFonts w:cstheme="minorHAnsi"/>
          <w:color w:val="000000" w:themeColor="text1"/>
        </w:rPr>
        <w:t xml:space="preserve">Plan for spiritual adoption – Will start in October during Respect Life month.  Will have monthly bulletin announcements.  Will introduce 2-4 </w:t>
      </w:r>
      <w:proofErr w:type="spellStart"/>
      <w:r w:rsidRPr="000A41A7">
        <w:rPr>
          <w:rFonts w:cstheme="minorHAnsi"/>
          <w:color w:val="000000" w:themeColor="text1"/>
        </w:rPr>
        <w:t>wks</w:t>
      </w:r>
      <w:proofErr w:type="spellEnd"/>
      <w:r w:rsidRPr="000A41A7">
        <w:rPr>
          <w:rFonts w:cstheme="minorHAnsi"/>
          <w:color w:val="000000" w:themeColor="text1"/>
        </w:rPr>
        <w:t xml:space="preserve"> prior.  Will talk about 1-2 weeks before &amp; give video.  Will have papers in pew for sign up and put in offering as well as </w:t>
      </w:r>
      <w:proofErr w:type="gramStart"/>
      <w:r w:rsidRPr="000A41A7">
        <w:rPr>
          <w:rFonts w:cstheme="minorHAnsi"/>
          <w:color w:val="000000" w:themeColor="text1"/>
        </w:rPr>
        <w:t>on line</w:t>
      </w:r>
      <w:proofErr w:type="gramEnd"/>
      <w:r w:rsidRPr="000A41A7">
        <w:rPr>
          <w:rFonts w:cstheme="minorHAnsi"/>
          <w:color w:val="000000" w:themeColor="text1"/>
        </w:rPr>
        <w:t xml:space="preserve"> sign up.  Will have posters on easels in back of church.  Will plan parish birthday celebration in July &amp; stress the need to support post-delivery care.  Not sure if we couple this with “Grands” celebration or do it separately.</w:t>
      </w:r>
    </w:p>
    <w:p w14:paraId="488A6B9D" w14:textId="77777777" w:rsidR="000A41A7" w:rsidRPr="000A41A7" w:rsidRDefault="000A41A7" w:rsidP="000A41A7">
      <w:pPr>
        <w:pStyle w:val="ListParagraph"/>
        <w:numPr>
          <w:ilvl w:val="0"/>
          <w:numId w:val="45"/>
        </w:numPr>
        <w:spacing w:after="0" w:line="252" w:lineRule="atLeast"/>
        <w:ind w:left="1080"/>
        <w:contextualSpacing w:val="0"/>
        <w:rPr>
          <w:rFonts w:cstheme="minorHAnsi"/>
          <w:color w:val="000000" w:themeColor="text1"/>
        </w:rPr>
      </w:pPr>
      <w:r w:rsidRPr="000A41A7">
        <w:rPr>
          <w:rFonts w:cstheme="minorHAnsi"/>
          <w:color w:val="000000" w:themeColor="text1"/>
        </w:rPr>
        <w:t>Euthanasia &amp; physician assisted suicide (</w:t>
      </w:r>
      <w:proofErr w:type="gramStart"/>
      <w:r w:rsidRPr="000A41A7">
        <w:rPr>
          <w:rFonts w:cstheme="minorHAnsi"/>
          <w:color w:val="000000" w:themeColor="text1"/>
        </w:rPr>
        <w:t>MAID)  (</w:t>
      </w:r>
      <w:proofErr w:type="gramEnd"/>
      <w:r w:rsidRPr="000A41A7">
        <w:rPr>
          <w:rFonts w:cstheme="minorHAnsi"/>
          <w:color w:val="000000" w:themeColor="text1"/>
        </w:rPr>
        <w:t>speakers)</w:t>
      </w:r>
    </w:p>
    <w:p w14:paraId="014F4A5E" w14:textId="77777777" w:rsidR="000A41A7" w:rsidRPr="000A41A7" w:rsidRDefault="000A41A7" w:rsidP="000A41A7">
      <w:pPr>
        <w:pStyle w:val="ListParagraph"/>
        <w:numPr>
          <w:ilvl w:val="1"/>
          <w:numId w:val="45"/>
        </w:numPr>
        <w:spacing w:after="0" w:line="252" w:lineRule="atLeast"/>
        <w:ind w:left="1800"/>
        <w:contextualSpacing w:val="0"/>
        <w:rPr>
          <w:rFonts w:cstheme="minorHAnsi"/>
          <w:color w:val="000000" w:themeColor="text1"/>
        </w:rPr>
      </w:pPr>
      <w:r w:rsidRPr="000A41A7">
        <w:rPr>
          <w:rFonts w:cstheme="minorHAnsi"/>
          <w:color w:val="000000" w:themeColor="text1"/>
        </w:rPr>
        <w:t xml:space="preserve">What is it and why is it not a good (humane) </w:t>
      </w:r>
      <w:proofErr w:type="gramStart"/>
      <w:r w:rsidRPr="000A41A7">
        <w:rPr>
          <w:rFonts w:cstheme="minorHAnsi"/>
          <w:color w:val="000000" w:themeColor="text1"/>
        </w:rPr>
        <w:t>thing.</w:t>
      </w:r>
      <w:proofErr w:type="gramEnd"/>
    </w:p>
    <w:p w14:paraId="59E4B3F1" w14:textId="77777777" w:rsidR="000A41A7" w:rsidRPr="000A41A7" w:rsidRDefault="000A41A7" w:rsidP="000A41A7">
      <w:pPr>
        <w:pStyle w:val="ListParagraph"/>
        <w:numPr>
          <w:ilvl w:val="1"/>
          <w:numId w:val="45"/>
        </w:numPr>
        <w:spacing w:after="0" w:line="252" w:lineRule="atLeast"/>
        <w:ind w:left="1800"/>
        <w:contextualSpacing w:val="0"/>
        <w:rPr>
          <w:rFonts w:cstheme="minorHAnsi"/>
          <w:color w:val="000000" w:themeColor="text1"/>
        </w:rPr>
      </w:pPr>
      <w:r w:rsidRPr="000A41A7">
        <w:rPr>
          <w:rFonts w:cstheme="minorHAnsi"/>
          <w:color w:val="000000" w:themeColor="text1"/>
        </w:rPr>
        <w:t>State &amp; Federal law – what’s coming</w:t>
      </w:r>
    </w:p>
    <w:p w14:paraId="35D7FC72" w14:textId="77777777" w:rsidR="000A41A7" w:rsidRPr="000A41A7" w:rsidRDefault="000A41A7" w:rsidP="000A41A7">
      <w:pPr>
        <w:pStyle w:val="ListParagraph"/>
        <w:numPr>
          <w:ilvl w:val="1"/>
          <w:numId w:val="45"/>
        </w:numPr>
        <w:spacing w:after="0" w:line="252" w:lineRule="atLeast"/>
        <w:ind w:left="1800"/>
        <w:contextualSpacing w:val="0"/>
        <w:rPr>
          <w:rFonts w:cstheme="minorHAnsi"/>
          <w:color w:val="000000" w:themeColor="text1"/>
        </w:rPr>
      </w:pPr>
      <w:r w:rsidRPr="000A41A7">
        <w:rPr>
          <w:rFonts w:cstheme="minorHAnsi"/>
          <w:color w:val="000000" w:themeColor="text1"/>
        </w:rPr>
        <w:t>Hospice care view - capabilities</w:t>
      </w:r>
    </w:p>
    <w:p w14:paraId="39FC62D4" w14:textId="77777777" w:rsidR="000A41A7" w:rsidRPr="000A41A7" w:rsidRDefault="000A41A7" w:rsidP="000A41A7">
      <w:pPr>
        <w:pStyle w:val="ListParagraph"/>
        <w:numPr>
          <w:ilvl w:val="1"/>
          <w:numId w:val="45"/>
        </w:numPr>
        <w:spacing w:after="0" w:line="252" w:lineRule="atLeast"/>
        <w:ind w:left="1800"/>
        <w:contextualSpacing w:val="0"/>
        <w:rPr>
          <w:rFonts w:cstheme="minorHAnsi"/>
          <w:color w:val="000000" w:themeColor="text1"/>
        </w:rPr>
      </w:pPr>
      <w:r w:rsidRPr="000A41A7">
        <w:rPr>
          <w:rFonts w:cstheme="minorHAnsi"/>
          <w:color w:val="000000" w:themeColor="text1"/>
        </w:rPr>
        <w:t>Firsthand experience with suffering view</w:t>
      </w:r>
    </w:p>
    <w:p w14:paraId="22682873" w14:textId="77777777" w:rsidR="000A41A7" w:rsidRPr="000A41A7" w:rsidRDefault="000A41A7" w:rsidP="000A41A7">
      <w:pPr>
        <w:pStyle w:val="ListParagraph"/>
        <w:numPr>
          <w:ilvl w:val="1"/>
          <w:numId w:val="45"/>
        </w:numPr>
        <w:spacing w:after="0" w:line="252" w:lineRule="atLeast"/>
        <w:ind w:left="1800"/>
        <w:contextualSpacing w:val="0"/>
        <w:rPr>
          <w:rFonts w:cstheme="minorHAnsi"/>
          <w:color w:val="000000" w:themeColor="text1"/>
        </w:rPr>
      </w:pPr>
      <w:r w:rsidRPr="000A41A7">
        <w:rPr>
          <w:rFonts w:cstheme="minorHAnsi"/>
          <w:color w:val="000000" w:themeColor="text1"/>
        </w:rPr>
        <w:t>Physician point of view</w:t>
      </w:r>
    </w:p>
    <w:p w14:paraId="10E4778E" w14:textId="77777777" w:rsidR="000A41A7" w:rsidRPr="000A41A7" w:rsidRDefault="000A41A7" w:rsidP="000A41A7">
      <w:pPr>
        <w:pStyle w:val="ListParagraph"/>
        <w:numPr>
          <w:ilvl w:val="1"/>
          <w:numId w:val="45"/>
        </w:numPr>
        <w:spacing w:after="0" w:line="252" w:lineRule="atLeast"/>
        <w:ind w:left="1800"/>
        <w:contextualSpacing w:val="0"/>
        <w:rPr>
          <w:rFonts w:cstheme="minorHAnsi"/>
          <w:color w:val="000000" w:themeColor="text1"/>
        </w:rPr>
      </w:pPr>
      <w:r w:rsidRPr="000A41A7">
        <w:rPr>
          <w:rFonts w:cstheme="minorHAnsi"/>
          <w:color w:val="000000" w:themeColor="text1"/>
        </w:rPr>
        <w:t>End of Life issues, elderly, ill</w:t>
      </w:r>
    </w:p>
    <w:p w14:paraId="27CB49C5" w14:textId="77777777" w:rsidR="000A41A7" w:rsidRPr="000A41A7" w:rsidRDefault="000A41A7" w:rsidP="000A41A7">
      <w:pPr>
        <w:pStyle w:val="ListParagraph"/>
        <w:numPr>
          <w:ilvl w:val="1"/>
          <w:numId w:val="45"/>
        </w:numPr>
        <w:spacing w:after="0" w:line="252" w:lineRule="atLeast"/>
        <w:ind w:left="1800"/>
        <w:contextualSpacing w:val="0"/>
        <w:rPr>
          <w:rFonts w:cstheme="minorHAnsi"/>
          <w:color w:val="000000" w:themeColor="text1"/>
        </w:rPr>
      </w:pPr>
      <w:r w:rsidRPr="000A41A7">
        <w:rPr>
          <w:rFonts w:cstheme="minorHAnsi"/>
          <w:color w:val="000000" w:themeColor="text1"/>
        </w:rPr>
        <w:t>What can you do to help?</w:t>
      </w:r>
    </w:p>
    <w:p w14:paraId="3CD9D379" w14:textId="77777777" w:rsidR="000A41A7" w:rsidRPr="000A41A7" w:rsidRDefault="000A41A7" w:rsidP="000A41A7">
      <w:pPr>
        <w:pStyle w:val="ListParagraph"/>
        <w:numPr>
          <w:ilvl w:val="0"/>
          <w:numId w:val="45"/>
        </w:numPr>
        <w:spacing w:after="0" w:line="252" w:lineRule="atLeast"/>
        <w:ind w:left="1080"/>
        <w:contextualSpacing w:val="0"/>
        <w:rPr>
          <w:rFonts w:cstheme="minorHAnsi"/>
          <w:color w:val="000000" w:themeColor="text1"/>
        </w:rPr>
      </w:pPr>
      <w:r w:rsidRPr="000A41A7">
        <w:rPr>
          <w:rFonts w:cstheme="minorHAnsi"/>
          <w:color w:val="000000" w:themeColor="text1"/>
        </w:rPr>
        <w:t>Trotter house – Training for volunteers underway.  Site is nearing completion.</w:t>
      </w:r>
      <w:r w:rsidRPr="000A41A7">
        <w:rPr>
          <w:rStyle w:val="apple-converted-space"/>
          <w:rFonts w:cstheme="minorHAnsi"/>
          <w:color w:val="000000" w:themeColor="text1"/>
        </w:rPr>
        <w:t> </w:t>
      </w:r>
      <w:hyperlink r:id="rId9" w:history="1">
        <w:r w:rsidRPr="000A41A7">
          <w:rPr>
            <w:rStyle w:val="Hyperlink"/>
            <w:rFonts w:cstheme="minorHAnsi"/>
            <w:color w:val="000000" w:themeColor="text1"/>
          </w:rPr>
          <w:t>www.trotterhouselfc.org</w:t>
        </w:r>
      </w:hyperlink>
      <w:r w:rsidRPr="000A41A7">
        <w:rPr>
          <w:rFonts w:cstheme="minorHAnsi"/>
          <w:color w:val="000000" w:themeColor="text1"/>
        </w:rPr>
        <w:t> </w:t>
      </w:r>
    </w:p>
    <w:p w14:paraId="0B9298AF" w14:textId="77777777" w:rsidR="000A41A7" w:rsidRPr="000A41A7" w:rsidRDefault="000A41A7" w:rsidP="000A41A7">
      <w:pPr>
        <w:pStyle w:val="ListParagraph"/>
        <w:numPr>
          <w:ilvl w:val="0"/>
          <w:numId w:val="45"/>
        </w:numPr>
        <w:spacing w:line="252" w:lineRule="atLeast"/>
        <w:ind w:left="1080"/>
        <w:contextualSpacing w:val="0"/>
        <w:rPr>
          <w:rFonts w:cstheme="minorHAnsi"/>
          <w:color w:val="000000" w:themeColor="text1"/>
        </w:rPr>
      </w:pPr>
      <w:r w:rsidRPr="000A41A7">
        <w:rPr>
          <w:rFonts w:cstheme="minorHAnsi"/>
          <w:color w:val="000000" w:themeColor="text1"/>
        </w:rPr>
        <w:t>Human Trafficking prevention and recovery.  How can we make a difference?  (speaker)</w:t>
      </w:r>
    </w:p>
    <w:p w14:paraId="11F82F3E" w14:textId="77777777" w:rsidR="000A41A7" w:rsidRPr="000A41A7" w:rsidRDefault="000A41A7" w:rsidP="000A41A7">
      <w:pPr>
        <w:pStyle w:val="Heading2"/>
        <w:spacing w:line="276" w:lineRule="atLeast"/>
        <w:rPr>
          <w:rFonts w:asciiTheme="minorHAnsi" w:hAnsiTheme="minorHAnsi" w:cstheme="minorHAnsi"/>
          <w:color w:val="000000" w:themeColor="text1"/>
          <w:sz w:val="22"/>
          <w:szCs w:val="22"/>
        </w:rPr>
      </w:pPr>
      <w:r w:rsidRPr="000A41A7">
        <w:rPr>
          <w:rFonts w:asciiTheme="minorHAnsi" w:hAnsiTheme="minorHAnsi" w:cstheme="minorHAnsi"/>
          <w:color w:val="000000" w:themeColor="text1"/>
          <w:sz w:val="22"/>
          <w:szCs w:val="22"/>
        </w:rPr>
        <w:t>Awaken, equip and empower our active Catholic members to exercise their baptismal call to evangelize</w:t>
      </w:r>
    </w:p>
    <w:p w14:paraId="793923CE" w14:textId="77777777" w:rsidR="000A41A7" w:rsidRPr="000A41A7" w:rsidRDefault="000A41A7" w:rsidP="000A41A7">
      <w:pPr>
        <w:pStyle w:val="Heading2"/>
        <w:spacing w:line="276" w:lineRule="atLeast"/>
        <w:ind w:left="1080" w:hanging="360"/>
        <w:rPr>
          <w:rFonts w:asciiTheme="minorHAnsi" w:hAnsiTheme="minorHAnsi" w:cstheme="minorHAnsi"/>
          <w:b/>
          <w:bCs/>
          <w:color w:val="000000" w:themeColor="text1"/>
          <w:sz w:val="22"/>
          <w:szCs w:val="22"/>
        </w:rPr>
      </w:pPr>
      <w:proofErr w:type="gramStart"/>
      <w:r w:rsidRPr="000A41A7">
        <w:rPr>
          <w:rFonts w:asciiTheme="minorHAnsi" w:hAnsiTheme="minorHAnsi" w:cstheme="minorHAnsi"/>
          <w:b/>
          <w:bCs/>
          <w:color w:val="000000" w:themeColor="text1"/>
          <w:sz w:val="22"/>
          <w:szCs w:val="22"/>
        </w:rPr>
        <w:t>Ø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1</w:t>
      </w:r>
      <w:proofErr w:type="gramEnd"/>
      <w:r w:rsidRPr="000A41A7">
        <w:rPr>
          <w:rFonts w:asciiTheme="minorHAnsi" w:hAnsiTheme="minorHAnsi" w:cstheme="minorHAnsi"/>
          <w:b/>
          <w:bCs/>
          <w:color w:val="000000" w:themeColor="text1"/>
          <w:sz w:val="22"/>
          <w:szCs w:val="22"/>
          <w:vertAlign w:val="superscript"/>
        </w:rPr>
        <w:t>st</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step build relationships – golf outing – Tim is not here for update</w:t>
      </w:r>
    </w:p>
    <w:p w14:paraId="201F7E37" w14:textId="77777777" w:rsidR="000A41A7" w:rsidRPr="000A41A7" w:rsidRDefault="000A41A7" w:rsidP="000A41A7">
      <w:pPr>
        <w:pStyle w:val="ListParagraph"/>
        <w:numPr>
          <w:ilvl w:val="0"/>
          <w:numId w:val="46"/>
        </w:numPr>
        <w:spacing w:after="0" w:line="252" w:lineRule="atLeast"/>
        <w:ind w:left="1080"/>
        <w:contextualSpacing w:val="0"/>
        <w:rPr>
          <w:rFonts w:cstheme="minorHAnsi"/>
          <w:color w:val="000000" w:themeColor="text1"/>
        </w:rPr>
      </w:pPr>
      <w:r w:rsidRPr="000A41A7">
        <w:rPr>
          <w:rFonts w:cstheme="minorHAnsi"/>
          <w:color w:val="000000" w:themeColor="text1"/>
        </w:rPr>
        <w:t xml:space="preserve">Trip planning – Sue Williams &amp; Sara Fritch are signed up open discussion – ask for help identifying place </w:t>
      </w:r>
      <w:proofErr w:type="spellStart"/>
      <w:r w:rsidRPr="000A41A7">
        <w:rPr>
          <w:rFonts w:cstheme="minorHAnsi"/>
          <w:color w:val="000000" w:themeColor="text1"/>
        </w:rPr>
        <w:t>assoc</w:t>
      </w:r>
      <w:proofErr w:type="spellEnd"/>
      <w:r w:rsidRPr="000A41A7">
        <w:rPr>
          <w:rFonts w:cstheme="minorHAnsi"/>
          <w:color w:val="000000" w:themeColor="text1"/>
        </w:rPr>
        <w:t xml:space="preserve"> with Eucharist – still outstanding</w:t>
      </w:r>
      <w:r w:rsidRPr="000A41A7">
        <w:rPr>
          <w:rStyle w:val="apple-converted-space"/>
          <w:rFonts w:cstheme="minorHAnsi"/>
          <w:color w:val="000000" w:themeColor="text1"/>
        </w:rPr>
        <w:t> </w:t>
      </w:r>
      <w:r w:rsidRPr="000A41A7">
        <w:rPr>
          <w:rFonts w:cstheme="minorHAnsi"/>
          <w:color w:val="000000" w:themeColor="text1"/>
          <w:shd w:val="clear" w:color="auto" w:fill="FFFF00"/>
        </w:rPr>
        <w:t>action for Lynn</w:t>
      </w:r>
    </w:p>
    <w:p w14:paraId="7339B881" w14:textId="77777777" w:rsidR="000A41A7" w:rsidRPr="000A41A7" w:rsidRDefault="000A41A7" w:rsidP="000A41A7">
      <w:pPr>
        <w:pStyle w:val="ListParagraph"/>
        <w:numPr>
          <w:ilvl w:val="0"/>
          <w:numId w:val="46"/>
        </w:numPr>
        <w:spacing w:after="0" w:line="252" w:lineRule="atLeast"/>
        <w:ind w:left="1080"/>
        <w:contextualSpacing w:val="0"/>
        <w:rPr>
          <w:rFonts w:cstheme="minorHAnsi"/>
          <w:color w:val="000000" w:themeColor="text1"/>
        </w:rPr>
      </w:pPr>
      <w:r w:rsidRPr="000A41A7">
        <w:rPr>
          <w:rFonts w:cstheme="minorHAnsi"/>
          <w:color w:val="000000" w:themeColor="text1"/>
        </w:rPr>
        <w:t>Corpus Christi procession – 2024 planning –</w:t>
      </w:r>
      <w:r w:rsidRPr="000A41A7">
        <w:rPr>
          <w:rStyle w:val="apple-converted-space"/>
          <w:rFonts w:cstheme="minorHAnsi"/>
          <w:color w:val="000000" w:themeColor="text1"/>
        </w:rPr>
        <w:t> </w:t>
      </w:r>
      <w:r w:rsidRPr="000A41A7">
        <w:rPr>
          <w:rFonts w:cstheme="minorHAnsi"/>
          <w:color w:val="000000" w:themeColor="text1"/>
          <w:shd w:val="clear" w:color="auto" w:fill="FFFF00"/>
        </w:rPr>
        <w:t>still outstanding for Fr. Christian</w:t>
      </w:r>
    </w:p>
    <w:p w14:paraId="0868135E" w14:textId="77777777" w:rsidR="000A41A7" w:rsidRPr="000A41A7" w:rsidRDefault="000A41A7" w:rsidP="000A41A7">
      <w:pPr>
        <w:pStyle w:val="ListParagraph"/>
        <w:numPr>
          <w:ilvl w:val="0"/>
          <w:numId w:val="46"/>
        </w:numPr>
        <w:spacing w:line="252" w:lineRule="atLeast"/>
        <w:ind w:left="1080"/>
        <w:contextualSpacing w:val="0"/>
        <w:rPr>
          <w:rFonts w:cstheme="minorHAnsi"/>
          <w:color w:val="000000" w:themeColor="text1"/>
        </w:rPr>
      </w:pPr>
      <w:r w:rsidRPr="000A41A7">
        <w:rPr>
          <w:rFonts w:cstheme="minorHAnsi"/>
          <w:color w:val="000000" w:themeColor="text1"/>
        </w:rPr>
        <w:t xml:space="preserve">99 Class </w:t>
      </w:r>
      <w:proofErr w:type="gramStart"/>
      <w:r w:rsidRPr="000A41A7">
        <w:rPr>
          <w:rFonts w:cstheme="minorHAnsi"/>
          <w:color w:val="000000" w:themeColor="text1"/>
        </w:rPr>
        <w:t>– ?</w:t>
      </w:r>
      <w:proofErr w:type="gramEnd"/>
    </w:p>
    <w:p w14:paraId="1BBBC335" w14:textId="77777777" w:rsidR="000A41A7" w:rsidRPr="000A41A7" w:rsidRDefault="000A41A7" w:rsidP="000A41A7">
      <w:pPr>
        <w:pStyle w:val="Heading2"/>
        <w:spacing w:line="276" w:lineRule="atLeast"/>
        <w:rPr>
          <w:rFonts w:asciiTheme="minorHAnsi" w:hAnsiTheme="minorHAnsi" w:cstheme="minorHAnsi"/>
          <w:color w:val="000000" w:themeColor="text1"/>
          <w:sz w:val="22"/>
          <w:szCs w:val="22"/>
        </w:rPr>
      </w:pPr>
      <w:r w:rsidRPr="000A41A7">
        <w:rPr>
          <w:rFonts w:asciiTheme="minorHAnsi" w:hAnsiTheme="minorHAnsi" w:cstheme="minorHAnsi"/>
          <w:color w:val="000000" w:themeColor="text1"/>
          <w:sz w:val="22"/>
          <w:szCs w:val="22"/>
        </w:rPr>
        <w:t>Corporal Works of Mercy</w:t>
      </w:r>
    </w:p>
    <w:p w14:paraId="0D3C9BBA" w14:textId="77777777" w:rsidR="000A41A7" w:rsidRPr="000A41A7" w:rsidRDefault="000A41A7" w:rsidP="000A41A7">
      <w:pPr>
        <w:pStyle w:val="Heading2"/>
        <w:spacing w:line="276" w:lineRule="atLeast"/>
        <w:ind w:left="1080" w:hanging="360"/>
        <w:rPr>
          <w:rFonts w:asciiTheme="minorHAnsi" w:hAnsiTheme="minorHAnsi" w:cstheme="minorHAnsi"/>
          <w:b/>
          <w:bCs/>
          <w:color w:val="000000" w:themeColor="text1"/>
          <w:sz w:val="22"/>
          <w:szCs w:val="22"/>
        </w:rPr>
      </w:pPr>
      <w:proofErr w:type="gramStart"/>
      <w:r w:rsidRPr="000A41A7">
        <w:rPr>
          <w:rFonts w:asciiTheme="minorHAnsi" w:hAnsiTheme="minorHAnsi" w:cstheme="minorHAnsi"/>
          <w:b/>
          <w:bCs/>
          <w:color w:val="000000" w:themeColor="text1"/>
          <w:sz w:val="22"/>
          <w:szCs w:val="22"/>
        </w:rPr>
        <w:t>Ø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Timbers</w:t>
      </w:r>
      <w:proofErr w:type="gramEnd"/>
      <w:r w:rsidRPr="000A41A7">
        <w:rPr>
          <w:rFonts w:asciiTheme="minorHAnsi" w:hAnsiTheme="minorHAnsi" w:cstheme="minorHAnsi"/>
          <w:b/>
          <w:bCs/>
          <w:color w:val="000000" w:themeColor="text1"/>
          <w:sz w:val="22"/>
          <w:szCs w:val="22"/>
        </w:rPr>
        <w:t xml:space="preserve"> Bingo 8/14  Lynn requested bulletin announcement</w:t>
      </w:r>
    </w:p>
    <w:p w14:paraId="692EEF62" w14:textId="77777777" w:rsidR="000A41A7" w:rsidRPr="000A41A7" w:rsidRDefault="000A41A7" w:rsidP="000A41A7">
      <w:pPr>
        <w:pStyle w:val="Heading2"/>
        <w:spacing w:line="276" w:lineRule="atLeast"/>
        <w:ind w:left="1080" w:hanging="360"/>
        <w:rPr>
          <w:rFonts w:asciiTheme="minorHAnsi" w:hAnsiTheme="minorHAnsi" w:cstheme="minorHAnsi"/>
          <w:b/>
          <w:bCs/>
          <w:color w:val="000000" w:themeColor="text1"/>
          <w:sz w:val="22"/>
          <w:szCs w:val="22"/>
        </w:rPr>
      </w:pPr>
      <w:proofErr w:type="gramStart"/>
      <w:r w:rsidRPr="000A41A7">
        <w:rPr>
          <w:rFonts w:asciiTheme="minorHAnsi" w:hAnsiTheme="minorHAnsi" w:cstheme="minorHAnsi"/>
          <w:b/>
          <w:bCs/>
          <w:color w:val="000000" w:themeColor="text1"/>
          <w:sz w:val="22"/>
          <w:szCs w:val="22"/>
        </w:rPr>
        <w:t>Ø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Cathedral</w:t>
      </w:r>
      <w:proofErr w:type="gramEnd"/>
      <w:r w:rsidRPr="000A41A7">
        <w:rPr>
          <w:rFonts w:asciiTheme="minorHAnsi" w:hAnsiTheme="minorHAnsi" w:cstheme="minorHAnsi"/>
          <w:b/>
          <w:bCs/>
          <w:color w:val="000000" w:themeColor="text1"/>
          <w:sz w:val="22"/>
          <w:szCs w:val="22"/>
        </w:rPr>
        <w:t xml:space="preserve"> Bingo 10/9.</w:t>
      </w:r>
    </w:p>
    <w:p w14:paraId="48A26103" w14:textId="77777777" w:rsidR="000A41A7" w:rsidRPr="000A41A7" w:rsidRDefault="000A41A7" w:rsidP="000A41A7">
      <w:pPr>
        <w:pStyle w:val="Heading2"/>
        <w:spacing w:line="276" w:lineRule="atLeast"/>
        <w:ind w:left="1080" w:hanging="360"/>
        <w:rPr>
          <w:rFonts w:asciiTheme="minorHAnsi" w:hAnsiTheme="minorHAnsi" w:cstheme="minorHAnsi"/>
          <w:b/>
          <w:bCs/>
          <w:color w:val="000000" w:themeColor="text1"/>
          <w:sz w:val="22"/>
          <w:szCs w:val="22"/>
        </w:rPr>
      </w:pPr>
      <w:proofErr w:type="gramStart"/>
      <w:r w:rsidRPr="000A41A7">
        <w:rPr>
          <w:rFonts w:asciiTheme="minorHAnsi" w:hAnsiTheme="minorHAnsi" w:cstheme="minorHAnsi"/>
          <w:b/>
          <w:bCs/>
          <w:color w:val="000000" w:themeColor="text1"/>
          <w:sz w:val="22"/>
          <w:szCs w:val="22"/>
        </w:rPr>
        <w:t>Ø </w:t>
      </w:r>
      <w:r w:rsidRPr="000A41A7">
        <w:rPr>
          <w:rStyle w:val="apple-converted-space"/>
          <w:rFonts w:asciiTheme="minorHAnsi" w:hAnsiTheme="minorHAnsi" w:cstheme="minorHAnsi"/>
          <w:b/>
          <w:bCs/>
          <w:color w:val="000000" w:themeColor="text1"/>
          <w:sz w:val="22"/>
          <w:szCs w:val="22"/>
        </w:rPr>
        <w:t> </w:t>
      </w:r>
      <w:r w:rsidRPr="000A41A7">
        <w:rPr>
          <w:rFonts w:asciiTheme="minorHAnsi" w:hAnsiTheme="minorHAnsi" w:cstheme="minorHAnsi"/>
          <w:b/>
          <w:bCs/>
          <w:color w:val="000000" w:themeColor="text1"/>
          <w:sz w:val="22"/>
          <w:szCs w:val="22"/>
        </w:rPr>
        <w:t>DCCM</w:t>
      </w:r>
      <w:proofErr w:type="gramEnd"/>
      <w:r w:rsidRPr="000A41A7">
        <w:rPr>
          <w:rFonts w:asciiTheme="minorHAnsi" w:hAnsiTheme="minorHAnsi" w:cstheme="minorHAnsi"/>
          <w:b/>
          <w:bCs/>
          <w:color w:val="000000" w:themeColor="text1"/>
          <w:sz w:val="22"/>
          <w:szCs w:val="22"/>
        </w:rPr>
        <w:t xml:space="preserve"> –  notification sent, shut down until volunteers can be found.</w:t>
      </w:r>
    </w:p>
    <w:p w14:paraId="2FA4C9EE" w14:textId="44A6D824" w:rsidR="000A41A7" w:rsidRPr="000A41A7" w:rsidRDefault="000A41A7" w:rsidP="000A41A7">
      <w:pPr>
        <w:pStyle w:val="ListParagraph"/>
        <w:numPr>
          <w:ilvl w:val="0"/>
          <w:numId w:val="47"/>
        </w:numPr>
        <w:spacing w:after="0" w:line="252" w:lineRule="atLeast"/>
        <w:ind w:left="1080"/>
        <w:contextualSpacing w:val="0"/>
        <w:rPr>
          <w:rFonts w:cstheme="minorHAnsi"/>
          <w:color w:val="000000" w:themeColor="text1"/>
        </w:rPr>
      </w:pPr>
      <w:r w:rsidRPr="000A41A7">
        <w:rPr>
          <w:rFonts w:cstheme="minorHAnsi"/>
          <w:color w:val="000000" w:themeColor="text1"/>
        </w:rPr>
        <w:t xml:space="preserve">Helping Hands </w:t>
      </w:r>
      <w:proofErr w:type="gramStart"/>
      <w:r w:rsidRPr="000A41A7">
        <w:rPr>
          <w:rFonts w:cstheme="minorHAnsi"/>
          <w:color w:val="000000" w:themeColor="text1"/>
        </w:rPr>
        <w:t>ministry  -</w:t>
      </w:r>
      <w:proofErr w:type="gramEnd"/>
      <w:r w:rsidRPr="000A41A7">
        <w:rPr>
          <w:rFonts w:cstheme="minorHAnsi"/>
          <w:color w:val="000000" w:themeColor="text1"/>
        </w:rPr>
        <w:t xml:space="preserve"> meeting with Nicole </w:t>
      </w:r>
      <w:proofErr w:type="spellStart"/>
      <w:r w:rsidRPr="000A41A7">
        <w:rPr>
          <w:rFonts w:cstheme="minorHAnsi"/>
          <w:color w:val="000000" w:themeColor="text1"/>
        </w:rPr>
        <w:t>Hulsman</w:t>
      </w:r>
      <w:proofErr w:type="spellEnd"/>
      <w:r w:rsidRPr="000A41A7">
        <w:rPr>
          <w:rFonts w:cstheme="minorHAnsi"/>
          <w:color w:val="000000" w:themeColor="text1"/>
        </w:rPr>
        <w:t xml:space="preserve"> July 26</w:t>
      </w:r>
      <w:r w:rsidRPr="000A41A7">
        <w:rPr>
          <w:rFonts w:cstheme="minorHAnsi"/>
          <w:color w:val="000000" w:themeColor="text1"/>
          <w:vertAlign w:val="superscript"/>
        </w:rPr>
        <w:t>th</w:t>
      </w:r>
      <w:r w:rsidRPr="000A41A7">
        <w:rPr>
          <w:rStyle w:val="apple-converted-space"/>
          <w:rFonts w:cstheme="minorHAnsi"/>
          <w:color w:val="000000" w:themeColor="text1"/>
        </w:rPr>
        <w:t> </w:t>
      </w:r>
      <w:r w:rsidRPr="000A41A7">
        <w:rPr>
          <w:rFonts w:cstheme="minorHAnsi"/>
          <w:color w:val="000000" w:themeColor="text1"/>
        </w:rPr>
        <w:t>at 1pm</w:t>
      </w:r>
    </w:p>
    <w:p w14:paraId="5FE36E2D" w14:textId="77777777" w:rsidR="000A41A7" w:rsidRPr="000A41A7" w:rsidRDefault="000A41A7" w:rsidP="000A41A7">
      <w:pPr>
        <w:rPr>
          <w:rFonts w:cstheme="minorHAnsi"/>
          <w:color w:val="000000" w:themeColor="text1"/>
        </w:rPr>
      </w:pPr>
      <w:r w:rsidRPr="000A41A7">
        <w:rPr>
          <w:rFonts w:cstheme="minorHAnsi"/>
          <w:b/>
          <w:bCs/>
          <w:color w:val="000000" w:themeColor="text1"/>
        </w:rPr>
        <w:t>Upcoming Events list:</w:t>
      </w:r>
    </w:p>
    <w:p w14:paraId="33068F76" w14:textId="77777777" w:rsidR="000A41A7" w:rsidRPr="000A41A7" w:rsidRDefault="000A41A7" w:rsidP="000A41A7">
      <w:pPr>
        <w:rPr>
          <w:rFonts w:cstheme="minorHAnsi"/>
          <w:color w:val="000000" w:themeColor="text1"/>
        </w:rPr>
      </w:pPr>
      <w:r w:rsidRPr="000A41A7">
        <w:rPr>
          <w:rFonts w:cstheme="minorHAnsi"/>
          <w:b/>
          <w:bCs/>
          <w:color w:val="000000" w:themeColor="text1"/>
        </w:rPr>
        <w:t>          Bingo at Timbers 8/14/2023</w:t>
      </w:r>
    </w:p>
    <w:p w14:paraId="1570A8B5" w14:textId="601502B8" w:rsidR="000A41A7" w:rsidRPr="000A41A7" w:rsidRDefault="000A41A7" w:rsidP="000A41A7">
      <w:pPr>
        <w:ind w:firstLine="720"/>
        <w:rPr>
          <w:rFonts w:cstheme="minorHAnsi"/>
          <w:color w:val="000000" w:themeColor="text1"/>
        </w:rPr>
      </w:pPr>
      <w:r w:rsidRPr="000A41A7">
        <w:rPr>
          <w:rFonts w:cstheme="minorHAnsi"/>
          <w:b/>
          <w:bCs/>
          <w:color w:val="000000" w:themeColor="text1"/>
        </w:rPr>
        <w:t>Evangelization and Outreach meeting 8/17/2023 5:30pm</w:t>
      </w:r>
    </w:p>
    <w:p w14:paraId="1E04D5FD" w14:textId="77777777" w:rsidR="000A41A7" w:rsidRPr="000A41A7" w:rsidRDefault="000A41A7" w:rsidP="000A41A7">
      <w:pPr>
        <w:pStyle w:val="Heading2"/>
        <w:spacing w:line="276" w:lineRule="atLeast"/>
        <w:rPr>
          <w:rFonts w:asciiTheme="minorHAnsi" w:hAnsiTheme="minorHAnsi" w:cstheme="minorHAnsi"/>
          <w:color w:val="000000" w:themeColor="text1"/>
          <w:sz w:val="22"/>
          <w:szCs w:val="22"/>
        </w:rPr>
      </w:pPr>
      <w:r w:rsidRPr="000A41A7">
        <w:rPr>
          <w:rFonts w:asciiTheme="minorHAnsi" w:hAnsiTheme="minorHAnsi" w:cstheme="minorHAnsi"/>
          <w:b/>
          <w:bCs/>
          <w:color w:val="000000" w:themeColor="text1"/>
          <w:sz w:val="22"/>
          <w:szCs w:val="22"/>
        </w:rPr>
        <w:t>Action Plan:  </w:t>
      </w:r>
    </w:p>
    <w:tbl>
      <w:tblPr>
        <w:tblW w:w="0" w:type="auto"/>
        <w:tblCellMar>
          <w:left w:w="0" w:type="dxa"/>
          <w:right w:w="0" w:type="dxa"/>
        </w:tblCellMar>
        <w:tblLook w:val="04A0" w:firstRow="1" w:lastRow="0" w:firstColumn="1" w:lastColumn="0" w:noHBand="0" w:noVBand="1"/>
      </w:tblPr>
      <w:tblGrid>
        <w:gridCol w:w="2065"/>
        <w:gridCol w:w="5128"/>
        <w:gridCol w:w="3597"/>
      </w:tblGrid>
      <w:tr w:rsidR="000A41A7" w:rsidRPr="000A41A7" w14:paraId="53652309" w14:textId="77777777" w:rsidTr="000A41A7">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20129" w14:textId="77777777" w:rsidR="000A41A7" w:rsidRPr="000A41A7" w:rsidRDefault="000A41A7">
            <w:pPr>
              <w:pStyle w:val="Heading2"/>
              <w:rPr>
                <w:rFonts w:asciiTheme="minorHAnsi" w:hAnsiTheme="minorHAnsi" w:cstheme="minorHAnsi"/>
                <w:b/>
                <w:bCs/>
                <w:color w:val="000000" w:themeColor="text1"/>
                <w:sz w:val="22"/>
                <w:szCs w:val="22"/>
              </w:rPr>
            </w:pPr>
            <w:bookmarkStart w:id="2" w:name="_Hlk131242377"/>
            <w:r w:rsidRPr="000A41A7">
              <w:rPr>
                <w:rFonts w:asciiTheme="minorHAnsi" w:hAnsiTheme="minorHAnsi" w:cstheme="minorHAnsi"/>
                <w:b/>
                <w:bCs/>
                <w:color w:val="000000" w:themeColor="text1"/>
                <w:sz w:val="22"/>
                <w:szCs w:val="22"/>
              </w:rPr>
              <w:t>Fr. Christian</w:t>
            </w:r>
            <w:bookmarkEnd w:id="2"/>
          </w:p>
        </w:tc>
        <w:tc>
          <w:tcPr>
            <w:tcW w:w="51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4348DB" w14:textId="77777777" w:rsidR="000A41A7" w:rsidRPr="000A41A7" w:rsidRDefault="000A41A7">
            <w:pPr>
              <w:pStyle w:val="Heading2"/>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Discuss Corpus Christi 2024 with area priests</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EAD8F" w14:textId="77777777" w:rsidR="000A41A7" w:rsidRPr="000A41A7" w:rsidRDefault="000A41A7">
            <w:pPr>
              <w:pStyle w:val="Heading2"/>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 xml:space="preserve">6/19 </w:t>
            </w:r>
            <w:proofErr w:type="spellStart"/>
            <w:r w:rsidRPr="000A41A7">
              <w:rPr>
                <w:rFonts w:asciiTheme="minorHAnsi" w:hAnsiTheme="minorHAnsi" w:cstheme="minorHAnsi"/>
                <w:b/>
                <w:bCs/>
                <w:color w:val="000000" w:themeColor="text1"/>
                <w:sz w:val="22"/>
                <w:szCs w:val="22"/>
              </w:rPr>
              <w:t>wk</w:t>
            </w:r>
            <w:proofErr w:type="spellEnd"/>
          </w:p>
        </w:tc>
      </w:tr>
      <w:tr w:rsidR="000A41A7" w:rsidRPr="000A41A7" w14:paraId="1B2E96AF" w14:textId="77777777" w:rsidTr="000A41A7">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DF32C" w14:textId="77777777" w:rsidR="000A41A7" w:rsidRPr="000A41A7" w:rsidRDefault="000A41A7">
            <w:pPr>
              <w:pStyle w:val="Heading2"/>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Lynn</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4E66D632" w14:textId="77777777" w:rsidR="000A41A7" w:rsidRPr="000A41A7" w:rsidRDefault="000A41A7">
            <w:pPr>
              <w:pStyle w:val="Heading2"/>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Set up meeting on trip associated with Eucharist</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5A3415A1" w14:textId="77777777" w:rsidR="000A41A7" w:rsidRPr="000A41A7" w:rsidRDefault="000A41A7">
            <w:pPr>
              <w:pStyle w:val="Heading2"/>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 xml:space="preserve">7/10 </w:t>
            </w:r>
            <w:proofErr w:type="spellStart"/>
            <w:r w:rsidRPr="000A41A7">
              <w:rPr>
                <w:rFonts w:asciiTheme="minorHAnsi" w:hAnsiTheme="minorHAnsi" w:cstheme="minorHAnsi"/>
                <w:b/>
                <w:bCs/>
                <w:color w:val="000000" w:themeColor="text1"/>
                <w:sz w:val="22"/>
                <w:szCs w:val="22"/>
              </w:rPr>
              <w:t>wk</w:t>
            </w:r>
            <w:proofErr w:type="spellEnd"/>
          </w:p>
        </w:tc>
      </w:tr>
      <w:tr w:rsidR="000A41A7" w:rsidRPr="000A41A7" w14:paraId="6B6BC165" w14:textId="77777777" w:rsidTr="000A41A7">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77F34" w14:textId="77777777" w:rsidR="000A41A7" w:rsidRPr="000A41A7" w:rsidRDefault="000A41A7">
            <w:pPr>
              <w:pStyle w:val="Heading2"/>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Lynn</w:t>
            </w:r>
          </w:p>
        </w:tc>
        <w:tc>
          <w:tcPr>
            <w:tcW w:w="5128" w:type="dxa"/>
            <w:tcBorders>
              <w:top w:val="nil"/>
              <w:left w:val="nil"/>
              <w:bottom w:val="single" w:sz="8" w:space="0" w:color="auto"/>
              <w:right w:val="single" w:sz="8" w:space="0" w:color="auto"/>
            </w:tcBorders>
            <w:tcMar>
              <w:top w:w="0" w:type="dxa"/>
              <w:left w:w="108" w:type="dxa"/>
              <w:bottom w:w="0" w:type="dxa"/>
              <w:right w:w="108" w:type="dxa"/>
            </w:tcMar>
            <w:hideMark/>
          </w:tcPr>
          <w:p w14:paraId="68B7E09B" w14:textId="77777777" w:rsidR="000A41A7" w:rsidRPr="000A41A7" w:rsidRDefault="000A41A7">
            <w:pPr>
              <w:pStyle w:val="Heading2"/>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Call about Helping Hands ministry</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14:paraId="713077AB" w14:textId="77777777" w:rsidR="000A41A7" w:rsidRPr="000A41A7" w:rsidRDefault="000A41A7">
            <w:pPr>
              <w:pStyle w:val="Heading2"/>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Mtg 7/26</w:t>
            </w:r>
          </w:p>
        </w:tc>
      </w:tr>
    </w:tbl>
    <w:p w14:paraId="1FE73DA6" w14:textId="77777777" w:rsidR="000A41A7" w:rsidRPr="000A41A7" w:rsidRDefault="000A41A7" w:rsidP="000A41A7">
      <w:pPr>
        <w:pStyle w:val="Heading2"/>
        <w:spacing w:line="276" w:lineRule="atLeast"/>
        <w:rPr>
          <w:rFonts w:asciiTheme="minorHAnsi" w:hAnsiTheme="minorHAnsi" w:cstheme="minorHAnsi"/>
          <w:color w:val="000000" w:themeColor="text1"/>
          <w:sz w:val="22"/>
          <w:szCs w:val="22"/>
        </w:rPr>
      </w:pPr>
      <w:r w:rsidRPr="000A41A7">
        <w:rPr>
          <w:rFonts w:asciiTheme="minorHAnsi" w:hAnsiTheme="minorHAnsi" w:cstheme="minorHAnsi"/>
          <w:b/>
          <w:bCs/>
          <w:color w:val="000000" w:themeColor="text1"/>
          <w:sz w:val="22"/>
          <w:szCs w:val="22"/>
        </w:rPr>
        <w:t> </w:t>
      </w:r>
    </w:p>
    <w:p w14:paraId="1F6B427C" w14:textId="69B45ACC" w:rsidR="00B93265" w:rsidRDefault="000A41A7" w:rsidP="000A41A7">
      <w:pPr>
        <w:pStyle w:val="Heading2"/>
        <w:spacing w:line="276" w:lineRule="atLeast"/>
        <w:rPr>
          <w:rFonts w:asciiTheme="minorHAnsi" w:hAnsiTheme="minorHAnsi" w:cstheme="minorHAnsi"/>
          <w:b/>
          <w:bCs/>
          <w:color w:val="000000" w:themeColor="text1"/>
          <w:sz w:val="22"/>
          <w:szCs w:val="22"/>
        </w:rPr>
      </w:pPr>
      <w:r w:rsidRPr="000A41A7">
        <w:rPr>
          <w:rFonts w:asciiTheme="minorHAnsi" w:hAnsiTheme="minorHAnsi" w:cstheme="minorHAnsi"/>
          <w:b/>
          <w:bCs/>
          <w:color w:val="000000" w:themeColor="text1"/>
          <w:sz w:val="22"/>
          <w:szCs w:val="22"/>
        </w:rPr>
        <w:t>Next meeting:  8/</w:t>
      </w:r>
      <w:proofErr w:type="gramStart"/>
      <w:r w:rsidRPr="000A41A7">
        <w:rPr>
          <w:rFonts w:asciiTheme="minorHAnsi" w:hAnsiTheme="minorHAnsi" w:cstheme="minorHAnsi"/>
          <w:b/>
          <w:bCs/>
          <w:color w:val="000000" w:themeColor="text1"/>
          <w:sz w:val="22"/>
          <w:szCs w:val="22"/>
        </w:rPr>
        <w:t>17  5:30</w:t>
      </w:r>
      <w:proofErr w:type="gramEnd"/>
      <w:r w:rsidRPr="000A41A7">
        <w:rPr>
          <w:rFonts w:asciiTheme="minorHAnsi" w:hAnsiTheme="minorHAnsi" w:cstheme="minorHAnsi"/>
          <w:b/>
          <w:bCs/>
          <w:color w:val="000000" w:themeColor="text1"/>
          <w:sz w:val="22"/>
          <w:szCs w:val="22"/>
        </w:rPr>
        <w:t>pm  room 306</w:t>
      </w:r>
    </w:p>
    <w:p w14:paraId="470C2897" w14:textId="77777777" w:rsidR="000A41A7" w:rsidRPr="000A41A7" w:rsidRDefault="000A41A7" w:rsidP="000A41A7">
      <w:pPr>
        <w:rPr>
          <w:lang w:eastAsia="zh-CN"/>
        </w:rPr>
      </w:pPr>
    </w:p>
    <w:p w14:paraId="268913A5" w14:textId="2504146A" w:rsidR="00992911" w:rsidRPr="00982907" w:rsidRDefault="007D1F36" w:rsidP="00DE638B">
      <w:pPr>
        <w:shd w:val="clear" w:color="auto" w:fill="FFFFFF"/>
        <w:spacing w:after="0" w:line="240" w:lineRule="auto"/>
        <w:rPr>
          <w:rFonts w:cstheme="minorHAnsi"/>
          <w:iCs/>
        </w:rPr>
      </w:pPr>
      <w:r w:rsidRPr="00E644B5">
        <w:rPr>
          <w:rFonts w:cstheme="minorHAnsi"/>
          <w:b/>
          <w:u w:val="single"/>
        </w:rPr>
        <w:t>L</w:t>
      </w:r>
      <w:r w:rsidR="00B93265" w:rsidRPr="00E644B5">
        <w:rPr>
          <w:rFonts w:cstheme="minorHAnsi"/>
          <w:b/>
          <w:u w:val="single"/>
        </w:rPr>
        <w:t>atino</w:t>
      </w:r>
      <w:r w:rsidRPr="00E644B5">
        <w:rPr>
          <w:rFonts w:cstheme="minorHAnsi"/>
          <w:b/>
          <w:u w:val="single"/>
        </w:rPr>
        <w:t xml:space="preserve">: </w:t>
      </w:r>
      <w:r w:rsidR="00FC4938" w:rsidRPr="00E644B5">
        <w:rPr>
          <w:rFonts w:cstheme="minorHAnsi"/>
          <w:i/>
          <w:u w:val="single"/>
        </w:rPr>
        <w:t>Irma Alanis</w:t>
      </w:r>
      <w:r w:rsidR="00DE638B" w:rsidRPr="00E644B5">
        <w:rPr>
          <w:rFonts w:cstheme="minorHAnsi"/>
          <w:iCs/>
          <w:u w:val="single"/>
        </w:rPr>
        <w:t xml:space="preserve"> </w:t>
      </w:r>
      <w:r w:rsidR="00AC1EE7">
        <w:rPr>
          <w:rFonts w:cstheme="minorHAnsi"/>
          <w:iCs/>
        </w:rPr>
        <w:t xml:space="preserve">- </w:t>
      </w:r>
      <w:r w:rsidR="00982907">
        <w:rPr>
          <w:rFonts w:cstheme="minorHAnsi"/>
          <w:iCs/>
        </w:rPr>
        <w:t>meetings are held every 3</w:t>
      </w:r>
      <w:r w:rsidR="00982907" w:rsidRPr="00982907">
        <w:rPr>
          <w:rFonts w:cstheme="minorHAnsi"/>
          <w:iCs/>
          <w:vertAlign w:val="superscript"/>
        </w:rPr>
        <w:t>rd</w:t>
      </w:r>
      <w:r w:rsidR="00982907">
        <w:rPr>
          <w:rFonts w:cstheme="minorHAnsi"/>
          <w:iCs/>
        </w:rPr>
        <w:t xml:space="preserve"> Sunday of the month. With questions contact Irma @ irmaalanis_8@hotmail.com</w:t>
      </w:r>
    </w:p>
    <w:p w14:paraId="5BD3EC59" w14:textId="77777777" w:rsidR="00DE638B" w:rsidRPr="00EE1DC7" w:rsidRDefault="00DE638B" w:rsidP="00DE638B">
      <w:pPr>
        <w:shd w:val="clear" w:color="auto" w:fill="FFFFFF"/>
        <w:spacing w:after="0" w:line="240" w:lineRule="auto"/>
        <w:rPr>
          <w:rFonts w:cstheme="minorHAnsi"/>
          <w:iCs/>
        </w:rPr>
      </w:pPr>
    </w:p>
    <w:p w14:paraId="017A07E1" w14:textId="03E77862" w:rsidR="002F6825" w:rsidRPr="00EE1DC7" w:rsidRDefault="007D1F36" w:rsidP="00CF4E12">
      <w:pPr>
        <w:rPr>
          <w:rFonts w:cstheme="minorHAnsi"/>
        </w:rPr>
      </w:pPr>
      <w:r w:rsidRPr="00EE1DC7">
        <w:rPr>
          <w:rFonts w:cstheme="minorHAnsi"/>
          <w:b/>
        </w:rPr>
        <w:t xml:space="preserve">Closing Prayer: </w:t>
      </w:r>
      <w:r w:rsidR="002E1021" w:rsidRPr="00EE1DC7">
        <w:rPr>
          <w:rFonts w:cstheme="minorHAnsi"/>
        </w:rPr>
        <w:t xml:space="preserve">Fr. </w:t>
      </w:r>
      <w:r w:rsidR="000B7A58" w:rsidRPr="00EE1DC7">
        <w:rPr>
          <w:rFonts w:cstheme="minorHAnsi"/>
        </w:rPr>
        <w:t>Christian</w:t>
      </w:r>
      <w:r w:rsidRPr="00EE1DC7">
        <w:rPr>
          <w:rFonts w:cstheme="minorHAnsi"/>
        </w:rPr>
        <w:t xml:space="preserve"> led us in prayer.</w:t>
      </w:r>
    </w:p>
    <w:p w14:paraId="161B6366" w14:textId="5C3EDF41" w:rsidR="004851A0" w:rsidRPr="00EE1DC7" w:rsidRDefault="007D1F36">
      <w:pPr>
        <w:spacing w:after="0" w:line="240" w:lineRule="auto"/>
        <w:rPr>
          <w:rFonts w:cstheme="minorHAnsi"/>
        </w:rPr>
      </w:pPr>
      <w:r w:rsidRPr="00EE1DC7">
        <w:rPr>
          <w:rFonts w:cstheme="minorHAnsi"/>
        </w:rPr>
        <w:t xml:space="preserve">The next meeting will be </w:t>
      </w:r>
      <w:r w:rsidR="009B2302" w:rsidRPr="00EE1DC7">
        <w:rPr>
          <w:rFonts w:cstheme="minorHAnsi"/>
          <w:b/>
        </w:rPr>
        <w:t>Tuesday</w:t>
      </w:r>
      <w:r w:rsidRPr="00EE1DC7">
        <w:rPr>
          <w:rFonts w:cstheme="minorHAnsi"/>
          <w:b/>
        </w:rPr>
        <w:t>,</w:t>
      </w:r>
      <w:r w:rsidR="003452F9" w:rsidRPr="00EE1DC7">
        <w:rPr>
          <w:rFonts w:cstheme="minorHAnsi"/>
          <w:b/>
        </w:rPr>
        <w:t xml:space="preserve"> </w:t>
      </w:r>
      <w:r w:rsidR="00AC1EE7">
        <w:rPr>
          <w:rFonts w:cstheme="minorHAnsi"/>
          <w:b/>
        </w:rPr>
        <w:t>August</w:t>
      </w:r>
      <w:r w:rsidR="00157F28" w:rsidRPr="00EE1DC7">
        <w:rPr>
          <w:rFonts w:cstheme="minorHAnsi"/>
          <w:b/>
        </w:rPr>
        <w:t xml:space="preserve"> 2</w:t>
      </w:r>
      <w:r w:rsidR="00AC1EE7">
        <w:rPr>
          <w:rFonts w:cstheme="minorHAnsi"/>
          <w:b/>
        </w:rPr>
        <w:t>9</w:t>
      </w:r>
      <w:r w:rsidR="00B63BF8" w:rsidRPr="00EE1DC7">
        <w:rPr>
          <w:rFonts w:cstheme="minorHAnsi"/>
          <w:b/>
        </w:rPr>
        <w:t>, 202</w:t>
      </w:r>
      <w:r w:rsidR="007D47B6" w:rsidRPr="00EE1DC7">
        <w:rPr>
          <w:rFonts w:cstheme="minorHAnsi"/>
          <w:b/>
        </w:rPr>
        <w:t>3</w:t>
      </w:r>
      <w:r w:rsidRPr="00EE1DC7">
        <w:rPr>
          <w:rFonts w:cstheme="minorHAnsi"/>
          <w:b/>
        </w:rPr>
        <w:t xml:space="preserve"> at 7:00 pm</w:t>
      </w:r>
      <w:r w:rsidRPr="00EE1DC7">
        <w:rPr>
          <w:rFonts w:cstheme="minorHAnsi"/>
        </w:rPr>
        <w:t xml:space="preserve"> in Room 303.</w:t>
      </w:r>
    </w:p>
    <w:p w14:paraId="609C74A4" w14:textId="77777777" w:rsidR="009B67D7" w:rsidRPr="00EE1DC7" w:rsidRDefault="009B67D7">
      <w:pPr>
        <w:spacing w:after="0" w:line="240" w:lineRule="auto"/>
        <w:rPr>
          <w:rFonts w:cstheme="minorHAnsi"/>
          <w:b/>
        </w:rPr>
      </w:pPr>
    </w:p>
    <w:p w14:paraId="161B6367" w14:textId="7BFF3500" w:rsidR="004851A0" w:rsidRPr="00EE1DC7" w:rsidRDefault="007D1F36">
      <w:pPr>
        <w:spacing w:after="0" w:line="240" w:lineRule="auto"/>
        <w:rPr>
          <w:rFonts w:cstheme="minorHAnsi"/>
        </w:rPr>
      </w:pPr>
      <w:r w:rsidRPr="00EE1DC7">
        <w:rPr>
          <w:rFonts w:cstheme="minorHAnsi"/>
          <w:b/>
        </w:rPr>
        <w:t xml:space="preserve">Submitted </w:t>
      </w:r>
      <w:proofErr w:type="gramStart"/>
      <w:r w:rsidRPr="00EE1DC7">
        <w:rPr>
          <w:rFonts w:cstheme="minorHAnsi"/>
          <w:b/>
        </w:rPr>
        <w:t>by:</w:t>
      </w:r>
      <w:proofErr w:type="gramEnd"/>
      <w:r w:rsidR="00EE0FD4" w:rsidRPr="00EE1DC7">
        <w:rPr>
          <w:rFonts w:cstheme="minorHAnsi"/>
          <w:b/>
        </w:rPr>
        <w:t xml:space="preserve"> </w:t>
      </w:r>
      <w:r w:rsidR="00B3601C" w:rsidRPr="00EE1DC7">
        <w:rPr>
          <w:rFonts w:cstheme="minorHAnsi"/>
        </w:rPr>
        <w:t>Maggie Schneider</w:t>
      </w:r>
    </w:p>
    <w:sectPr w:rsidR="004851A0" w:rsidRPr="00EE1DC7">
      <w:pgSz w:w="12240" w:h="15840"/>
      <w:pgMar w:top="432" w:right="576" w:bottom="432" w:left="57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C6D"/>
    <w:multiLevelType w:val="multilevel"/>
    <w:tmpl w:val="503E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16D68"/>
    <w:multiLevelType w:val="hybridMultilevel"/>
    <w:tmpl w:val="FDE030EE"/>
    <w:lvl w:ilvl="0" w:tplc="9880F71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222AF"/>
    <w:multiLevelType w:val="multilevel"/>
    <w:tmpl w:val="9AB8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73A35"/>
    <w:multiLevelType w:val="multilevel"/>
    <w:tmpl w:val="648A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636AF8"/>
    <w:multiLevelType w:val="hybridMultilevel"/>
    <w:tmpl w:val="D84A40FA"/>
    <w:lvl w:ilvl="0" w:tplc="29B8E5B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1A76AE"/>
    <w:multiLevelType w:val="hybridMultilevel"/>
    <w:tmpl w:val="3B4C5026"/>
    <w:lvl w:ilvl="0" w:tplc="40BAAC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C6F61"/>
    <w:multiLevelType w:val="multilevel"/>
    <w:tmpl w:val="5702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00B6C"/>
    <w:multiLevelType w:val="multilevel"/>
    <w:tmpl w:val="A8B816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3F2CB7"/>
    <w:multiLevelType w:val="hybridMultilevel"/>
    <w:tmpl w:val="E5D81520"/>
    <w:lvl w:ilvl="0" w:tplc="6478C204">
      <w:start w:val="1"/>
      <w:numFmt w:val="decimal"/>
      <w:lvlText w:val="%1."/>
      <w:lvlJc w:val="left"/>
      <w:pPr>
        <w:ind w:left="1080" w:hanging="360"/>
      </w:pPr>
      <w:rPr>
        <w:rFonts w:hint="default"/>
        <w:b/>
        <w:bCs w:val="0"/>
      </w:rPr>
    </w:lvl>
    <w:lvl w:ilvl="1" w:tplc="85E8861E">
      <w:start w:val="1"/>
      <w:numFmt w:val="lowerLetter"/>
      <w:lvlText w:val="%2."/>
      <w:lvlJc w:val="left"/>
      <w:pPr>
        <w:ind w:left="1800" w:hanging="360"/>
      </w:pPr>
      <w:rPr>
        <w:b w:val="0"/>
        <w:bCs/>
      </w:rPr>
    </w:lvl>
    <w:lvl w:ilvl="2" w:tplc="A5588C54">
      <w:start w:val="1"/>
      <w:numFmt w:val="lowerRoman"/>
      <w:lvlText w:val="%3."/>
      <w:lvlJc w:val="right"/>
      <w:pPr>
        <w:ind w:left="2520" w:hanging="180"/>
      </w:pPr>
      <w:rPr>
        <w:b w:val="0"/>
        <w:bCs/>
      </w:rPr>
    </w:lvl>
    <w:lvl w:ilvl="3" w:tplc="F47E05CA">
      <w:start w:val="2023"/>
      <w:numFmt w:val="bullet"/>
      <w:lvlText w:val=""/>
      <w:lvlJc w:val="left"/>
      <w:pPr>
        <w:ind w:left="3240" w:hanging="360"/>
      </w:pPr>
      <w:rPr>
        <w:rFonts w:ascii="Symbol" w:eastAsiaTheme="minorHAnsi" w:hAnsi="Symbol" w:cstheme="minorHAns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149DB"/>
    <w:multiLevelType w:val="multilevel"/>
    <w:tmpl w:val="32AA04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1C5F2359"/>
    <w:multiLevelType w:val="multilevel"/>
    <w:tmpl w:val="8AC88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2C3869"/>
    <w:multiLevelType w:val="hybridMultilevel"/>
    <w:tmpl w:val="2378108A"/>
    <w:lvl w:ilvl="0" w:tplc="9E1617E6">
      <w:start w:val="2023"/>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23F0E"/>
    <w:multiLevelType w:val="multilevel"/>
    <w:tmpl w:val="87BA4F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261234E"/>
    <w:multiLevelType w:val="hybridMultilevel"/>
    <w:tmpl w:val="34760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4E81070"/>
    <w:multiLevelType w:val="hybridMultilevel"/>
    <w:tmpl w:val="951E11EC"/>
    <w:lvl w:ilvl="0" w:tplc="7088AEF6">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7A4115"/>
    <w:multiLevelType w:val="hybridMultilevel"/>
    <w:tmpl w:val="9C4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919C1"/>
    <w:multiLevelType w:val="hybridMultilevel"/>
    <w:tmpl w:val="E8FEF1E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187A37"/>
    <w:multiLevelType w:val="hybridMultilevel"/>
    <w:tmpl w:val="72DA9D00"/>
    <w:lvl w:ilvl="0" w:tplc="13F4FE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B5BD1"/>
    <w:multiLevelType w:val="multilevel"/>
    <w:tmpl w:val="3D24F3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00905EA"/>
    <w:multiLevelType w:val="hybridMultilevel"/>
    <w:tmpl w:val="79F4EB00"/>
    <w:lvl w:ilvl="0" w:tplc="E93E7FB6">
      <w:start w:val="1"/>
      <w:numFmt w:val="decimal"/>
      <w:lvlText w:val="%1."/>
      <w:lvlJc w:val="left"/>
      <w:pPr>
        <w:ind w:left="720" w:hanging="360"/>
      </w:pPr>
      <w:rPr>
        <w:rFonts w:hint="default"/>
        <w:b w:val="0"/>
        <w:bCs w:val="0"/>
      </w:rPr>
    </w:lvl>
    <w:lvl w:ilvl="1" w:tplc="8F96F36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1B9B"/>
    <w:multiLevelType w:val="hybridMultilevel"/>
    <w:tmpl w:val="B30EBD50"/>
    <w:lvl w:ilvl="0" w:tplc="559462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0024C"/>
    <w:multiLevelType w:val="hybridMultilevel"/>
    <w:tmpl w:val="CA5484AA"/>
    <w:lvl w:ilvl="0" w:tplc="4274A77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687D63"/>
    <w:multiLevelType w:val="hybridMultilevel"/>
    <w:tmpl w:val="1C401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B7DA0"/>
    <w:multiLevelType w:val="hybridMultilevel"/>
    <w:tmpl w:val="2418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43F4B"/>
    <w:multiLevelType w:val="multilevel"/>
    <w:tmpl w:val="D400831A"/>
    <w:lvl w:ilvl="0">
      <w:start w:val="1"/>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4DE5D14"/>
    <w:multiLevelType w:val="hybridMultilevel"/>
    <w:tmpl w:val="703AD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C0A0E"/>
    <w:multiLevelType w:val="multilevel"/>
    <w:tmpl w:val="DD246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9291C"/>
    <w:multiLevelType w:val="multilevel"/>
    <w:tmpl w:val="BCFA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4D71FD"/>
    <w:multiLevelType w:val="hybridMultilevel"/>
    <w:tmpl w:val="47CCB25E"/>
    <w:lvl w:ilvl="0" w:tplc="A354609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622A5D"/>
    <w:multiLevelType w:val="hybridMultilevel"/>
    <w:tmpl w:val="1ACC8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E24CD"/>
    <w:multiLevelType w:val="hybridMultilevel"/>
    <w:tmpl w:val="B052C530"/>
    <w:lvl w:ilvl="0" w:tplc="4F8E5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0700C1"/>
    <w:multiLevelType w:val="hybridMultilevel"/>
    <w:tmpl w:val="A6187834"/>
    <w:lvl w:ilvl="0" w:tplc="08DC4092">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431ACB"/>
    <w:multiLevelType w:val="hybridMultilevel"/>
    <w:tmpl w:val="4CE2C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51FCE"/>
    <w:multiLevelType w:val="hybridMultilevel"/>
    <w:tmpl w:val="EB909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90BE5"/>
    <w:multiLevelType w:val="hybridMultilevel"/>
    <w:tmpl w:val="FB8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32D3C"/>
    <w:multiLevelType w:val="hybridMultilevel"/>
    <w:tmpl w:val="6E343844"/>
    <w:lvl w:ilvl="0" w:tplc="8B20E558">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B760BC"/>
    <w:multiLevelType w:val="multilevel"/>
    <w:tmpl w:val="9B42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993635"/>
    <w:multiLevelType w:val="hybridMultilevel"/>
    <w:tmpl w:val="79E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A2222"/>
    <w:multiLevelType w:val="multilevel"/>
    <w:tmpl w:val="6BDA16AE"/>
    <w:lvl w:ilvl="0">
      <w:start w:val="1"/>
      <w:numFmt w:val="decimal"/>
      <w:lvlText w:val="%1."/>
      <w:lvlJc w:val="left"/>
      <w:pPr>
        <w:ind w:left="360" w:hanging="360"/>
      </w:pPr>
      <w:rPr>
        <w:rFonts w:ascii="Times New Roman" w:hAnsi="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9B5BFE"/>
    <w:multiLevelType w:val="hybridMultilevel"/>
    <w:tmpl w:val="C4EC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50C80"/>
    <w:multiLevelType w:val="multilevel"/>
    <w:tmpl w:val="5C442376"/>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809630B"/>
    <w:multiLevelType w:val="hybridMultilevel"/>
    <w:tmpl w:val="560C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74446"/>
    <w:multiLevelType w:val="multilevel"/>
    <w:tmpl w:val="02CE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430708"/>
    <w:multiLevelType w:val="hybridMultilevel"/>
    <w:tmpl w:val="CF0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3F4E35"/>
    <w:multiLevelType w:val="hybridMultilevel"/>
    <w:tmpl w:val="F27047F4"/>
    <w:lvl w:ilvl="0" w:tplc="CFCC775A">
      <w:start w:val="1"/>
      <w:numFmt w:val="decimal"/>
      <w:lvlText w:val="%1."/>
      <w:lvlJc w:val="left"/>
      <w:pPr>
        <w:ind w:left="1080" w:hanging="360"/>
      </w:pPr>
      <w:rPr>
        <w:rFonts w:asciiTheme="minorHAnsi" w:hAnsiTheme="minorHAnsi" w:cstheme="minorBidi" w:hint="default"/>
        <w:b/>
        <w:bCs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EA781A"/>
    <w:multiLevelType w:val="multilevel"/>
    <w:tmpl w:val="8AA07B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637864"/>
    <w:multiLevelType w:val="multilevel"/>
    <w:tmpl w:val="CCA4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45"/>
  </w:num>
  <w:num w:numId="3">
    <w:abstractNumId w:val="7"/>
  </w:num>
  <w:num w:numId="4">
    <w:abstractNumId w:val="9"/>
  </w:num>
  <w:num w:numId="5">
    <w:abstractNumId w:val="12"/>
  </w:num>
  <w:num w:numId="6">
    <w:abstractNumId w:val="38"/>
  </w:num>
  <w:num w:numId="7">
    <w:abstractNumId w:val="18"/>
  </w:num>
  <w:num w:numId="8">
    <w:abstractNumId w:val="32"/>
  </w:num>
  <w:num w:numId="9">
    <w:abstractNumId w:val="25"/>
  </w:num>
  <w:num w:numId="10">
    <w:abstractNumId w:val="29"/>
  </w:num>
  <w:num w:numId="11">
    <w:abstractNumId w:val="30"/>
  </w:num>
  <w:num w:numId="12">
    <w:abstractNumId w:val="33"/>
  </w:num>
  <w:num w:numId="13">
    <w:abstractNumId w:val="34"/>
  </w:num>
  <w:num w:numId="14">
    <w:abstractNumId w:val="37"/>
  </w:num>
  <w:num w:numId="15">
    <w:abstractNumId w:val="8"/>
  </w:num>
  <w:num w:numId="16">
    <w:abstractNumId w:val="20"/>
  </w:num>
  <w:num w:numId="17">
    <w:abstractNumId w:val="44"/>
  </w:num>
  <w:num w:numId="18">
    <w:abstractNumId w:val="35"/>
  </w:num>
  <w:num w:numId="19">
    <w:abstractNumId w:val="5"/>
  </w:num>
  <w:num w:numId="20">
    <w:abstractNumId w:val="19"/>
  </w:num>
  <w:num w:numId="21">
    <w:abstractNumId w:val="4"/>
  </w:num>
  <w:num w:numId="22">
    <w:abstractNumId w:val="17"/>
  </w:num>
  <w:num w:numId="23">
    <w:abstractNumId w:val="40"/>
  </w:num>
  <w:num w:numId="24">
    <w:abstractNumId w:val="41"/>
  </w:num>
  <w:num w:numId="25">
    <w:abstractNumId w:val="39"/>
  </w:num>
  <w:num w:numId="26">
    <w:abstractNumId w:val="15"/>
  </w:num>
  <w:num w:numId="27">
    <w:abstractNumId w:val="1"/>
  </w:num>
  <w:num w:numId="28">
    <w:abstractNumId w:val="14"/>
  </w:num>
  <w:num w:numId="29">
    <w:abstractNumId w:val="31"/>
  </w:num>
  <w:num w:numId="30">
    <w:abstractNumId w:val="36"/>
  </w:num>
  <w:num w:numId="31">
    <w:abstractNumId w:val="26"/>
  </w:num>
  <w:num w:numId="32">
    <w:abstractNumId w:val="27"/>
  </w:num>
  <w:num w:numId="33">
    <w:abstractNumId w:val="2"/>
  </w:num>
  <w:num w:numId="34">
    <w:abstractNumId w:val="42"/>
  </w:num>
  <w:num w:numId="35">
    <w:abstractNumId w:val="23"/>
  </w:num>
  <w:num w:numId="36">
    <w:abstractNumId w:val="43"/>
  </w:num>
  <w:num w:numId="37">
    <w:abstractNumId w:val="21"/>
  </w:num>
  <w:num w:numId="38">
    <w:abstractNumId w:val="28"/>
  </w:num>
  <w:num w:numId="39">
    <w:abstractNumId w:val="11"/>
  </w:num>
  <w:num w:numId="40">
    <w:abstractNumId w:val="16"/>
  </w:num>
  <w:num w:numId="41">
    <w:abstractNumId w:val="22"/>
  </w:num>
  <w:num w:numId="42">
    <w:abstractNumId w:val="13"/>
  </w:num>
  <w:num w:numId="43">
    <w:abstractNumId w:val="0"/>
  </w:num>
  <w:num w:numId="44">
    <w:abstractNumId w:val="6"/>
  </w:num>
  <w:num w:numId="45">
    <w:abstractNumId w:val="10"/>
  </w:num>
  <w:num w:numId="46">
    <w:abstractNumId w:val="4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A0"/>
    <w:rsid w:val="00002832"/>
    <w:rsid w:val="000059D4"/>
    <w:rsid w:val="0001023E"/>
    <w:rsid w:val="00012293"/>
    <w:rsid w:val="00020064"/>
    <w:rsid w:val="0002128C"/>
    <w:rsid w:val="00022E3C"/>
    <w:rsid w:val="00023B6D"/>
    <w:rsid w:val="000243CA"/>
    <w:rsid w:val="000254BA"/>
    <w:rsid w:val="0002774E"/>
    <w:rsid w:val="00027C95"/>
    <w:rsid w:val="00030638"/>
    <w:rsid w:val="00033C54"/>
    <w:rsid w:val="000433FE"/>
    <w:rsid w:val="00045CEF"/>
    <w:rsid w:val="00047730"/>
    <w:rsid w:val="00051C2A"/>
    <w:rsid w:val="000522AB"/>
    <w:rsid w:val="00054F66"/>
    <w:rsid w:val="0005611F"/>
    <w:rsid w:val="000567B4"/>
    <w:rsid w:val="00056EE3"/>
    <w:rsid w:val="00063278"/>
    <w:rsid w:val="00064B4C"/>
    <w:rsid w:val="00070E4F"/>
    <w:rsid w:val="0007202D"/>
    <w:rsid w:val="00072A61"/>
    <w:rsid w:val="0007379D"/>
    <w:rsid w:val="0007414B"/>
    <w:rsid w:val="00074F3A"/>
    <w:rsid w:val="00074F67"/>
    <w:rsid w:val="000829CA"/>
    <w:rsid w:val="000849CF"/>
    <w:rsid w:val="00086A01"/>
    <w:rsid w:val="000879D8"/>
    <w:rsid w:val="00087A9B"/>
    <w:rsid w:val="00093343"/>
    <w:rsid w:val="000941E0"/>
    <w:rsid w:val="0009549D"/>
    <w:rsid w:val="00097125"/>
    <w:rsid w:val="000A04D0"/>
    <w:rsid w:val="000A1A34"/>
    <w:rsid w:val="000A41A7"/>
    <w:rsid w:val="000A6B46"/>
    <w:rsid w:val="000A72F7"/>
    <w:rsid w:val="000B7258"/>
    <w:rsid w:val="000B73C8"/>
    <w:rsid w:val="000B7A58"/>
    <w:rsid w:val="000B7F40"/>
    <w:rsid w:val="000D37FD"/>
    <w:rsid w:val="000D409F"/>
    <w:rsid w:val="000D4D1B"/>
    <w:rsid w:val="000D5116"/>
    <w:rsid w:val="000D5B60"/>
    <w:rsid w:val="000D6C6E"/>
    <w:rsid w:val="000E038C"/>
    <w:rsid w:val="000E2932"/>
    <w:rsid w:val="000E3FC3"/>
    <w:rsid w:val="000E53B7"/>
    <w:rsid w:val="000E5EDF"/>
    <w:rsid w:val="000F0A9D"/>
    <w:rsid w:val="000F0D0A"/>
    <w:rsid w:val="000F24BD"/>
    <w:rsid w:val="000F3874"/>
    <w:rsid w:val="000F3F82"/>
    <w:rsid w:val="000F4020"/>
    <w:rsid w:val="000F5033"/>
    <w:rsid w:val="000F5197"/>
    <w:rsid w:val="001059A8"/>
    <w:rsid w:val="00106B46"/>
    <w:rsid w:val="001071A6"/>
    <w:rsid w:val="001072C4"/>
    <w:rsid w:val="00110155"/>
    <w:rsid w:val="00111AE8"/>
    <w:rsid w:val="001128FB"/>
    <w:rsid w:val="001134BC"/>
    <w:rsid w:val="001138DE"/>
    <w:rsid w:val="00115ABA"/>
    <w:rsid w:val="00117FB3"/>
    <w:rsid w:val="00122B95"/>
    <w:rsid w:val="00122E02"/>
    <w:rsid w:val="001231E5"/>
    <w:rsid w:val="00123C47"/>
    <w:rsid w:val="00124169"/>
    <w:rsid w:val="00126695"/>
    <w:rsid w:val="00127C9B"/>
    <w:rsid w:val="00133081"/>
    <w:rsid w:val="001333CD"/>
    <w:rsid w:val="00133914"/>
    <w:rsid w:val="00142ED2"/>
    <w:rsid w:val="001439DA"/>
    <w:rsid w:val="00144AC8"/>
    <w:rsid w:val="0014579E"/>
    <w:rsid w:val="00151258"/>
    <w:rsid w:val="00151D51"/>
    <w:rsid w:val="0015359B"/>
    <w:rsid w:val="00154BE5"/>
    <w:rsid w:val="001576F2"/>
    <w:rsid w:val="00157F28"/>
    <w:rsid w:val="001601E7"/>
    <w:rsid w:val="0016097B"/>
    <w:rsid w:val="00161038"/>
    <w:rsid w:val="001639F5"/>
    <w:rsid w:val="0016645E"/>
    <w:rsid w:val="00167087"/>
    <w:rsid w:val="001675A1"/>
    <w:rsid w:val="00170AC5"/>
    <w:rsid w:val="001723DB"/>
    <w:rsid w:val="001747B2"/>
    <w:rsid w:val="001749BB"/>
    <w:rsid w:val="00180537"/>
    <w:rsid w:val="00180C58"/>
    <w:rsid w:val="001811C0"/>
    <w:rsid w:val="00181F70"/>
    <w:rsid w:val="001833EA"/>
    <w:rsid w:val="00184118"/>
    <w:rsid w:val="001859E7"/>
    <w:rsid w:val="00192514"/>
    <w:rsid w:val="00193961"/>
    <w:rsid w:val="00193D18"/>
    <w:rsid w:val="0019442D"/>
    <w:rsid w:val="0019639D"/>
    <w:rsid w:val="00196D9F"/>
    <w:rsid w:val="001A4B38"/>
    <w:rsid w:val="001B019B"/>
    <w:rsid w:val="001B10CF"/>
    <w:rsid w:val="001B3DC6"/>
    <w:rsid w:val="001C0F64"/>
    <w:rsid w:val="001C3077"/>
    <w:rsid w:val="001C361D"/>
    <w:rsid w:val="001C44FC"/>
    <w:rsid w:val="001C5721"/>
    <w:rsid w:val="001D164B"/>
    <w:rsid w:val="001D1B27"/>
    <w:rsid w:val="001D2266"/>
    <w:rsid w:val="001D231B"/>
    <w:rsid w:val="001D48CE"/>
    <w:rsid w:val="001E04E4"/>
    <w:rsid w:val="001E15A1"/>
    <w:rsid w:val="001E2A3A"/>
    <w:rsid w:val="001E3040"/>
    <w:rsid w:val="001E5BBD"/>
    <w:rsid w:val="001F480F"/>
    <w:rsid w:val="001F496C"/>
    <w:rsid w:val="001F5DEA"/>
    <w:rsid w:val="00200409"/>
    <w:rsid w:val="00200584"/>
    <w:rsid w:val="00202452"/>
    <w:rsid w:val="002039EA"/>
    <w:rsid w:val="00204878"/>
    <w:rsid w:val="0020721F"/>
    <w:rsid w:val="0020743D"/>
    <w:rsid w:val="0020771D"/>
    <w:rsid w:val="00207C98"/>
    <w:rsid w:val="00210B25"/>
    <w:rsid w:val="0021126C"/>
    <w:rsid w:val="00211353"/>
    <w:rsid w:val="0021335E"/>
    <w:rsid w:val="002206D9"/>
    <w:rsid w:val="00223013"/>
    <w:rsid w:val="00230D62"/>
    <w:rsid w:val="0023117A"/>
    <w:rsid w:val="002324BA"/>
    <w:rsid w:val="00232CAF"/>
    <w:rsid w:val="002331E0"/>
    <w:rsid w:val="00234D68"/>
    <w:rsid w:val="00235118"/>
    <w:rsid w:val="002360B8"/>
    <w:rsid w:val="00237C7D"/>
    <w:rsid w:val="00237FCB"/>
    <w:rsid w:val="00240A43"/>
    <w:rsid w:val="00242ED6"/>
    <w:rsid w:val="0024476E"/>
    <w:rsid w:val="0024547A"/>
    <w:rsid w:val="00250E2D"/>
    <w:rsid w:val="00251B8C"/>
    <w:rsid w:val="002529D0"/>
    <w:rsid w:val="00253CA7"/>
    <w:rsid w:val="00253D16"/>
    <w:rsid w:val="0025527D"/>
    <w:rsid w:val="0026270C"/>
    <w:rsid w:val="002655A8"/>
    <w:rsid w:val="00267D38"/>
    <w:rsid w:val="00267EC3"/>
    <w:rsid w:val="00271633"/>
    <w:rsid w:val="00276BCD"/>
    <w:rsid w:val="002775F4"/>
    <w:rsid w:val="002778FA"/>
    <w:rsid w:val="00282517"/>
    <w:rsid w:val="00282577"/>
    <w:rsid w:val="00290AC5"/>
    <w:rsid w:val="002927C2"/>
    <w:rsid w:val="002929A3"/>
    <w:rsid w:val="00292A59"/>
    <w:rsid w:val="00293579"/>
    <w:rsid w:val="00296703"/>
    <w:rsid w:val="002A0739"/>
    <w:rsid w:val="002A510F"/>
    <w:rsid w:val="002A5261"/>
    <w:rsid w:val="002A5D14"/>
    <w:rsid w:val="002A6A98"/>
    <w:rsid w:val="002A7389"/>
    <w:rsid w:val="002B189A"/>
    <w:rsid w:val="002B2CC7"/>
    <w:rsid w:val="002B3EAA"/>
    <w:rsid w:val="002C0BA4"/>
    <w:rsid w:val="002C2C00"/>
    <w:rsid w:val="002C4516"/>
    <w:rsid w:val="002C563D"/>
    <w:rsid w:val="002D1C04"/>
    <w:rsid w:val="002D46A0"/>
    <w:rsid w:val="002D7E63"/>
    <w:rsid w:val="002E1021"/>
    <w:rsid w:val="002E121A"/>
    <w:rsid w:val="002E4A21"/>
    <w:rsid w:val="002E4F5B"/>
    <w:rsid w:val="002E734D"/>
    <w:rsid w:val="002E7EBD"/>
    <w:rsid w:val="002F1EB8"/>
    <w:rsid w:val="002F2905"/>
    <w:rsid w:val="002F55FC"/>
    <w:rsid w:val="002F6825"/>
    <w:rsid w:val="002F6D2C"/>
    <w:rsid w:val="002F75F1"/>
    <w:rsid w:val="002F7AB0"/>
    <w:rsid w:val="002F7E2E"/>
    <w:rsid w:val="00301549"/>
    <w:rsid w:val="0030199B"/>
    <w:rsid w:val="00307456"/>
    <w:rsid w:val="00312C27"/>
    <w:rsid w:val="003136ED"/>
    <w:rsid w:val="00313733"/>
    <w:rsid w:val="00313F5E"/>
    <w:rsid w:val="00316EBC"/>
    <w:rsid w:val="00317056"/>
    <w:rsid w:val="00317A93"/>
    <w:rsid w:val="0032008B"/>
    <w:rsid w:val="0032050E"/>
    <w:rsid w:val="00321BFA"/>
    <w:rsid w:val="0032294B"/>
    <w:rsid w:val="00324B54"/>
    <w:rsid w:val="003327E2"/>
    <w:rsid w:val="003424D5"/>
    <w:rsid w:val="00342B5A"/>
    <w:rsid w:val="003439BF"/>
    <w:rsid w:val="003452F9"/>
    <w:rsid w:val="00355A44"/>
    <w:rsid w:val="00356075"/>
    <w:rsid w:val="00360CA7"/>
    <w:rsid w:val="0036261E"/>
    <w:rsid w:val="00363304"/>
    <w:rsid w:val="00363636"/>
    <w:rsid w:val="00365731"/>
    <w:rsid w:val="0036619E"/>
    <w:rsid w:val="00370940"/>
    <w:rsid w:val="00372F89"/>
    <w:rsid w:val="00373444"/>
    <w:rsid w:val="00376461"/>
    <w:rsid w:val="00376749"/>
    <w:rsid w:val="00376AD5"/>
    <w:rsid w:val="00381C67"/>
    <w:rsid w:val="00381CF1"/>
    <w:rsid w:val="00382020"/>
    <w:rsid w:val="00382A4C"/>
    <w:rsid w:val="00385C50"/>
    <w:rsid w:val="00385E38"/>
    <w:rsid w:val="003864B7"/>
    <w:rsid w:val="00386706"/>
    <w:rsid w:val="00387685"/>
    <w:rsid w:val="00390128"/>
    <w:rsid w:val="003904B9"/>
    <w:rsid w:val="003926E1"/>
    <w:rsid w:val="00394ACA"/>
    <w:rsid w:val="00396085"/>
    <w:rsid w:val="00396A1D"/>
    <w:rsid w:val="00397EA3"/>
    <w:rsid w:val="003A3367"/>
    <w:rsid w:val="003A3EF6"/>
    <w:rsid w:val="003A48B6"/>
    <w:rsid w:val="003A50D7"/>
    <w:rsid w:val="003B0004"/>
    <w:rsid w:val="003B3796"/>
    <w:rsid w:val="003B3D78"/>
    <w:rsid w:val="003C0FDD"/>
    <w:rsid w:val="003C26D9"/>
    <w:rsid w:val="003C2A26"/>
    <w:rsid w:val="003C48B0"/>
    <w:rsid w:val="003C57D4"/>
    <w:rsid w:val="003C5BB9"/>
    <w:rsid w:val="003D5594"/>
    <w:rsid w:val="003E1C2B"/>
    <w:rsid w:val="003E450F"/>
    <w:rsid w:val="003E6BAB"/>
    <w:rsid w:val="003F0BF5"/>
    <w:rsid w:val="003F6421"/>
    <w:rsid w:val="003F7013"/>
    <w:rsid w:val="003F75F8"/>
    <w:rsid w:val="00400D8F"/>
    <w:rsid w:val="0040363A"/>
    <w:rsid w:val="00404652"/>
    <w:rsid w:val="0040472B"/>
    <w:rsid w:val="00407820"/>
    <w:rsid w:val="004123DA"/>
    <w:rsid w:val="00420E17"/>
    <w:rsid w:val="00422776"/>
    <w:rsid w:val="00422928"/>
    <w:rsid w:val="00423F35"/>
    <w:rsid w:val="00425F94"/>
    <w:rsid w:val="00426977"/>
    <w:rsid w:val="004269AE"/>
    <w:rsid w:val="00426F02"/>
    <w:rsid w:val="0043292C"/>
    <w:rsid w:val="004348F7"/>
    <w:rsid w:val="00434C21"/>
    <w:rsid w:val="0043562E"/>
    <w:rsid w:val="0043647A"/>
    <w:rsid w:val="004412C1"/>
    <w:rsid w:val="0044133E"/>
    <w:rsid w:val="00442285"/>
    <w:rsid w:val="0044230F"/>
    <w:rsid w:val="004429E2"/>
    <w:rsid w:val="004431D4"/>
    <w:rsid w:val="00443479"/>
    <w:rsid w:val="00443724"/>
    <w:rsid w:val="00445E9A"/>
    <w:rsid w:val="00446C73"/>
    <w:rsid w:val="00451167"/>
    <w:rsid w:val="00451E45"/>
    <w:rsid w:val="0045262F"/>
    <w:rsid w:val="0045379B"/>
    <w:rsid w:val="00454453"/>
    <w:rsid w:val="00454676"/>
    <w:rsid w:val="00454BDA"/>
    <w:rsid w:val="00455CC6"/>
    <w:rsid w:val="00460CAA"/>
    <w:rsid w:val="0046391C"/>
    <w:rsid w:val="00464E1F"/>
    <w:rsid w:val="00466777"/>
    <w:rsid w:val="00467A60"/>
    <w:rsid w:val="0047423F"/>
    <w:rsid w:val="00476E43"/>
    <w:rsid w:val="00477061"/>
    <w:rsid w:val="004816AA"/>
    <w:rsid w:val="00482449"/>
    <w:rsid w:val="004830F4"/>
    <w:rsid w:val="00483E3A"/>
    <w:rsid w:val="00484016"/>
    <w:rsid w:val="004851A0"/>
    <w:rsid w:val="004861D1"/>
    <w:rsid w:val="0048762A"/>
    <w:rsid w:val="0049040F"/>
    <w:rsid w:val="00491A29"/>
    <w:rsid w:val="00493264"/>
    <w:rsid w:val="0049544B"/>
    <w:rsid w:val="00496A78"/>
    <w:rsid w:val="00497016"/>
    <w:rsid w:val="00497387"/>
    <w:rsid w:val="004A0455"/>
    <w:rsid w:val="004A4DD8"/>
    <w:rsid w:val="004B03B3"/>
    <w:rsid w:val="004B4617"/>
    <w:rsid w:val="004B4891"/>
    <w:rsid w:val="004B600E"/>
    <w:rsid w:val="004B79E9"/>
    <w:rsid w:val="004C0678"/>
    <w:rsid w:val="004C2055"/>
    <w:rsid w:val="004C24E3"/>
    <w:rsid w:val="004C58AC"/>
    <w:rsid w:val="004C75BB"/>
    <w:rsid w:val="004D0A4B"/>
    <w:rsid w:val="004D3092"/>
    <w:rsid w:val="004D6236"/>
    <w:rsid w:val="004E02F4"/>
    <w:rsid w:val="004E2022"/>
    <w:rsid w:val="004E367D"/>
    <w:rsid w:val="004E7332"/>
    <w:rsid w:val="004F0976"/>
    <w:rsid w:val="004F2284"/>
    <w:rsid w:val="004F5606"/>
    <w:rsid w:val="004F5C6D"/>
    <w:rsid w:val="004F6614"/>
    <w:rsid w:val="00503BC8"/>
    <w:rsid w:val="005050F0"/>
    <w:rsid w:val="00507743"/>
    <w:rsid w:val="00510777"/>
    <w:rsid w:val="0051153B"/>
    <w:rsid w:val="0051180D"/>
    <w:rsid w:val="00512092"/>
    <w:rsid w:val="005138A3"/>
    <w:rsid w:val="00515493"/>
    <w:rsid w:val="00515A35"/>
    <w:rsid w:val="005213EA"/>
    <w:rsid w:val="00521ADB"/>
    <w:rsid w:val="005243E0"/>
    <w:rsid w:val="00526E05"/>
    <w:rsid w:val="0053127A"/>
    <w:rsid w:val="005335FA"/>
    <w:rsid w:val="00533953"/>
    <w:rsid w:val="0053419A"/>
    <w:rsid w:val="00536671"/>
    <w:rsid w:val="0053752A"/>
    <w:rsid w:val="005421CB"/>
    <w:rsid w:val="005428E3"/>
    <w:rsid w:val="00546A65"/>
    <w:rsid w:val="00546B25"/>
    <w:rsid w:val="00546C1E"/>
    <w:rsid w:val="00556403"/>
    <w:rsid w:val="00560985"/>
    <w:rsid w:val="00561428"/>
    <w:rsid w:val="00562509"/>
    <w:rsid w:val="00563F47"/>
    <w:rsid w:val="005658B0"/>
    <w:rsid w:val="005672B5"/>
    <w:rsid w:val="00576F3A"/>
    <w:rsid w:val="00577A11"/>
    <w:rsid w:val="00583D28"/>
    <w:rsid w:val="0058620A"/>
    <w:rsid w:val="005862E3"/>
    <w:rsid w:val="00587F7B"/>
    <w:rsid w:val="005912AB"/>
    <w:rsid w:val="00591F0E"/>
    <w:rsid w:val="00595D70"/>
    <w:rsid w:val="00596B52"/>
    <w:rsid w:val="00597AD3"/>
    <w:rsid w:val="005A3D2A"/>
    <w:rsid w:val="005A4793"/>
    <w:rsid w:val="005A71A7"/>
    <w:rsid w:val="005B04D6"/>
    <w:rsid w:val="005B055E"/>
    <w:rsid w:val="005B4894"/>
    <w:rsid w:val="005B4C28"/>
    <w:rsid w:val="005B5906"/>
    <w:rsid w:val="005C0915"/>
    <w:rsid w:val="005C1119"/>
    <w:rsid w:val="005C335A"/>
    <w:rsid w:val="005D0F4B"/>
    <w:rsid w:val="005D22E3"/>
    <w:rsid w:val="005D3A45"/>
    <w:rsid w:val="005D3F56"/>
    <w:rsid w:val="005D44C1"/>
    <w:rsid w:val="005E144C"/>
    <w:rsid w:val="005E16D1"/>
    <w:rsid w:val="005F0E1D"/>
    <w:rsid w:val="005F1036"/>
    <w:rsid w:val="005F1DF5"/>
    <w:rsid w:val="005F3AB5"/>
    <w:rsid w:val="005F63B1"/>
    <w:rsid w:val="00601034"/>
    <w:rsid w:val="0060119F"/>
    <w:rsid w:val="006012C1"/>
    <w:rsid w:val="00604BEC"/>
    <w:rsid w:val="0060660C"/>
    <w:rsid w:val="0060726E"/>
    <w:rsid w:val="00614641"/>
    <w:rsid w:val="0061481C"/>
    <w:rsid w:val="00615350"/>
    <w:rsid w:val="00616B84"/>
    <w:rsid w:val="006212F5"/>
    <w:rsid w:val="00621828"/>
    <w:rsid w:val="0063140C"/>
    <w:rsid w:val="006327AE"/>
    <w:rsid w:val="00633B95"/>
    <w:rsid w:val="00633CCD"/>
    <w:rsid w:val="006349BC"/>
    <w:rsid w:val="00634B76"/>
    <w:rsid w:val="00641603"/>
    <w:rsid w:val="006504B5"/>
    <w:rsid w:val="00656541"/>
    <w:rsid w:val="006616C1"/>
    <w:rsid w:val="006638A8"/>
    <w:rsid w:val="0066432E"/>
    <w:rsid w:val="0066444A"/>
    <w:rsid w:val="00665079"/>
    <w:rsid w:val="0066528E"/>
    <w:rsid w:val="00666D13"/>
    <w:rsid w:val="00666EAC"/>
    <w:rsid w:val="006672BB"/>
    <w:rsid w:val="0067094A"/>
    <w:rsid w:val="00671C2B"/>
    <w:rsid w:val="00672E67"/>
    <w:rsid w:val="00673E7A"/>
    <w:rsid w:val="00676E01"/>
    <w:rsid w:val="00677EC2"/>
    <w:rsid w:val="0068010C"/>
    <w:rsid w:val="00682901"/>
    <w:rsid w:val="006848BD"/>
    <w:rsid w:val="00684D76"/>
    <w:rsid w:val="00684DBC"/>
    <w:rsid w:val="00685085"/>
    <w:rsid w:val="0068539C"/>
    <w:rsid w:val="00685CEA"/>
    <w:rsid w:val="00687A22"/>
    <w:rsid w:val="00690E9B"/>
    <w:rsid w:val="00695A8D"/>
    <w:rsid w:val="006A18D9"/>
    <w:rsid w:val="006A1DA2"/>
    <w:rsid w:val="006A3AC4"/>
    <w:rsid w:val="006A5B11"/>
    <w:rsid w:val="006A650C"/>
    <w:rsid w:val="006A6E68"/>
    <w:rsid w:val="006B2A6F"/>
    <w:rsid w:val="006B5762"/>
    <w:rsid w:val="006C1542"/>
    <w:rsid w:val="006C3764"/>
    <w:rsid w:val="006C416B"/>
    <w:rsid w:val="006C5CDA"/>
    <w:rsid w:val="006D16F0"/>
    <w:rsid w:val="006D3DAC"/>
    <w:rsid w:val="006D4C02"/>
    <w:rsid w:val="006E0945"/>
    <w:rsid w:val="006E142F"/>
    <w:rsid w:val="006E2175"/>
    <w:rsid w:val="006E27A0"/>
    <w:rsid w:val="006E2DF2"/>
    <w:rsid w:val="006E6361"/>
    <w:rsid w:val="006E64F7"/>
    <w:rsid w:val="006E6AF1"/>
    <w:rsid w:val="006E6E99"/>
    <w:rsid w:val="006F4933"/>
    <w:rsid w:val="006F6EA9"/>
    <w:rsid w:val="006F7E08"/>
    <w:rsid w:val="00702B94"/>
    <w:rsid w:val="007053D7"/>
    <w:rsid w:val="0070700D"/>
    <w:rsid w:val="0071018D"/>
    <w:rsid w:val="00712E60"/>
    <w:rsid w:val="00713949"/>
    <w:rsid w:val="00716281"/>
    <w:rsid w:val="007214DD"/>
    <w:rsid w:val="00722C09"/>
    <w:rsid w:val="00722D0A"/>
    <w:rsid w:val="00722DE5"/>
    <w:rsid w:val="00723A7A"/>
    <w:rsid w:val="007254AC"/>
    <w:rsid w:val="00741DB9"/>
    <w:rsid w:val="007439C8"/>
    <w:rsid w:val="00747B8B"/>
    <w:rsid w:val="0076095C"/>
    <w:rsid w:val="00761ACB"/>
    <w:rsid w:val="00774611"/>
    <w:rsid w:val="00775AFC"/>
    <w:rsid w:val="007808A4"/>
    <w:rsid w:val="007917E6"/>
    <w:rsid w:val="007926AC"/>
    <w:rsid w:val="0079339F"/>
    <w:rsid w:val="00793939"/>
    <w:rsid w:val="00795091"/>
    <w:rsid w:val="00795351"/>
    <w:rsid w:val="00797FC5"/>
    <w:rsid w:val="007A25D2"/>
    <w:rsid w:val="007A63E6"/>
    <w:rsid w:val="007A7880"/>
    <w:rsid w:val="007B017C"/>
    <w:rsid w:val="007B01BB"/>
    <w:rsid w:val="007B0389"/>
    <w:rsid w:val="007B3A02"/>
    <w:rsid w:val="007B567A"/>
    <w:rsid w:val="007B56EB"/>
    <w:rsid w:val="007C47E2"/>
    <w:rsid w:val="007C6A95"/>
    <w:rsid w:val="007C6C55"/>
    <w:rsid w:val="007C7EE2"/>
    <w:rsid w:val="007D09A2"/>
    <w:rsid w:val="007D1F36"/>
    <w:rsid w:val="007D260F"/>
    <w:rsid w:val="007D47B6"/>
    <w:rsid w:val="007D7D94"/>
    <w:rsid w:val="007E1162"/>
    <w:rsid w:val="007E28FD"/>
    <w:rsid w:val="007E3B23"/>
    <w:rsid w:val="007E46A4"/>
    <w:rsid w:val="007E6483"/>
    <w:rsid w:val="007F01AC"/>
    <w:rsid w:val="007F0DAB"/>
    <w:rsid w:val="007F2D1B"/>
    <w:rsid w:val="007F3F0F"/>
    <w:rsid w:val="007F7635"/>
    <w:rsid w:val="0080456E"/>
    <w:rsid w:val="008127D7"/>
    <w:rsid w:val="00813006"/>
    <w:rsid w:val="00820E78"/>
    <w:rsid w:val="00824885"/>
    <w:rsid w:val="00826412"/>
    <w:rsid w:val="0083221B"/>
    <w:rsid w:val="00833C6B"/>
    <w:rsid w:val="00840027"/>
    <w:rsid w:val="008400CE"/>
    <w:rsid w:val="0084085C"/>
    <w:rsid w:val="008414C2"/>
    <w:rsid w:val="00843E93"/>
    <w:rsid w:val="00844827"/>
    <w:rsid w:val="00846243"/>
    <w:rsid w:val="0085039B"/>
    <w:rsid w:val="008518DE"/>
    <w:rsid w:val="00851936"/>
    <w:rsid w:val="00851D76"/>
    <w:rsid w:val="0085438C"/>
    <w:rsid w:val="00854A9D"/>
    <w:rsid w:val="0085564B"/>
    <w:rsid w:val="008557E3"/>
    <w:rsid w:val="00857893"/>
    <w:rsid w:val="00861E98"/>
    <w:rsid w:val="00862585"/>
    <w:rsid w:val="00863B4F"/>
    <w:rsid w:val="00863DAE"/>
    <w:rsid w:val="00864667"/>
    <w:rsid w:val="00866D80"/>
    <w:rsid w:val="008673FE"/>
    <w:rsid w:val="00867868"/>
    <w:rsid w:val="00867CBD"/>
    <w:rsid w:val="008714A2"/>
    <w:rsid w:val="00872A59"/>
    <w:rsid w:val="008730B7"/>
    <w:rsid w:val="0087620E"/>
    <w:rsid w:val="008804AF"/>
    <w:rsid w:val="008814A7"/>
    <w:rsid w:val="00882676"/>
    <w:rsid w:val="008877E4"/>
    <w:rsid w:val="00887A9C"/>
    <w:rsid w:val="008909E3"/>
    <w:rsid w:val="00891AC5"/>
    <w:rsid w:val="008922D8"/>
    <w:rsid w:val="0089244D"/>
    <w:rsid w:val="00892ADA"/>
    <w:rsid w:val="008A3E3C"/>
    <w:rsid w:val="008A545D"/>
    <w:rsid w:val="008A54CD"/>
    <w:rsid w:val="008A77B2"/>
    <w:rsid w:val="008B0398"/>
    <w:rsid w:val="008B054C"/>
    <w:rsid w:val="008B337A"/>
    <w:rsid w:val="008B68F0"/>
    <w:rsid w:val="008C0138"/>
    <w:rsid w:val="008C0D07"/>
    <w:rsid w:val="008C71A8"/>
    <w:rsid w:val="008C7456"/>
    <w:rsid w:val="008D037B"/>
    <w:rsid w:val="008D267C"/>
    <w:rsid w:val="008D4699"/>
    <w:rsid w:val="008E275C"/>
    <w:rsid w:val="008E5BAE"/>
    <w:rsid w:val="008F1BF0"/>
    <w:rsid w:val="008F2F23"/>
    <w:rsid w:val="008F4597"/>
    <w:rsid w:val="008F58B8"/>
    <w:rsid w:val="008F5D07"/>
    <w:rsid w:val="008F7FCE"/>
    <w:rsid w:val="009005BB"/>
    <w:rsid w:val="00905D3D"/>
    <w:rsid w:val="00911157"/>
    <w:rsid w:val="00912251"/>
    <w:rsid w:val="00912918"/>
    <w:rsid w:val="009148B8"/>
    <w:rsid w:val="00915A73"/>
    <w:rsid w:val="009274AB"/>
    <w:rsid w:val="00930249"/>
    <w:rsid w:val="00931AD0"/>
    <w:rsid w:val="00933360"/>
    <w:rsid w:val="009361CD"/>
    <w:rsid w:val="009372B7"/>
    <w:rsid w:val="00937B56"/>
    <w:rsid w:val="00940C10"/>
    <w:rsid w:val="009429FC"/>
    <w:rsid w:val="00944AF2"/>
    <w:rsid w:val="00946770"/>
    <w:rsid w:val="00950750"/>
    <w:rsid w:val="00950B6C"/>
    <w:rsid w:val="00951654"/>
    <w:rsid w:val="00952721"/>
    <w:rsid w:val="00954AC8"/>
    <w:rsid w:val="00954EF4"/>
    <w:rsid w:val="009564FC"/>
    <w:rsid w:val="00957417"/>
    <w:rsid w:val="00973DCA"/>
    <w:rsid w:val="009746A6"/>
    <w:rsid w:val="009811A8"/>
    <w:rsid w:val="00982907"/>
    <w:rsid w:val="009835E7"/>
    <w:rsid w:val="00984B58"/>
    <w:rsid w:val="0098599A"/>
    <w:rsid w:val="009868E9"/>
    <w:rsid w:val="00991341"/>
    <w:rsid w:val="00991515"/>
    <w:rsid w:val="00992911"/>
    <w:rsid w:val="00992C2D"/>
    <w:rsid w:val="009A2158"/>
    <w:rsid w:val="009A2F32"/>
    <w:rsid w:val="009A3C5C"/>
    <w:rsid w:val="009A44E1"/>
    <w:rsid w:val="009A69B2"/>
    <w:rsid w:val="009B2302"/>
    <w:rsid w:val="009B4586"/>
    <w:rsid w:val="009B4A0F"/>
    <w:rsid w:val="009B67D7"/>
    <w:rsid w:val="009B6C02"/>
    <w:rsid w:val="009B74E0"/>
    <w:rsid w:val="009C05F4"/>
    <w:rsid w:val="009C2A00"/>
    <w:rsid w:val="009C609B"/>
    <w:rsid w:val="009C733D"/>
    <w:rsid w:val="009C7EB7"/>
    <w:rsid w:val="009D61A3"/>
    <w:rsid w:val="009D6B3E"/>
    <w:rsid w:val="009D7691"/>
    <w:rsid w:val="009E37B6"/>
    <w:rsid w:val="009E408E"/>
    <w:rsid w:val="009E442F"/>
    <w:rsid w:val="009E5B27"/>
    <w:rsid w:val="009E7122"/>
    <w:rsid w:val="009E74B3"/>
    <w:rsid w:val="009E7DE9"/>
    <w:rsid w:val="009E7E7E"/>
    <w:rsid w:val="009F0F4D"/>
    <w:rsid w:val="009F3168"/>
    <w:rsid w:val="009F370C"/>
    <w:rsid w:val="009F3E67"/>
    <w:rsid w:val="009F3FB7"/>
    <w:rsid w:val="009F673C"/>
    <w:rsid w:val="009F7362"/>
    <w:rsid w:val="009F77D2"/>
    <w:rsid w:val="009F7D04"/>
    <w:rsid w:val="00A0029F"/>
    <w:rsid w:val="00A008C1"/>
    <w:rsid w:val="00A00DF2"/>
    <w:rsid w:val="00A01DBB"/>
    <w:rsid w:val="00A023E0"/>
    <w:rsid w:val="00A02E43"/>
    <w:rsid w:val="00A057EB"/>
    <w:rsid w:val="00A07C71"/>
    <w:rsid w:val="00A10D7E"/>
    <w:rsid w:val="00A11C00"/>
    <w:rsid w:val="00A12394"/>
    <w:rsid w:val="00A14BF0"/>
    <w:rsid w:val="00A14DEB"/>
    <w:rsid w:val="00A21360"/>
    <w:rsid w:val="00A21AE1"/>
    <w:rsid w:val="00A21CF8"/>
    <w:rsid w:val="00A23416"/>
    <w:rsid w:val="00A234B0"/>
    <w:rsid w:val="00A23DE3"/>
    <w:rsid w:val="00A23F9E"/>
    <w:rsid w:val="00A2428F"/>
    <w:rsid w:val="00A274C8"/>
    <w:rsid w:val="00A277D0"/>
    <w:rsid w:val="00A2785E"/>
    <w:rsid w:val="00A30CDF"/>
    <w:rsid w:val="00A311F5"/>
    <w:rsid w:val="00A31691"/>
    <w:rsid w:val="00A319B2"/>
    <w:rsid w:val="00A33959"/>
    <w:rsid w:val="00A35CFA"/>
    <w:rsid w:val="00A37208"/>
    <w:rsid w:val="00A429E8"/>
    <w:rsid w:val="00A43BFD"/>
    <w:rsid w:val="00A451E6"/>
    <w:rsid w:val="00A46C6F"/>
    <w:rsid w:val="00A55DF4"/>
    <w:rsid w:val="00A5622D"/>
    <w:rsid w:val="00A56456"/>
    <w:rsid w:val="00A6060D"/>
    <w:rsid w:val="00A60760"/>
    <w:rsid w:val="00A616FC"/>
    <w:rsid w:val="00A61B4F"/>
    <w:rsid w:val="00A62FDE"/>
    <w:rsid w:val="00A67DFF"/>
    <w:rsid w:val="00A702C8"/>
    <w:rsid w:val="00A73DCE"/>
    <w:rsid w:val="00A765EA"/>
    <w:rsid w:val="00A81920"/>
    <w:rsid w:val="00A81FF5"/>
    <w:rsid w:val="00A84A00"/>
    <w:rsid w:val="00A86204"/>
    <w:rsid w:val="00A86B63"/>
    <w:rsid w:val="00A90676"/>
    <w:rsid w:val="00A92BFC"/>
    <w:rsid w:val="00A95789"/>
    <w:rsid w:val="00A96299"/>
    <w:rsid w:val="00A9746F"/>
    <w:rsid w:val="00A97832"/>
    <w:rsid w:val="00AA3C63"/>
    <w:rsid w:val="00AA495B"/>
    <w:rsid w:val="00AA49F7"/>
    <w:rsid w:val="00AB0735"/>
    <w:rsid w:val="00AB0FD7"/>
    <w:rsid w:val="00AB1CB0"/>
    <w:rsid w:val="00AB452E"/>
    <w:rsid w:val="00AC068D"/>
    <w:rsid w:val="00AC1EE7"/>
    <w:rsid w:val="00AC4A6A"/>
    <w:rsid w:val="00AC55FA"/>
    <w:rsid w:val="00AC7154"/>
    <w:rsid w:val="00AD168F"/>
    <w:rsid w:val="00AD31D7"/>
    <w:rsid w:val="00AD5512"/>
    <w:rsid w:val="00AE5584"/>
    <w:rsid w:val="00AE59F1"/>
    <w:rsid w:val="00AF03D2"/>
    <w:rsid w:val="00AF1DB5"/>
    <w:rsid w:val="00AF2FA7"/>
    <w:rsid w:val="00AF33CF"/>
    <w:rsid w:val="00AF597A"/>
    <w:rsid w:val="00AF7C03"/>
    <w:rsid w:val="00B00240"/>
    <w:rsid w:val="00B02B0A"/>
    <w:rsid w:val="00B04B9C"/>
    <w:rsid w:val="00B1002C"/>
    <w:rsid w:val="00B101AB"/>
    <w:rsid w:val="00B13843"/>
    <w:rsid w:val="00B2373F"/>
    <w:rsid w:val="00B237A7"/>
    <w:rsid w:val="00B247E5"/>
    <w:rsid w:val="00B25105"/>
    <w:rsid w:val="00B254DD"/>
    <w:rsid w:val="00B27820"/>
    <w:rsid w:val="00B302F7"/>
    <w:rsid w:val="00B305A0"/>
    <w:rsid w:val="00B30C10"/>
    <w:rsid w:val="00B32678"/>
    <w:rsid w:val="00B32BD8"/>
    <w:rsid w:val="00B35CFF"/>
    <w:rsid w:val="00B3601C"/>
    <w:rsid w:val="00B37C75"/>
    <w:rsid w:val="00B41603"/>
    <w:rsid w:val="00B43BC0"/>
    <w:rsid w:val="00B44461"/>
    <w:rsid w:val="00B450BD"/>
    <w:rsid w:val="00B451EF"/>
    <w:rsid w:val="00B47C42"/>
    <w:rsid w:val="00B50363"/>
    <w:rsid w:val="00B54F94"/>
    <w:rsid w:val="00B55745"/>
    <w:rsid w:val="00B6140D"/>
    <w:rsid w:val="00B624F8"/>
    <w:rsid w:val="00B63A5D"/>
    <w:rsid w:val="00B63BF8"/>
    <w:rsid w:val="00B63FC3"/>
    <w:rsid w:val="00B640B4"/>
    <w:rsid w:val="00B652B0"/>
    <w:rsid w:val="00B65C46"/>
    <w:rsid w:val="00B67AF9"/>
    <w:rsid w:val="00B72291"/>
    <w:rsid w:val="00B72845"/>
    <w:rsid w:val="00B76E69"/>
    <w:rsid w:val="00B80245"/>
    <w:rsid w:val="00B804A1"/>
    <w:rsid w:val="00B818E6"/>
    <w:rsid w:val="00B8390D"/>
    <w:rsid w:val="00B85F84"/>
    <w:rsid w:val="00B9286A"/>
    <w:rsid w:val="00B92D13"/>
    <w:rsid w:val="00B93265"/>
    <w:rsid w:val="00B965E7"/>
    <w:rsid w:val="00B96964"/>
    <w:rsid w:val="00BA35AC"/>
    <w:rsid w:val="00BA70E3"/>
    <w:rsid w:val="00BA7FC7"/>
    <w:rsid w:val="00BB044C"/>
    <w:rsid w:val="00BC0046"/>
    <w:rsid w:val="00BC0E03"/>
    <w:rsid w:val="00BC594B"/>
    <w:rsid w:val="00BC5BEC"/>
    <w:rsid w:val="00BD1E7D"/>
    <w:rsid w:val="00BD3624"/>
    <w:rsid w:val="00BD41BE"/>
    <w:rsid w:val="00BD6593"/>
    <w:rsid w:val="00BE26DA"/>
    <w:rsid w:val="00BE3E22"/>
    <w:rsid w:val="00BE6BAA"/>
    <w:rsid w:val="00BE737D"/>
    <w:rsid w:val="00BF3696"/>
    <w:rsid w:val="00BF59E0"/>
    <w:rsid w:val="00BF6750"/>
    <w:rsid w:val="00BF6FA5"/>
    <w:rsid w:val="00C00782"/>
    <w:rsid w:val="00C00909"/>
    <w:rsid w:val="00C026F2"/>
    <w:rsid w:val="00C035E2"/>
    <w:rsid w:val="00C0385F"/>
    <w:rsid w:val="00C0442E"/>
    <w:rsid w:val="00C05443"/>
    <w:rsid w:val="00C15FCC"/>
    <w:rsid w:val="00C1659D"/>
    <w:rsid w:val="00C1687E"/>
    <w:rsid w:val="00C212F7"/>
    <w:rsid w:val="00C21447"/>
    <w:rsid w:val="00C23E31"/>
    <w:rsid w:val="00C25B0B"/>
    <w:rsid w:val="00C30696"/>
    <w:rsid w:val="00C36215"/>
    <w:rsid w:val="00C36B6F"/>
    <w:rsid w:val="00C44AF3"/>
    <w:rsid w:val="00C46F82"/>
    <w:rsid w:val="00C4721C"/>
    <w:rsid w:val="00C50036"/>
    <w:rsid w:val="00C50DAB"/>
    <w:rsid w:val="00C51D83"/>
    <w:rsid w:val="00C56559"/>
    <w:rsid w:val="00C6051A"/>
    <w:rsid w:val="00C6131A"/>
    <w:rsid w:val="00C627D2"/>
    <w:rsid w:val="00C63E66"/>
    <w:rsid w:val="00C6416B"/>
    <w:rsid w:val="00C70697"/>
    <w:rsid w:val="00C723C9"/>
    <w:rsid w:val="00C7357E"/>
    <w:rsid w:val="00C73613"/>
    <w:rsid w:val="00C77E9C"/>
    <w:rsid w:val="00C81DB7"/>
    <w:rsid w:val="00C81F48"/>
    <w:rsid w:val="00C820BB"/>
    <w:rsid w:val="00C83B48"/>
    <w:rsid w:val="00C879C5"/>
    <w:rsid w:val="00C87FB3"/>
    <w:rsid w:val="00C9385F"/>
    <w:rsid w:val="00C96585"/>
    <w:rsid w:val="00C9726C"/>
    <w:rsid w:val="00CA29B5"/>
    <w:rsid w:val="00CA5566"/>
    <w:rsid w:val="00CA79ED"/>
    <w:rsid w:val="00CB0791"/>
    <w:rsid w:val="00CB1DA3"/>
    <w:rsid w:val="00CB2DC8"/>
    <w:rsid w:val="00CB3D0E"/>
    <w:rsid w:val="00CB3E71"/>
    <w:rsid w:val="00CC0297"/>
    <w:rsid w:val="00CC6273"/>
    <w:rsid w:val="00CC6AFF"/>
    <w:rsid w:val="00CD13EE"/>
    <w:rsid w:val="00CD4E7D"/>
    <w:rsid w:val="00CD5DD3"/>
    <w:rsid w:val="00CD6776"/>
    <w:rsid w:val="00CE1155"/>
    <w:rsid w:val="00CE2800"/>
    <w:rsid w:val="00CE39F8"/>
    <w:rsid w:val="00CE6D6E"/>
    <w:rsid w:val="00CF3C03"/>
    <w:rsid w:val="00CF4BD9"/>
    <w:rsid w:val="00CF4E12"/>
    <w:rsid w:val="00D01D51"/>
    <w:rsid w:val="00D02124"/>
    <w:rsid w:val="00D02E2E"/>
    <w:rsid w:val="00D03E7B"/>
    <w:rsid w:val="00D048A3"/>
    <w:rsid w:val="00D056B4"/>
    <w:rsid w:val="00D0613A"/>
    <w:rsid w:val="00D10879"/>
    <w:rsid w:val="00D11002"/>
    <w:rsid w:val="00D13E45"/>
    <w:rsid w:val="00D147B8"/>
    <w:rsid w:val="00D1489F"/>
    <w:rsid w:val="00D14D9B"/>
    <w:rsid w:val="00D15414"/>
    <w:rsid w:val="00D16BB3"/>
    <w:rsid w:val="00D27809"/>
    <w:rsid w:val="00D3127A"/>
    <w:rsid w:val="00D313BB"/>
    <w:rsid w:val="00D33CA0"/>
    <w:rsid w:val="00D34057"/>
    <w:rsid w:val="00D35C0A"/>
    <w:rsid w:val="00D37202"/>
    <w:rsid w:val="00D43D40"/>
    <w:rsid w:val="00D44B76"/>
    <w:rsid w:val="00D46A1F"/>
    <w:rsid w:val="00D470F5"/>
    <w:rsid w:val="00D47FEE"/>
    <w:rsid w:val="00D50B51"/>
    <w:rsid w:val="00D517B2"/>
    <w:rsid w:val="00D531A1"/>
    <w:rsid w:val="00D56E1E"/>
    <w:rsid w:val="00D57F3C"/>
    <w:rsid w:val="00D60EC4"/>
    <w:rsid w:val="00D62B35"/>
    <w:rsid w:val="00D6493A"/>
    <w:rsid w:val="00D67D2C"/>
    <w:rsid w:val="00D7382B"/>
    <w:rsid w:val="00D73DF2"/>
    <w:rsid w:val="00D74905"/>
    <w:rsid w:val="00D755E3"/>
    <w:rsid w:val="00D76D48"/>
    <w:rsid w:val="00D80994"/>
    <w:rsid w:val="00D813B2"/>
    <w:rsid w:val="00D83DB7"/>
    <w:rsid w:val="00D84278"/>
    <w:rsid w:val="00D85A0A"/>
    <w:rsid w:val="00D90E17"/>
    <w:rsid w:val="00D920F9"/>
    <w:rsid w:val="00D922EB"/>
    <w:rsid w:val="00D923CA"/>
    <w:rsid w:val="00D9246B"/>
    <w:rsid w:val="00D929D8"/>
    <w:rsid w:val="00D96ABF"/>
    <w:rsid w:val="00DA3AD0"/>
    <w:rsid w:val="00DA61D6"/>
    <w:rsid w:val="00DA798A"/>
    <w:rsid w:val="00DB002A"/>
    <w:rsid w:val="00DC09AD"/>
    <w:rsid w:val="00DC09B2"/>
    <w:rsid w:val="00DC1129"/>
    <w:rsid w:val="00DC22DA"/>
    <w:rsid w:val="00DC27AE"/>
    <w:rsid w:val="00DC2D48"/>
    <w:rsid w:val="00DC4C53"/>
    <w:rsid w:val="00DC5365"/>
    <w:rsid w:val="00DC5C8F"/>
    <w:rsid w:val="00DD6971"/>
    <w:rsid w:val="00DD6BAA"/>
    <w:rsid w:val="00DE24E6"/>
    <w:rsid w:val="00DE46BF"/>
    <w:rsid w:val="00DE503E"/>
    <w:rsid w:val="00DE5E91"/>
    <w:rsid w:val="00DE638B"/>
    <w:rsid w:val="00DE709C"/>
    <w:rsid w:val="00DF05AE"/>
    <w:rsid w:val="00DF1DF6"/>
    <w:rsid w:val="00DF208E"/>
    <w:rsid w:val="00DF2672"/>
    <w:rsid w:val="00DF2767"/>
    <w:rsid w:val="00DF57D2"/>
    <w:rsid w:val="00DF786C"/>
    <w:rsid w:val="00E022E0"/>
    <w:rsid w:val="00E03293"/>
    <w:rsid w:val="00E04288"/>
    <w:rsid w:val="00E06086"/>
    <w:rsid w:val="00E063FC"/>
    <w:rsid w:val="00E07A0E"/>
    <w:rsid w:val="00E10798"/>
    <w:rsid w:val="00E11FE3"/>
    <w:rsid w:val="00E13FFF"/>
    <w:rsid w:val="00E15AC3"/>
    <w:rsid w:val="00E15AE0"/>
    <w:rsid w:val="00E162C0"/>
    <w:rsid w:val="00E16406"/>
    <w:rsid w:val="00E16732"/>
    <w:rsid w:val="00E16D0F"/>
    <w:rsid w:val="00E20234"/>
    <w:rsid w:val="00E20D57"/>
    <w:rsid w:val="00E3259B"/>
    <w:rsid w:val="00E327FE"/>
    <w:rsid w:val="00E334F9"/>
    <w:rsid w:val="00E35B76"/>
    <w:rsid w:val="00E36AAB"/>
    <w:rsid w:val="00E42330"/>
    <w:rsid w:val="00E42376"/>
    <w:rsid w:val="00E431C7"/>
    <w:rsid w:val="00E44431"/>
    <w:rsid w:val="00E44B3F"/>
    <w:rsid w:val="00E47995"/>
    <w:rsid w:val="00E51258"/>
    <w:rsid w:val="00E52756"/>
    <w:rsid w:val="00E54798"/>
    <w:rsid w:val="00E54A53"/>
    <w:rsid w:val="00E55954"/>
    <w:rsid w:val="00E56CDB"/>
    <w:rsid w:val="00E63AE8"/>
    <w:rsid w:val="00E644B5"/>
    <w:rsid w:val="00E70480"/>
    <w:rsid w:val="00E800C0"/>
    <w:rsid w:val="00E8046F"/>
    <w:rsid w:val="00E8293C"/>
    <w:rsid w:val="00E84B2D"/>
    <w:rsid w:val="00E85940"/>
    <w:rsid w:val="00E9203E"/>
    <w:rsid w:val="00E940D1"/>
    <w:rsid w:val="00E95668"/>
    <w:rsid w:val="00E96803"/>
    <w:rsid w:val="00EA253E"/>
    <w:rsid w:val="00EA5593"/>
    <w:rsid w:val="00EA5817"/>
    <w:rsid w:val="00EA6FCC"/>
    <w:rsid w:val="00EB4713"/>
    <w:rsid w:val="00EB5DCE"/>
    <w:rsid w:val="00EB6D5E"/>
    <w:rsid w:val="00EC0806"/>
    <w:rsid w:val="00EC2DF8"/>
    <w:rsid w:val="00EC58B3"/>
    <w:rsid w:val="00EC5A97"/>
    <w:rsid w:val="00EC5D59"/>
    <w:rsid w:val="00ED0A79"/>
    <w:rsid w:val="00ED3C03"/>
    <w:rsid w:val="00ED42F1"/>
    <w:rsid w:val="00ED67D9"/>
    <w:rsid w:val="00ED6A4F"/>
    <w:rsid w:val="00ED6E86"/>
    <w:rsid w:val="00EE0A55"/>
    <w:rsid w:val="00EE0FD4"/>
    <w:rsid w:val="00EE1DC7"/>
    <w:rsid w:val="00EE2081"/>
    <w:rsid w:val="00EE3D7E"/>
    <w:rsid w:val="00EF26BD"/>
    <w:rsid w:val="00EF47F7"/>
    <w:rsid w:val="00EF4DEE"/>
    <w:rsid w:val="00F054B6"/>
    <w:rsid w:val="00F0568E"/>
    <w:rsid w:val="00F07D46"/>
    <w:rsid w:val="00F113D0"/>
    <w:rsid w:val="00F11E65"/>
    <w:rsid w:val="00F128E5"/>
    <w:rsid w:val="00F16FB5"/>
    <w:rsid w:val="00F2165E"/>
    <w:rsid w:val="00F24613"/>
    <w:rsid w:val="00F24B48"/>
    <w:rsid w:val="00F24F23"/>
    <w:rsid w:val="00F30BDD"/>
    <w:rsid w:val="00F31382"/>
    <w:rsid w:val="00F31EAF"/>
    <w:rsid w:val="00F3236F"/>
    <w:rsid w:val="00F326E3"/>
    <w:rsid w:val="00F328E9"/>
    <w:rsid w:val="00F36DE8"/>
    <w:rsid w:val="00F4235E"/>
    <w:rsid w:val="00F42735"/>
    <w:rsid w:val="00F433CB"/>
    <w:rsid w:val="00F506E6"/>
    <w:rsid w:val="00F50A98"/>
    <w:rsid w:val="00F52353"/>
    <w:rsid w:val="00F55DA4"/>
    <w:rsid w:val="00F6051F"/>
    <w:rsid w:val="00F621E5"/>
    <w:rsid w:val="00F63C8C"/>
    <w:rsid w:val="00F64267"/>
    <w:rsid w:val="00F654BB"/>
    <w:rsid w:val="00F65605"/>
    <w:rsid w:val="00F6699F"/>
    <w:rsid w:val="00F678D2"/>
    <w:rsid w:val="00F70B7A"/>
    <w:rsid w:val="00F76D76"/>
    <w:rsid w:val="00F771E7"/>
    <w:rsid w:val="00F77436"/>
    <w:rsid w:val="00F7749D"/>
    <w:rsid w:val="00F81023"/>
    <w:rsid w:val="00F816F7"/>
    <w:rsid w:val="00F842C3"/>
    <w:rsid w:val="00F8755C"/>
    <w:rsid w:val="00F879F7"/>
    <w:rsid w:val="00F9329F"/>
    <w:rsid w:val="00F934B2"/>
    <w:rsid w:val="00F938D1"/>
    <w:rsid w:val="00F9482A"/>
    <w:rsid w:val="00F96034"/>
    <w:rsid w:val="00F967E9"/>
    <w:rsid w:val="00F97A96"/>
    <w:rsid w:val="00FA0F18"/>
    <w:rsid w:val="00FA4747"/>
    <w:rsid w:val="00FA52BC"/>
    <w:rsid w:val="00FA59A6"/>
    <w:rsid w:val="00FA66E1"/>
    <w:rsid w:val="00FB0038"/>
    <w:rsid w:val="00FB0E69"/>
    <w:rsid w:val="00FB1438"/>
    <w:rsid w:val="00FB1E89"/>
    <w:rsid w:val="00FB6E6F"/>
    <w:rsid w:val="00FB77BC"/>
    <w:rsid w:val="00FC35B2"/>
    <w:rsid w:val="00FC4938"/>
    <w:rsid w:val="00FC79C4"/>
    <w:rsid w:val="00FD0F30"/>
    <w:rsid w:val="00FD1805"/>
    <w:rsid w:val="00FD2172"/>
    <w:rsid w:val="00FD2FC4"/>
    <w:rsid w:val="00FD5874"/>
    <w:rsid w:val="00FD7484"/>
    <w:rsid w:val="00FE1250"/>
    <w:rsid w:val="00FE1AF5"/>
    <w:rsid w:val="00FE231B"/>
    <w:rsid w:val="00FE66CC"/>
    <w:rsid w:val="00FE67F8"/>
    <w:rsid w:val="00FE7AF6"/>
    <w:rsid w:val="00FF049A"/>
    <w:rsid w:val="00FF0A8C"/>
    <w:rsid w:val="00FF2544"/>
    <w:rsid w:val="00FF294C"/>
    <w:rsid w:val="00FF4CFF"/>
    <w:rsid w:val="00FF52B1"/>
    <w:rsid w:val="00FF629D"/>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6316"/>
  <w15:docId w15:val="{02D65AB7-C20F-4667-8CD6-39FD298C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unhideWhenUsed/>
    <w:qFormat/>
    <w:rsid w:val="00B9326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5820"/>
  </w:style>
  <w:style w:type="character" w:customStyle="1" w:styleId="FooterChar">
    <w:name w:val="Footer Char"/>
    <w:basedOn w:val="DefaultParagraphFont"/>
    <w:link w:val="Footer"/>
    <w:uiPriority w:val="99"/>
    <w:qFormat/>
    <w:rsid w:val="00A75820"/>
  </w:style>
  <w:style w:type="character" w:customStyle="1" w:styleId="BalloonTextChar">
    <w:name w:val="Balloon Text Char"/>
    <w:basedOn w:val="DefaultParagraphFont"/>
    <w:link w:val="BalloonText"/>
    <w:uiPriority w:val="99"/>
    <w:semiHidden/>
    <w:qFormat/>
    <w:rsid w:val="000F0AB1"/>
    <w:rPr>
      <w:rFonts w:ascii="Tahoma" w:hAnsi="Tahoma" w:cs="Tahoma"/>
      <w:sz w:val="16"/>
      <w:szCs w:val="16"/>
    </w:rPr>
  </w:style>
  <w:style w:type="character" w:customStyle="1" w:styleId="InternetLink">
    <w:name w:val="Internet Link"/>
    <w:basedOn w:val="DefaultParagraphFont"/>
    <w:uiPriority w:val="99"/>
    <w:unhideWhenUsed/>
    <w:rsid w:val="00634BF3"/>
    <w:rPr>
      <w:color w:val="0000FF" w:themeColor="hyperlink"/>
      <w:u w:val="single"/>
    </w:rPr>
  </w:style>
  <w:style w:type="character" w:styleId="Emphasis">
    <w:name w:val="Emphasis"/>
    <w:basedOn w:val="DefaultParagraphFont"/>
    <w:uiPriority w:val="20"/>
    <w:qFormat/>
    <w:rsid w:val="00E67AD7"/>
    <w:rPr>
      <w:i/>
      <w:iCs/>
    </w:rPr>
  </w:style>
  <w:style w:type="character" w:customStyle="1" w:styleId="ListLabel1">
    <w:name w:val="ListLabel 1"/>
    <w:qFormat/>
    <w:rPr>
      <w:rFonts w:ascii="Times New Roman" w:eastAsia="Calibri" w:hAnsi="Times New Roman" w:cs="Times New Roman"/>
      <w:b/>
      <w:sz w:val="20"/>
    </w:rPr>
  </w:style>
  <w:style w:type="character" w:customStyle="1" w:styleId="ListLabel2">
    <w:name w:val="ListLabel 2"/>
    <w:qFormat/>
    <w:rPr>
      <w:rFonts w:ascii="Times New Roman" w:hAnsi="Times New Roman" w:cs="Courier New"/>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val="0"/>
    </w:rPr>
  </w:style>
  <w:style w:type="character" w:customStyle="1" w:styleId="ListLabel9">
    <w:name w:val="ListLabel 9"/>
    <w:qFormat/>
    <w:rPr>
      <w:b w:val="0"/>
    </w:rPr>
  </w:style>
  <w:style w:type="character" w:customStyle="1" w:styleId="ListLabel10">
    <w:name w:val="ListLabel 10"/>
    <w:qFormat/>
    <w:rPr>
      <w:rFonts w:ascii="Times New Roman" w:hAnsi="Times New Roman" w:cs="Times New Roman"/>
      <w:b/>
      <w:sz w:val="20"/>
    </w:rPr>
  </w:style>
  <w:style w:type="character" w:customStyle="1" w:styleId="ListLabel11">
    <w:name w:val="ListLabel 11"/>
    <w:qFormat/>
    <w:rPr>
      <w:rFonts w:ascii="Times New Roman" w:hAnsi="Times New Roman" w:cs="Courier New"/>
      <w:b/>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0"/>
    </w:rPr>
  </w:style>
  <w:style w:type="character" w:customStyle="1" w:styleId="ListLabel20">
    <w:name w:val="ListLabel 20"/>
    <w:qFormat/>
    <w:rPr>
      <w:rFonts w:ascii="Times New Roman" w:hAnsi="Times New Roman"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342C9"/>
    <w:pPr>
      <w:ind w:left="720"/>
      <w:contextualSpacing/>
    </w:pPr>
  </w:style>
  <w:style w:type="paragraph" w:styleId="Header">
    <w:name w:val="header"/>
    <w:basedOn w:val="Normal"/>
    <w:link w:val="HeaderChar"/>
    <w:uiPriority w:val="99"/>
    <w:unhideWhenUsed/>
    <w:rsid w:val="00A75820"/>
    <w:pPr>
      <w:tabs>
        <w:tab w:val="center" w:pos="4680"/>
        <w:tab w:val="right" w:pos="9360"/>
      </w:tabs>
      <w:spacing w:after="0" w:line="240" w:lineRule="auto"/>
    </w:pPr>
  </w:style>
  <w:style w:type="paragraph" w:styleId="Footer">
    <w:name w:val="footer"/>
    <w:basedOn w:val="Normal"/>
    <w:link w:val="FooterChar"/>
    <w:uiPriority w:val="99"/>
    <w:unhideWhenUsed/>
    <w:rsid w:val="00A75820"/>
    <w:pPr>
      <w:tabs>
        <w:tab w:val="center" w:pos="4680"/>
        <w:tab w:val="right" w:pos="9360"/>
      </w:tabs>
      <w:spacing w:after="0" w:line="240" w:lineRule="auto"/>
    </w:pPr>
  </w:style>
  <w:style w:type="paragraph" w:styleId="BalloonText">
    <w:name w:val="Balloon Text"/>
    <w:basedOn w:val="Normal"/>
    <w:link w:val="BalloonTextChar"/>
    <w:semiHidden/>
    <w:unhideWhenUsed/>
    <w:qFormat/>
    <w:rsid w:val="000F0AB1"/>
    <w:pPr>
      <w:spacing w:after="0" w:line="240" w:lineRule="auto"/>
    </w:pPr>
    <w:rPr>
      <w:rFonts w:ascii="Tahoma" w:hAnsi="Tahoma" w:cs="Tahoma"/>
      <w:sz w:val="16"/>
      <w:szCs w:val="16"/>
    </w:rPr>
  </w:style>
  <w:style w:type="paragraph" w:styleId="NormalWeb">
    <w:name w:val="Normal (Web)"/>
    <w:basedOn w:val="Normal"/>
    <w:uiPriority w:val="99"/>
    <w:unhideWhenUsed/>
    <w:qFormat/>
    <w:rsid w:val="00A065D5"/>
    <w:pPr>
      <w:spacing w:beforeAutospacing="1" w:afterAutospacing="1" w:line="240" w:lineRule="auto"/>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FE66CC"/>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FE66CC"/>
    <w:rPr>
      <w:rFonts w:ascii="Calibri" w:hAnsi="Calibri" w:cs="Calibri"/>
    </w:rPr>
  </w:style>
  <w:style w:type="character" w:styleId="Hyperlink">
    <w:name w:val="Hyperlink"/>
    <w:basedOn w:val="DefaultParagraphFont"/>
    <w:uiPriority w:val="99"/>
    <w:unhideWhenUsed/>
    <w:rsid w:val="00C879C5"/>
    <w:rPr>
      <w:color w:val="0000FF" w:themeColor="hyperlink"/>
      <w:u w:val="single"/>
    </w:rPr>
  </w:style>
  <w:style w:type="character" w:styleId="UnresolvedMention">
    <w:name w:val="Unresolved Mention"/>
    <w:basedOn w:val="DefaultParagraphFont"/>
    <w:uiPriority w:val="99"/>
    <w:semiHidden/>
    <w:unhideWhenUsed/>
    <w:rsid w:val="00C879C5"/>
    <w:rPr>
      <w:color w:val="605E5C"/>
      <w:shd w:val="clear" w:color="auto" w:fill="E1DFDD"/>
    </w:rPr>
  </w:style>
  <w:style w:type="character" w:customStyle="1" w:styleId="apple-converted-space">
    <w:name w:val="apple-converted-space"/>
    <w:basedOn w:val="DefaultParagraphFont"/>
    <w:rsid w:val="00356075"/>
  </w:style>
  <w:style w:type="character" w:customStyle="1" w:styleId="Heading2Char">
    <w:name w:val="Heading 2 Char"/>
    <w:basedOn w:val="DefaultParagraphFont"/>
    <w:link w:val="Heading2"/>
    <w:uiPriority w:val="9"/>
    <w:rsid w:val="00B93265"/>
    <w:rPr>
      <w:rFonts w:asciiTheme="majorHAnsi" w:eastAsiaTheme="majorEastAsia" w:hAnsiTheme="majorHAnsi" w:cstheme="majorBidi"/>
      <w:color w:val="365F91" w:themeColor="accent1" w:themeShade="BF"/>
      <w:sz w:val="26"/>
      <w:szCs w:val="26"/>
      <w:lang w:eastAsia="zh-CN"/>
    </w:rPr>
  </w:style>
  <w:style w:type="table" w:styleId="TableGrid">
    <w:name w:val="Table Grid"/>
    <w:basedOn w:val="TableNormal"/>
    <w:uiPriority w:val="39"/>
    <w:rsid w:val="00B93265"/>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469831">
      <w:bodyDiv w:val="1"/>
      <w:marLeft w:val="0"/>
      <w:marRight w:val="0"/>
      <w:marTop w:val="0"/>
      <w:marBottom w:val="0"/>
      <w:divBdr>
        <w:top w:val="none" w:sz="0" w:space="0" w:color="auto"/>
        <w:left w:val="none" w:sz="0" w:space="0" w:color="auto"/>
        <w:bottom w:val="none" w:sz="0" w:space="0" w:color="auto"/>
        <w:right w:val="none" w:sz="0" w:space="0" w:color="auto"/>
      </w:divBdr>
    </w:div>
    <w:div w:id="393698347">
      <w:bodyDiv w:val="1"/>
      <w:marLeft w:val="0"/>
      <w:marRight w:val="0"/>
      <w:marTop w:val="0"/>
      <w:marBottom w:val="0"/>
      <w:divBdr>
        <w:top w:val="none" w:sz="0" w:space="0" w:color="auto"/>
        <w:left w:val="none" w:sz="0" w:space="0" w:color="auto"/>
        <w:bottom w:val="none" w:sz="0" w:space="0" w:color="auto"/>
        <w:right w:val="none" w:sz="0" w:space="0" w:color="auto"/>
      </w:divBdr>
      <w:divsChild>
        <w:div w:id="649868722">
          <w:marLeft w:val="0"/>
          <w:marRight w:val="0"/>
          <w:marTop w:val="0"/>
          <w:marBottom w:val="0"/>
          <w:divBdr>
            <w:top w:val="none" w:sz="0" w:space="0" w:color="auto"/>
            <w:left w:val="none" w:sz="0" w:space="0" w:color="auto"/>
            <w:bottom w:val="none" w:sz="0" w:space="0" w:color="auto"/>
            <w:right w:val="none" w:sz="0" w:space="0" w:color="auto"/>
          </w:divBdr>
          <w:divsChild>
            <w:div w:id="1821071987">
              <w:marLeft w:val="0"/>
              <w:marRight w:val="0"/>
              <w:marTop w:val="0"/>
              <w:marBottom w:val="0"/>
              <w:divBdr>
                <w:top w:val="none" w:sz="0" w:space="0" w:color="auto"/>
                <w:left w:val="none" w:sz="0" w:space="0" w:color="auto"/>
                <w:bottom w:val="none" w:sz="0" w:space="0" w:color="auto"/>
                <w:right w:val="none" w:sz="0" w:space="0" w:color="auto"/>
              </w:divBdr>
              <w:divsChild>
                <w:div w:id="231626350">
                  <w:marLeft w:val="0"/>
                  <w:marRight w:val="0"/>
                  <w:marTop w:val="0"/>
                  <w:marBottom w:val="0"/>
                  <w:divBdr>
                    <w:top w:val="none" w:sz="0" w:space="0" w:color="auto"/>
                    <w:left w:val="none" w:sz="0" w:space="0" w:color="auto"/>
                    <w:bottom w:val="none" w:sz="0" w:space="0" w:color="auto"/>
                    <w:right w:val="none" w:sz="0" w:space="0" w:color="auto"/>
                  </w:divBdr>
                </w:div>
              </w:divsChild>
            </w:div>
            <w:div w:id="1164710120">
              <w:marLeft w:val="0"/>
              <w:marRight w:val="0"/>
              <w:marTop w:val="0"/>
              <w:marBottom w:val="0"/>
              <w:divBdr>
                <w:top w:val="none" w:sz="0" w:space="0" w:color="auto"/>
                <w:left w:val="none" w:sz="0" w:space="0" w:color="auto"/>
                <w:bottom w:val="none" w:sz="0" w:space="0" w:color="auto"/>
                <w:right w:val="none" w:sz="0" w:space="0" w:color="auto"/>
              </w:divBdr>
              <w:divsChild>
                <w:div w:id="297341448">
                  <w:marLeft w:val="0"/>
                  <w:marRight w:val="0"/>
                  <w:marTop w:val="0"/>
                  <w:marBottom w:val="0"/>
                  <w:divBdr>
                    <w:top w:val="none" w:sz="0" w:space="0" w:color="auto"/>
                    <w:left w:val="none" w:sz="0" w:space="0" w:color="auto"/>
                    <w:bottom w:val="none" w:sz="0" w:space="0" w:color="auto"/>
                    <w:right w:val="none" w:sz="0" w:space="0" w:color="auto"/>
                  </w:divBdr>
                </w:div>
              </w:divsChild>
            </w:div>
            <w:div w:id="568150476">
              <w:marLeft w:val="0"/>
              <w:marRight w:val="0"/>
              <w:marTop w:val="0"/>
              <w:marBottom w:val="0"/>
              <w:divBdr>
                <w:top w:val="none" w:sz="0" w:space="0" w:color="auto"/>
                <w:left w:val="none" w:sz="0" w:space="0" w:color="auto"/>
                <w:bottom w:val="none" w:sz="0" w:space="0" w:color="auto"/>
                <w:right w:val="none" w:sz="0" w:space="0" w:color="auto"/>
              </w:divBdr>
              <w:divsChild>
                <w:div w:id="5033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28">
          <w:marLeft w:val="0"/>
          <w:marRight w:val="0"/>
          <w:marTop w:val="0"/>
          <w:marBottom w:val="0"/>
          <w:divBdr>
            <w:top w:val="none" w:sz="0" w:space="0" w:color="auto"/>
            <w:left w:val="none" w:sz="0" w:space="0" w:color="auto"/>
            <w:bottom w:val="none" w:sz="0" w:space="0" w:color="auto"/>
            <w:right w:val="none" w:sz="0" w:space="0" w:color="auto"/>
          </w:divBdr>
          <w:divsChild>
            <w:div w:id="26297465">
              <w:marLeft w:val="0"/>
              <w:marRight w:val="0"/>
              <w:marTop w:val="0"/>
              <w:marBottom w:val="0"/>
              <w:divBdr>
                <w:top w:val="none" w:sz="0" w:space="0" w:color="auto"/>
                <w:left w:val="none" w:sz="0" w:space="0" w:color="auto"/>
                <w:bottom w:val="none" w:sz="0" w:space="0" w:color="auto"/>
                <w:right w:val="none" w:sz="0" w:space="0" w:color="auto"/>
              </w:divBdr>
              <w:divsChild>
                <w:div w:id="1935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2846">
      <w:bodyDiv w:val="1"/>
      <w:marLeft w:val="0"/>
      <w:marRight w:val="0"/>
      <w:marTop w:val="0"/>
      <w:marBottom w:val="0"/>
      <w:divBdr>
        <w:top w:val="none" w:sz="0" w:space="0" w:color="auto"/>
        <w:left w:val="none" w:sz="0" w:space="0" w:color="auto"/>
        <w:bottom w:val="none" w:sz="0" w:space="0" w:color="auto"/>
        <w:right w:val="none" w:sz="0" w:space="0" w:color="auto"/>
      </w:divBdr>
      <w:divsChild>
        <w:div w:id="1938823913">
          <w:marLeft w:val="0"/>
          <w:marRight w:val="0"/>
          <w:marTop w:val="0"/>
          <w:marBottom w:val="0"/>
          <w:divBdr>
            <w:top w:val="none" w:sz="0" w:space="0" w:color="auto"/>
            <w:left w:val="none" w:sz="0" w:space="0" w:color="auto"/>
            <w:bottom w:val="none" w:sz="0" w:space="0" w:color="auto"/>
            <w:right w:val="none" w:sz="0" w:space="0" w:color="auto"/>
          </w:divBdr>
        </w:div>
        <w:div w:id="1665935913">
          <w:marLeft w:val="0"/>
          <w:marRight w:val="0"/>
          <w:marTop w:val="0"/>
          <w:marBottom w:val="0"/>
          <w:divBdr>
            <w:top w:val="none" w:sz="0" w:space="0" w:color="auto"/>
            <w:left w:val="none" w:sz="0" w:space="0" w:color="auto"/>
            <w:bottom w:val="none" w:sz="0" w:space="0" w:color="auto"/>
            <w:right w:val="none" w:sz="0" w:space="0" w:color="auto"/>
          </w:divBdr>
        </w:div>
        <w:div w:id="128131296">
          <w:marLeft w:val="0"/>
          <w:marRight w:val="0"/>
          <w:marTop w:val="0"/>
          <w:marBottom w:val="0"/>
          <w:divBdr>
            <w:top w:val="none" w:sz="0" w:space="0" w:color="auto"/>
            <w:left w:val="none" w:sz="0" w:space="0" w:color="auto"/>
            <w:bottom w:val="none" w:sz="0" w:space="0" w:color="auto"/>
            <w:right w:val="none" w:sz="0" w:space="0" w:color="auto"/>
          </w:divBdr>
        </w:div>
        <w:div w:id="1105462083">
          <w:marLeft w:val="0"/>
          <w:marRight w:val="0"/>
          <w:marTop w:val="0"/>
          <w:marBottom w:val="0"/>
          <w:divBdr>
            <w:top w:val="none" w:sz="0" w:space="0" w:color="auto"/>
            <w:left w:val="none" w:sz="0" w:space="0" w:color="auto"/>
            <w:bottom w:val="none" w:sz="0" w:space="0" w:color="auto"/>
            <w:right w:val="none" w:sz="0" w:space="0" w:color="auto"/>
          </w:divBdr>
        </w:div>
      </w:divsChild>
    </w:div>
    <w:div w:id="874462372">
      <w:bodyDiv w:val="1"/>
      <w:marLeft w:val="0"/>
      <w:marRight w:val="0"/>
      <w:marTop w:val="0"/>
      <w:marBottom w:val="0"/>
      <w:divBdr>
        <w:top w:val="none" w:sz="0" w:space="0" w:color="auto"/>
        <w:left w:val="none" w:sz="0" w:space="0" w:color="auto"/>
        <w:bottom w:val="none" w:sz="0" w:space="0" w:color="auto"/>
        <w:right w:val="none" w:sz="0" w:space="0" w:color="auto"/>
      </w:divBdr>
    </w:div>
    <w:div w:id="914126938">
      <w:bodyDiv w:val="1"/>
      <w:marLeft w:val="0"/>
      <w:marRight w:val="0"/>
      <w:marTop w:val="0"/>
      <w:marBottom w:val="0"/>
      <w:divBdr>
        <w:top w:val="none" w:sz="0" w:space="0" w:color="auto"/>
        <w:left w:val="none" w:sz="0" w:space="0" w:color="auto"/>
        <w:bottom w:val="none" w:sz="0" w:space="0" w:color="auto"/>
        <w:right w:val="none" w:sz="0" w:space="0" w:color="auto"/>
      </w:divBdr>
    </w:div>
    <w:div w:id="1225021617">
      <w:bodyDiv w:val="1"/>
      <w:marLeft w:val="0"/>
      <w:marRight w:val="0"/>
      <w:marTop w:val="0"/>
      <w:marBottom w:val="0"/>
      <w:divBdr>
        <w:top w:val="none" w:sz="0" w:space="0" w:color="auto"/>
        <w:left w:val="none" w:sz="0" w:space="0" w:color="auto"/>
        <w:bottom w:val="none" w:sz="0" w:space="0" w:color="auto"/>
        <w:right w:val="none" w:sz="0" w:space="0" w:color="auto"/>
      </w:divBdr>
    </w:div>
    <w:div w:id="1713768076">
      <w:bodyDiv w:val="1"/>
      <w:marLeft w:val="0"/>
      <w:marRight w:val="0"/>
      <w:marTop w:val="0"/>
      <w:marBottom w:val="0"/>
      <w:divBdr>
        <w:top w:val="none" w:sz="0" w:space="0" w:color="auto"/>
        <w:left w:val="none" w:sz="0" w:space="0" w:color="auto"/>
        <w:bottom w:val="none" w:sz="0" w:space="0" w:color="auto"/>
        <w:right w:val="none" w:sz="0" w:space="0" w:color="auto"/>
      </w:divBdr>
    </w:div>
    <w:div w:id="1779373461">
      <w:bodyDiv w:val="1"/>
      <w:marLeft w:val="0"/>
      <w:marRight w:val="0"/>
      <w:marTop w:val="0"/>
      <w:marBottom w:val="0"/>
      <w:divBdr>
        <w:top w:val="none" w:sz="0" w:space="0" w:color="auto"/>
        <w:left w:val="none" w:sz="0" w:space="0" w:color="auto"/>
        <w:bottom w:val="none" w:sz="0" w:space="0" w:color="auto"/>
        <w:right w:val="none" w:sz="0" w:space="0" w:color="auto"/>
      </w:divBdr>
    </w:div>
    <w:div w:id="1964118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trotterhousel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05F5F07A7CF1439B3855106178824E" ma:contentTypeVersion="9" ma:contentTypeDescription="Create a new document." ma:contentTypeScope="" ma:versionID="83356ac419af10f31aaa16cb55167d29">
  <xsd:schema xmlns:xsd="http://www.w3.org/2001/XMLSchema" xmlns:xs="http://www.w3.org/2001/XMLSchema" xmlns:p="http://schemas.microsoft.com/office/2006/metadata/properties" xmlns:ns3="8512f697-12fe-479c-9b43-859ac60749f8" targetNamespace="http://schemas.microsoft.com/office/2006/metadata/properties" ma:root="true" ma:fieldsID="67737a35dd04a8b3728b3aa02c2ecf72" ns3:_="">
    <xsd:import namespace="8512f697-12fe-479c-9b43-859ac60749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2f697-12fe-479c-9b43-859ac6074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921A7-0A59-4903-A4B5-EEEC65AC72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210077-99F8-4AFE-A4ED-81DC6B44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2f697-12fe-479c-9b43-859ac607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87CF5-BF4B-4E8D-901B-94161360E01D}">
  <ds:schemaRefs>
    <ds:schemaRef ds:uri="http://schemas.openxmlformats.org/officeDocument/2006/bibliography"/>
  </ds:schemaRefs>
</ds:datastoreItem>
</file>

<file path=customXml/itemProps4.xml><?xml version="1.0" encoding="utf-8"?>
<ds:datastoreItem xmlns:ds="http://schemas.openxmlformats.org/officeDocument/2006/customXml" ds:itemID="{91084360-068B-4F4C-93A4-069654A49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dc:creator>
  <dc:description/>
  <cp:lastModifiedBy>Margaret L. Boeckman</cp:lastModifiedBy>
  <cp:revision>302</cp:revision>
  <cp:lastPrinted>2018-08-28T21:05:00Z</cp:lastPrinted>
  <dcterms:created xsi:type="dcterms:W3CDTF">2022-08-30T13:58:00Z</dcterms:created>
  <dcterms:modified xsi:type="dcterms:W3CDTF">2023-08-23T15: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305F5F07A7CF1439B3855106178824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